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C80" w:rsidRDefault="00697C80" w:rsidP="00697C80">
      <w:pPr>
        <w:pStyle w:val="Default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униципальное казенное общеобразовательное учреждение</w:t>
      </w:r>
    </w:p>
    <w:p w:rsidR="00697C80" w:rsidRPr="0007103F" w:rsidRDefault="00697C80" w:rsidP="00697C80">
      <w:pPr>
        <w:pStyle w:val="Default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орисоглебская средняя школа</w:t>
      </w:r>
    </w:p>
    <w:p w:rsidR="00697C80" w:rsidRPr="00416722" w:rsidRDefault="00697C80" w:rsidP="00697C80">
      <w:pPr>
        <w:pStyle w:val="Default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бинского района Новосибирской области</w:t>
      </w:r>
    </w:p>
    <w:p w:rsidR="00697C80" w:rsidRDefault="00697C80" w:rsidP="00697C80">
      <w:pPr>
        <w:pStyle w:val="Default"/>
        <w:jc w:val="center"/>
        <w:outlineLvl w:val="0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97C80" w:rsidTr="00697C80">
        <w:trPr>
          <w:trHeight w:val="1009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80" w:rsidRDefault="00697C80" w:rsidP="00697C80">
            <w:pPr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Calibri"/>
              </w:rPr>
              <w:t>ПРИНЯТО</w:t>
            </w:r>
          </w:p>
          <w:p w:rsidR="00697C80" w:rsidRDefault="00697C80" w:rsidP="00697C80">
            <w:pPr>
              <w:rPr>
                <w:rFonts w:eastAsia="Calibri"/>
              </w:rPr>
            </w:pPr>
            <w:r>
              <w:rPr>
                <w:rFonts w:eastAsia="Calibri"/>
              </w:rPr>
              <w:t>Решением  методического объединения</w:t>
            </w:r>
          </w:p>
          <w:p w:rsidR="00697C80" w:rsidRDefault="00697C80" w:rsidP="00697C80">
            <w:pPr>
              <w:rPr>
                <w:rFonts w:eastAsia="Calibri"/>
              </w:rPr>
            </w:pPr>
            <w:r>
              <w:rPr>
                <w:rFonts w:eastAsia="Calibri"/>
              </w:rPr>
              <w:t>учителей _начальных классов</w:t>
            </w:r>
          </w:p>
          <w:p w:rsidR="00697C80" w:rsidRDefault="00697C80" w:rsidP="00697C80">
            <w:pPr>
              <w:rPr>
                <w:rFonts w:eastAsia="Calibri"/>
              </w:rPr>
            </w:pPr>
            <w:r>
              <w:rPr>
                <w:rFonts w:eastAsia="Calibri"/>
              </w:rPr>
              <w:t>____________(Валова Т.В.)</w:t>
            </w:r>
          </w:p>
          <w:p w:rsidR="00697C80" w:rsidRDefault="00697C80" w:rsidP="00697C80">
            <w:pPr>
              <w:rPr>
                <w:rFonts w:eastAsia="Calibri"/>
              </w:rPr>
            </w:pPr>
            <w:r>
              <w:rPr>
                <w:rFonts w:eastAsia="Calibri"/>
              </w:rPr>
              <w:t>от «__28__» августа 201 4 года № __1_</w:t>
            </w:r>
          </w:p>
          <w:p w:rsidR="00697C80" w:rsidRDefault="00697C80" w:rsidP="00697C8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80" w:rsidRDefault="00697C80" w:rsidP="00697C80">
            <w:pPr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Calibri"/>
              </w:rPr>
              <w:t>СОГЛАСОВАНО</w:t>
            </w:r>
          </w:p>
          <w:p w:rsidR="00697C80" w:rsidRDefault="00697C80" w:rsidP="00697C8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аместитель директора по УВР </w:t>
            </w:r>
          </w:p>
          <w:p w:rsidR="00697C80" w:rsidRDefault="00697C80" w:rsidP="00697C80">
            <w:pPr>
              <w:rPr>
                <w:rFonts w:eastAsia="Calibri"/>
              </w:rPr>
            </w:pPr>
            <w:r>
              <w:rPr>
                <w:rFonts w:eastAsia="Calibri"/>
              </w:rPr>
              <w:t>_______________(Москалец А.п.)</w:t>
            </w:r>
          </w:p>
          <w:p w:rsidR="00697C80" w:rsidRDefault="00697C80" w:rsidP="00697C80">
            <w:pPr>
              <w:pStyle w:val="Defaul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 «__29____» августа 2014    года</w:t>
            </w:r>
          </w:p>
        </w:tc>
      </w:tr>
      <w:tr w:rsidR="00697C80" w:rsidTr="00697C80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80" w:rsidRDefault="00697C80" w:rsidP="00697C80">
            <w:pPr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Calibri"/>
              </w:rPr>
              <w:t>ПРИНЯТО</w:t>
            </w:r>
          </w:p>
          <w:p w:rsidR="00697C80" w:rsidRDefault="00697C80" w:rsidP="00697C80">
            <w:pPr>
              <w:rPr>
                <w:rFonts w:eastAsia="Calibri"/>
              </w:rPr>
            </w:pPr>
            <w:r>
              <w:rPr>
                <w:rFonts w:eastAsia="Calibri"/>
              </w:rPr>
              <w:t>Решение  методического объединения</w:t>
            </w:r>
          </w:p>
          <w:p w:rsidR="00697C80" w:rsidRDefault="00697C80" w:rsidP="00697C80">
            <w:pPr>
              <w:rPr>
                <w:rFonts w:eastAsia="Calibri"/>
              </w:rPr>
            </w:pPr>
            <w:r>
              <w:rPr>
                <w:rFonts w:eastAsia="Calibri"/>
              </w:rPr>
              <w:t>учителей _начальных классов</w:t>
            </w:r>
          </w:p>
          <w:p w:rsidR="00697C80" w:rsidRDefault="00697C80" w:rsidP="00697C80">
            <w:pPr>
              <w:rPr>
                <w:rFonts w:eastAsia="Calibri"/>
              </w:rPr>
            </w:pPr>
            <w:r>
              <w:rPr>
                <w:rFonts w:eastAsia="Calibri"/>
              </w:rPr>
              <w:t>___________(Валова Т.В.)</w:t>
            </w:r>
          </w:p>
          <w:p w:rsidR="00697C80" w:rsidRDefault="00697C80" w:rsidP="00697C80">
            <w:pPr>
              <w:rPr>
                <w:rFonts w:eastAsia="Calibri"/>
              </w:rPr>
            </w:pPr>
            <w:r>
              <w:rPr>
                <w:rFonts w:eastAsia="Calibri"/>
              </w:rPr>
              <w:t>от «__28__» августа 2017  года № _1__</w:t>
            </w:r>
          </w:p>
          <w:p w:rsidR="00697C80" w:rsidRDefault="00697C80" w:rsidP="00697C80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80" w:rsidRDefault="00697C80" w:rsidP="00697C80">
            <w:pPr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eastAsia="Calibri"/>
              </w:rPr>
              <w:t>СОГЛАСОВАНО</w:t>
            </w:r>
          </w:p>
          <w:p w:rsidR="00697C80" w:rsidRDefault="00697C80" w:rsidP="00697C80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Заместитель директора по УВР </w:t>
            </w:r>
          </w:p>
          <w:p w:rsidR="00697C80" w:rsidRDefault="00697C80" w:rsidP="00697C80">
            <w:pPr>
              <w:rPr>
                <w:rFonts w:eastAsia="Calibri"/>
              </w:rPr>
            </w:pPr>
            <w:r>
              <w:rPr>
                <w:rFonts w:eastAsia="Calibri"/>
              </w:rPr>
              <w:t>________________(Москалец А.П.)</w:t>
            </w:r>
          </w:p>
          <w:p w:rsidR="00697C80" w:rsidRDefault="00697C80" w:rsidP="00697C80">
            <w:pPr>
              <w:pStyle w:val="Defaul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от «__29____» августа 2017  года</w:t>
            </w:r>
          </w:p>
        </w:tc>
      </w:tr>
    </w:tbl>
    <w:p w:rsidR="00697C80" w:rsidRDefault="00697C80" w:rsidP="00697C80">
      <w:pPr>
        <w:pStyle w:val="Default"/>
        <w:jc w:val="center"/>
        <w:rPr>
          <w:sz w:val="22"/>
          <w:szCs w:val="22"/>
        </w:rPr>
      </w:pPr>
    </w:p>
    <w:p w:rsidR="00697C80" w:rsidRDefault="00697C80" w:rsidP="00697C80">
      <w:pPr>
        <w:pStyle w:val="Default"/>
        <w:jc w:val="center"/>
        <w:rPr>
          <w:sz w:val="28"/>
          <w:szCs w:val="28"/>
        </w:rPr>
      </w:pPr>
    </w:p>
    <w:p w:rsidR="00697C80" w:rsidRDefault="00697C80" w:rsidP="00697C80">
      <w:pPr>
        <w:shd w:val="clear" w:color="auto" w:fill="FFFFFF"/>
        <w:spacing w:line="240" w:lineRule="auto"/>
        <w:jc w:val="both"/>
        <w:rPr>
          <w:rFonts w:eastAsia="MS Mincho"/>
          <w:iCs/>
          <w:color w:val="000000"/>
          <w:sz w:val="28"/>
          <w:szCs w:val="28"/>
          <w:lang w:eastAsia="ja-JP"/>
        </w:rPr>
      </w:pPr>
    </w:p>
    <w:p w:rsidR="00697C80" w:rsidRDefault="00697C80" w:rsidP="00697C80">
      <w:pPr>
        <w:pStyle w:val="Default"/>
        <w:jc w:val="center"/>
        <w:outlineLvl w:val="0"/>
        <w:rPr>
          <w:b/>
          <w:bCs/>
          <w:sz w:val="28"/>
          <w:szCs w:val="28"/>
        </w:rPr>
      </w:pPr>
    </w:p>
    <w:p w:rsidR="00697C80" w:rsidRDefault="00697C80" w:rsidP="00697C80">
      <w:pPr>
        <w:pStyle w:val="Default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 учебного предмета</w:t>
      </w:r>
    </w:p>
    <w:p w:rsidR="00697C80" w:rsidRDefault="00697C80" w:rsidP="00697C80">
      <w:pPr>
        <w:pStyle w:val="Default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«Музыка» </w:t>
      </w:r>
    </w:p>
    <w:p w:rsidR="00697C80" w:rsidRDefault="00697C80" w:rsidP="00697C80">
      <w:pPr>
        <w:pStyle w:val="Default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для начального общего образования (1-4 класс)</w:t>
      </w:r>
    </w:p>
    <w:p w:rsidR="00697C80" w:rsidRDefault="00697C80" w:rsidP="00697C80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рок освоения: 4 года</w:t>
      </w:r>
    </w:p>
    <w:p w:rsidR="00697C80" w:rsidRDefault="00697C80" w:rsidP="00697C80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bottomFromText="200" w:vertAnchor="text" w:horzAnchor="margin" w:tblpXSpec="right" w:tblpY="247"/>
        <w:tblW w:w="4320" w:type="dxa"/>
        <w:tblLook w:val="01E0" w:firstRow="1" w:lastRow="1" w:firstColumn="1" w:lastColumn="1" w:noHBand="0" w:noVBand="0"/>
      </w:tblPr>
      <w:tblGrid>
        <w:gridCol w:w="4320"/>
      </w:tblGrid>
      <w:tr w:rsidR="00697C80" w:rsidTr="00697C80">
        <w:tc>
          <w:tcPr>
            <w:tcW w:w="4320" w:type="dxa"/>
          </w:tcPr>
          <w:p w:rsidR="00697C80" w:rsidRDefault="00697C80" w:rsidP="00697C80">
            <w:pPr>
              <w:pStyle w:val="Default"/>
              <w:spacing w:line="276" w:lineRule="auto"/>
              <w:textAlignment w:val="baseline"/>
              <w:rPr>
                <w:sz w:val="28"/>
                <w:szCs w:val="28"/>
                <w:lang w:eastAsia="en-US"/>
              </w:rPr>
            </w:pPr>
          </w:p>
          <w:p w:rsidR="00697C80" w:rsidRDefault="00697C80" w:rsidP="00697C80">
            <w:pPr>
              <w:pStyle w:val="Default"/>
              <w:spacing w:line="276" w:lineRule="auto"/>
              <w:textAlignment w:val="baseline"/>
              <w:rPr>
                <w:sz w:val="28"/>
                <w:szCs w:val="28"/>
                <w:lang w:eastAsia="en-US"/>
              </w:rPr>
            </w:pPr>
          </w:p>
          <w:p w:rsidR="00697C80" w:rsidRDefault="00697C80" w:rsidP="00697C80">
            <w:pPr>
              <w:pStyle w:val="Default"/>
              <w:spacing w:line="276" w:lineRule="auto"/>
              <w:textAlignment w:val="baseline"/>
              <w:rPr>
                <w:sz w:val="28"/>
                <w:szCs w:val="28"/>
                <w:lang w:eastAsia="en-US"/>
              </w:rPr>
            </w:pPr>
          </w:p>
          <w:p w:rsidR="00697C80" w:rsidRDefault="00697C80" w:rsidP="00697C80">
            <w:pPr>
              <w:pStyle w:val="Default"/>
              <w:spacing w:line="276" w:lineRule="auto"/>
              <w:textAlignment w:val="baseline"/>
              <w:rPr>
                <w:sz w:val="28"/>
                <w:szCs w:val="28"/>
                <w:lang w:eastAsia="en-US"/>
              </w:rPr>
            </w:pPr>
          </w:p>
          <w:p w:rsidR="00697C80" w:rsidRDefault="00697C80" w:rsidP="00697C80">
            <w:pPr>
              <w:pStyle w:val="Default"/>
              <w:spacing w:line="276" w:lineRule="auto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ставители:</w:t>
            </w:r>
          </w:p>
          <w:p w:rsidR="00697C80" w:rsidRDefault="00697C80" w:rsidP="00697C80">
            <w:pPr>
              <w:pStyle w:val="Default"/>
              <w:spacing w:line="276" w:lineRule="auto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атова А.А.,</w:t>
            </w:r>
          </w:p>
          <w:p w:rsidR="00697C80" w:rsidRDefault="00697C80" w:rsidP="00697C80">
            <w:pPr>
              <w:pStyle w:val="Default"/>
              <w:spacing w:line="276" w:lineRule="auto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лова Т.В.,</w:t>
            </w:r>
          </w:p>
          <w:p w:rsidR="00697C80" w:rsidRDefault="00697C80" w:rsidP="00697C80">
            <w:pPr>
              <w:pStyle w:val="Default"/>
              <w:spacing w:line="276" w:lineRule="auto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вченко О.Ю.,</w:t>
            </w:r>
          </w:p>
          <w:p w:rsidR="00697C80" w:rsidRDefault="00697C80" w:rsidP="00697C80">
            <w:pPr>
              <w:pStyle w:val="Default"/>
              <w:spacing w:line="276" w:lineRule="auto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ниткова Н.А.,</w:t>
            </w:r>
          </w:p>
          <w:p w:rsidR="00697C80" w:rsidRDefault="00697C80" w:rsidP="00697C80">
            <w:pPr>
              <w:pStyle w:val="Default"/>
              <w:spacing w:line="276" w:lineRule="auto"/>
              <w:textAlignment w:val="baseline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учителя начальных классов </w:t>
            </w:r>
          </w:p>
          <w:p w:rsidR="00697C80" w:rsidRDefault="00697C80" w:rsidP="00697C80">
            <w:pPr>
              <w:pStyle w:val="Default"/>
              <w:spacing w:line="276" w:lineRule="auto"/>
              <w:textAlignment w:val="baseline"/>
              <w:rPr>
                <w:sz w:val="28"/>
                <w:szCs w:val="28"/>
                <w:lang w:eastAsia="en-US"/>
              </w:rPr>
            </w:pPr>
          </w:p>
        </w:tc>
      </w:tr>
    </w:tbl>
    <w:p w:rsidR="00697C80" w:rsidRDefault="00697C80" w:rsidP="00697C80">
      <w:pPr>
        <w:pStyle w:val="Default"/>
        <w:jc w:val="center"/>
        <w:rPr>
          <w:b/>
          <w:bCs/>
          <w:sz w:val="28"/>
          <w:szCs w:val="28"/>
        </w:rPr>
      </w:pPr>
    </w:p>
    <w:p w:rsidR="00697C80" w:rsidRDefault="00697C80" w:rsidP="00697C80">
      <w:pPr>
        <w:pStyle w:val="Default"/>
        <w:jc w:val="center"/>
        <w:rPr>
          <w:sz w:val="28"/>
          <w:szCs w:val="28"/>
        </w:rPr>
      </w:pPr>
    </w:p>
    <w:p w:rsidR="00697C80" w:rsidRDefault="00697C80" w:rsidP="00697C80">
      <w:pPr>
        <w:pStyle w:val="Default"/>
        <w:jc w:val="center"/>
        <w:rPr>
          <w:sz w:val="28"/>
          <w:szCs w:val="28"/>
        </w:rPr>
      </w:pPr>
    </w:p>
    <w:p w:rsidR="00697C80" w:rsidRDefault="00697C80" w:rsidP="00697C80">
      <w:pPr>
        <w:pStyle w:val="Default"/>
        <w:jc w:val="center"/>
        <w:rPr>
          <w:sz w:val="28"/>
          <w:szCs w:val="28"/>
        </w:rPr>
      </w:pPr>
    </w:p>
    <w:p w:rsidR="00697C80" w:rsidRDefault="00697C80" w:rsidP="00697C80">
      <w:pPr>
        <w:pStyle w:val="Default"/>
        <w:jc w:val="right"/>
        <w:rPr>
          <w:sz w:val="28"/>
          <w:szCs w:val="28"/>
        </w:rPr>
      </w:pPr>
    </w:p>
    <w:p w:rsidR="00697C80" w:rsidRDefault="00697C80" w:rsidP="00697C80">
      <w:pPr>
        <w:pStyle w:val="Default"/>
        <w:jc w:val="center"/>
        <w:rPr>
          <w:sz w:val="28"/>
          <w:szCs w:val="28"/>
        </w:rPr>
      </w:pPr>
    </w:p>
    <w:p w:rsidR="00697C80" w:rsidRDefault="00697C80" w:rsidP="00697C80">
      <w:pPr>
        <w:pStyle w:val="Default"/>
        <w:jc w:val="center"/>
        <w:rPr>
          <w:sz w:val="28"/>
          <w:szCs w:val="28"/>
        </w:rPr>
      </w:pPr>
    </w:p>
    <w:p w:rsidR="00697C80" w:rsidRDefault="00697C80" w:rsidP="00697C80">
      <w:pPr>
        <w:spacing w:line="240" w:lineRule="auto"/>
        <w:jc w:val="center"/>
        <w:rPr>
          <w:sz w:val="28"/>
          <w:szCs w:val="20"/>
        </w:rPr>
      </w:pPr>
    </w:p>
    <w:p w:rsidR="00697C80" w:rsidRDefault="00697C80" w:rsidP="00697C80">
      <w:pPr>
        <w:spacing w:line="240" w:lineRule="auto"/>
        <w:jc w:val="center"/>
      </w:pPr>
    </w:p>
    <w:p w:rsidR="00697C80" w:rsidRDefault="00697C80" w:rsidP="00697C80">
      <w:pPr>
        <w:spacing w:line="240" w:lineRule="auto"/>
        <w:jc w:val="center"/>
      </w:pPr>
    </w:p>
    <w:p w:rsidR="00697C80" w:rsidRDefault="00697C80" w:rsidP="00697C80">
      <w:pPr>
        <w:spacing w:line="240" w:lineRule="auto"/>
        <w:jc w:val="center"/>
      </w:pPr>
    </w:p>
    <w:p w:rsidR="00697C80" w:rsidRDefault="00697C80" w:rsidP="00697C80">
      <w:pPr>
        <w:spacing w:line="240" w:lineRule="auto"/>
        <w:jc w:val="center"/>
      </w:pPr>
    </w:p>
    <w:p w:rsidR="00697C80" w:rsidRDefault="00697C80" w:rsidP="00697C80">
      <w:pPr>
        <w:spacing w:line="240" w:lineRule="auto"/>
        <w:jc w:val="center"/>
      </w:pPr>
    </w:p>
    <w:p w:rsidR="00697C80" w:rsidRDefault="00697C80" w:rsidP="00697C80">
      <w:pPr>
        <w:spacing w:line="240" w:lineRule="auto"/>
        <w:jc w:val="center"/>
      </w:pPr>
    </w:p>
    <w:p w:rsidR="00697C80" w:rsidRDefault="00697C80" w:rsidP="00697C80">
      <w:pPr>
        <w:spacing w:line="240" w:lineRule="auto"/>
        <w:jc w:val="center"/>
      </w:pPr>
    </w:p>
    <w:p w:rsidR="00697C80" w:rsidRDefault="00697C80" w:rsidP="00697C80">
      <w:pPr>
        <w:spacing w:line="240" w:lineRule="auto"/>
      </w:pPr>
    </w:p>
    <w:p w:rsidR="00697C80" w:rsidRDefault="00697C80" w:rsidP="00697C80">
      <w:pPr>
        <w:spacing w:line="240" w:lineRule="auto"/>
        <w:jc w:val="center"/>
      </w:pPr>
      <w:r>
        <w:t>2017</w:t>
      </w:r>
    </w:p>
    <w:p w:rsidR="00697C80" w:rsidRDefault="00697C80" w:rsidP="00697C80">
      <w:pPr>
        <w:spacing w:line="240" w:lineRule="auto"/>
      </w:pPr>
    </w:p>
    <w:p w:rsidR="00697C80" w:rsidRPr="007F2789" w:rsidRDefault="00697C80" w:rsidP="00697C80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7F2789">
        <w:rPr>
          <w:rFonts w:ascii="Times New Roman" w:hAnsi="Times New Roman"/>
          <w:b/>
          <w:sz w:val="28"/>
          <w:szCs w:val="28"/>
        </w:rPr>
        <w:lastRenderedPageBreak/>
        <w:t>Содержание рабочей программы</w:t>
      </w:r>
    </w:p>
    <w:p w:rsidR="00697C80" w:rsidRPr="007F2789" w:rsidRDefault="00697C80" w:rsidP="00697C80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6"/>
        <w:gridCol w:w="1025"/>
      </w:tblGrid>
      <w:tr w:rsidR="00697C80" w:rsidRPr="00832AFF" w:rsidTr="00697C80">
        <w:tc>
          <w:tcPr>
            <w:tcW w:w="8546" w:type="dxa"/>
          </w:tcPr>
          <w:p w:rsidR="00697C80" w:rsidRPr="00832AFF" w:rsidRDefault="00697C80" w:rsidP="00697C80">
            <w:pPr>
              <w:pStyle w:val="a5"/>
              <w:spacing w:after="0" w:line="360" w:lineRule="auto"/>
              <w:ind w:left="714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832AFF">
              <w:rPr>
                <w:rFonts w:ascii="Times New Roman" w:eastAsia="+mn-ea" w:hAnsi="Times New Roman"/>
                <w:color w:val="000000"/>
                <w:sz w:val="28"/>
                <w:szCs w:val="28"/>
              </w:rPr>
              <w:t>Пояснительная записка</w:t>
            </w:r>
          </w:p>
        </w:tc>
        <w:tc>
          <w:tcPr>
            <w:tcW w:w="1025" w:type="dxa"/>
          </w:tcPr>
          <w:p w:rsidR="00697C80" w:rsidRPr="000307F7" w:rsidRDefault="00697C80" w:rsidP="00697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07F7"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</w:tr>
      <w:tr w:rsidR="00697C80" w:rsidRPr="00832AFF" w:rsidTr="00697C80">
        <w:tc>
          <w:tcPr>
            <w:tcW w:w="8546" w:type="dxa"/>
          </w:tcPr>
          <w:p w:rsidR="00697C80" w:rsidRPr="00DE326B" w:rsidRDefault="00697C80" w:rsidP="00697C80">
            <w:pPr>
              <w:pStyle w:val="a5"/>
              <w:numPr>
                <w:ilvl w:val="0"/>
                <w:numId w:val="46"/>
              </w:numPr>
              <w:rPr>
                <w:rFonts w:ascii="Times New Roman" w:eastAsia="+mn-ea" w:hAnsi="Times New Roman"/>
                <w:color w:val="000000"/>
                <w:sz w:val="28"/>
                <w:szCs w:val="28"/>
              </w:rPr>
            </w:pPr>
            <w:r w:rsidRPr="00DE326B">
              <w:rPr>
                <w:rFonts w:ascii="Times New Roman" w:eastAsia="+mn-ea" w:hAnsi="Times New Roman"/>
                <w:color w:val="000000"/>
                <w:sz w:val="28"/>
                <w:szCs w:val="28"/>
              </w:rPr>
              <w:t>Планируемые результаты освоен</w:t>
            </w:r>
            <w:r>
              <w:rPr>
                <w:rFonts w:ascii="Times New Roman" w:eastAsia="+mn-ea" w:hAnsi="Times New Roman"/>
                <w:color w:val="000000"/>
                <w:sz w:val="28"/>
                <w:szCs w:val="28"/>
              </w:rPr>
              <w:t>ия учебного предмета «Музыка</w:t>
            </w:r>
            <w:r w:rsidRPr="00DE326B">
              <w:rPr>
                <w:rFonts w:ascii="Times New Roman" w:eastAsia="+mn-ea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025" w:type="dxa"/>
          </w:tcPr>
          <w:p w:rsidR="00697C80" w:rsidRPr="000307F7" w:rsidRDefault="00697C80" w:rsidP="00697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25</w:t>
            </w:r>
          </w:p>
        </w:tc>
      </w:tr>
      <w:tr w:rsidR="00697C80" w:rsidRPr="00832AFF" w:rsidTr="00697C80">
        <w:tc>
          <w:tcPr>
            <w:tcW w:w="8546" w:type="dxa"/>
          </w:tcPr>
          <w:p w:rsidR="00697C80" w:rsidRPr="00697C80" w:rsidRDefault="00697C80" w:rsidP="00697C80">
            <w:pPr>
              <w:pStyle w:val="a5"/>
              <w:numPr>
                <w:ilvl w:val="0"/>
                <w:numId w:val="46"/>
              </w:numPr>
              <w:rPr>
                <w:rFonts w:ascii="Times New Roman" w:hAnsi="Times New Roman"/>
                <w:sz w:val="28"/>
                <w:szCs w:val="28"/>
              </w:rPr>
            </w:pPr>
            <w:r w:rsidRPr="00DE326B">
              <w:rPr>
                <w:rFonts w:ascii="Times New Roman" w:hAnsi="Times New Roman"/>
                <w:sz w:val="28"/>
                <w:szCs w:val="28"/>
              </w:rPr>
              <w:t xml:space="preserve">Содержание учебного </w:t>
            </w:r>
            <w:r>
              <w:rPr>
                <w:rFonts w:ascii="Times New Roman" w:hAnsi="Times New Roman"/>
                <w:sz w:val="28"/>
                <w:szCs w:val="28"/>
              </w:rPr>
              <w:t>предмета «Музы</w:t>
            </w:r>
            <w:r w:rsidRPr="00697C80">
              <w:rPr>
                <w:rFonts w:ascii="Times New Roman" w:hAnsi="Times New Roman"/>
                <w:sz w:val="28"/>
                <w:szCs w:val="28"/>
              </w:rPr>
              <w:t>ка»</w:t>
            </w:r>
          </w:p>
          <w:p w:rsidR="00697C80" w:rsidRPr="00832AFF" w:rsidRDefault="00697C80" w:rsidP="00697C80">
            <w:pPr>
              <w:pStyle w:val="a5"/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697C80" w:rsidRPr="000307F7" w:rsidRDefault="00697C80" w:rsidP="00697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-3</w:t>
            </w:r>
            <w:r w:rsidR="002846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97C80" w:rsidRPr="00832AFF" w:rsidTr="00697C80">
        <w:tc>
          <w:tcPr>
            <w:tcW w:w="8546" w:type="dxa"/>
          </w:tcPr>
          <w:p w:rsidR="00697C80" w:rsidRPr="00832AFF" w:rsidRDefault="00697C80" w:rsidP="00697C80">
            <w:pPr>
              <w:pStyle w:val="a5"/>
              <w:numPr>
                <w:ilvl w:val="0"/>
                <w:numId w:val="46"/>
              </w:numPr>
              <w:spacing w:after="0" w:line="36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DE326B">
              <w:rPr>
                <w:rFonts w:ascii="Times New Roman" w:hAnsi="Times New Roman"/>
                <w:sz w:val="28"/>
                <w:szCs w:val="28"/>
              </w:rPr>
              <w:t>Тематическое планирование с указанием количества часов, отводимых на освоение каждой темы</w:t>
            </w:r>
          </w:p>
        </w:tc>
        <w:tc>
          <w:tcPr>
            <w:tcW w:w="1025" w:type="dxa"/>
          </w:tcPr>
          <w:p w:rsidR="00697C80" w:rsidRPr="000307F7" w:rsidRDefault="002846ED" w:rsidP="00697C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-37</w:t>
            </w:r>
            <w:bookmarkStart w:id="0" w:name="_GoBack"/>
            <w:bookmarkEnd w:id="0"/>
          </w:p>
        </w:tc>
      </w:tr>
    </w:tbl>
    <w:p w:rsidR="00697C80" w:rsidRDefault="00697C80" w:rsidP="00697C80"/>
    <w:p w:rsidR="00697C80" w:rsidRDefault="00697C80" w:rsidP="00697C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C80" w:rsidRDefault="00697C80" w:rsidP="00697C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C80" w:rsidRDefault="00697C80" w:rsidP="00697C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C80" w:rsidRDefault="00697C80" w:rsidP="00697C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C80" w:rsidRDefault="00697C80" w:rsidP="00697C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C80" w:rsidRDefault="00697C80" w:rsidP="00697C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C80" w:rsidRDefault="00697C80" w:rsidP="00697C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C80" w:rsidRDefault="00697C80" w:rsidP="00697C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C80" w:rsidRDefault="00697C80" w:rsidP="00697C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C80" w:rsidRDefault="00697C80" w:rsidP="00697C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C80" w:rsidRDefault="00697C80" w:rsidP="00697C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C80" w:rsidRDefault="00697C80" w:rsidP="00697C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C80" w:rsidRDefault="00697C80" w:rsidP="00697C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C80" w:rsidRDefault="00697C80" w:rsidP="00697C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C80" w:rsidRDefault="00697C80" w:rsidP="00697C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C80" w:rsidRDefault="00697C80" w:rsidP="00697C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C80" w:rsidRDefault="00697C80" w:rsidP="00697C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C80" w:rsidRDefault="00697C80" w:rsidP="00697C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C80" w:rsidRDefault="00697C80" w:rsidP="00697C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037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97C80" w:rsidRPr="008144FB" w:rsidRDefault="00697C80" w:rsidP="00697C80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8144FB">
        <w:rPr>
          <w:rFonts w:ascii="Times New Roman" w:hAnsi="Times New Roman" w:cs="Times New Roman"/>
          <w:bCs/>
          <w:color w:val="333333"/>
          <w:sz w:val="28"/>
          <w:szCs w:val="28"/>
        </w:rPr>
        <w:t>Рабочая программа учебного предмета 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зы</w:t>
      </w:r>
      <w:r w:rsidRPr="008144F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</w:t>
      </w:r>
      <w:r w:rsidRPr="008144FB">
        <w:rPr>
          <w:rFonts w:ascii="Times New Roman" w:hAnsi="Times New Roman" w:cs="Times New Roman"/>
          <w:b/>
          <w:bCs/>
          <w:color w:val="333333"/>
          <w:sz w:val="28"/>
          <w:szCs w:val="28"/>
        </w:rPr>
        <w:t>»</w:t>
      </w:r>
      <w:r w:rsidRPr="008144FB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для начального общего образования разработана на основе нормативных документов:</w:t>
      </w:r>
    </w:p>
    <w:p w:rsidR="00697C80" w:rsidRPr="008144FB" w:rsidRDefault="00697C80" w:rsidP="00697C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4FB">
        <w:rPr>
          <w:rFonts w:ascii="Times New Roman" w:hAnsi="Times New Roman" w:cs="Times New Roman"/>
          <w:sz w:val="28"/>
          <w:szCs w:val="28"/>
        </w:rPr>
        <w:t>1.  Федеральный закон об образовании в Российской Федерации от 29 декабря 2012 г. № 273- ФЗ.</w:t>
      </w:r>
    </w:p>
    <w:p w:rsidR="00697C80" w:rsidRPr="008144FB" w:rsidRDefault="00697C80" w:rsidP="00697C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4FB">
        <w:rPr>
          <w:rFonts w:ascii="Times New Roman" w:hAnsi="Times New Roman" w:cs="Times New Roman"/>
          <w:sz w:val="28"/>
          <w:szCs w:val="28"/>
        </w:rPr>
        <w:t>2.Федеральный государственный образовательный стандарт начального общего образования, утв. приказом Минобрнауки России от 06.10.2009 № 373;</w:t>
      </w:r>
    </w:p>
    <w:p w:rsidR="00697C80" w:rsidRPr="008144FB" w:rsidRDefault="00697C80" w:rsidP="00697C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4FB">
        <w:rPr>
          <w:rFonts w:ascii="Times New Roman" w:hAnsi="Times New Roman" w:cs="Times New Roman"/>
          <w:sz w:val="28"/>
          <w:szCs w:val="28"/>
        </w:rPr>
        <w:t>3.</w:t>
      </w:r>
      <w:r w:rsidRPr="008144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44FB">
        <w:rPr>
          <w:rFonts w:ascii="Times New Roman" w:eastAsia="Times New Roman" w:hAnsi="Times New Roman" w:cs="Times New Roman"/>
          <w:sz w:val="28"/>
          <w:szCs w:val="28"/>
        </w:rPr>
        <w:t>Приказ Минобрнауки России от 31.12.2015 №1576 «О внесении изменений в федеральный государственный образовательный стандарт начального общего образования, утвержденный приказом Министерством образования и науки Российской Федерации от 6 октября 2009 г. № 373»;</w:t>
      </w:r>
    </w:p>
    <w:p w:rsidR="00697C80" w:rsidRPr="008144FB" w:rsidRDefault="00697C80" w:rsidP="00697C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4FB">
        <w:rPr>
          <w:rFonts w:ascii="Times New Roman" w:hAnsi="Times New Roman" w:cs="Times New Roman"/>
          <w:sz w:val="28"/>
          <w:szCs w:val="28"/>
        </w:rPr>
        <w:t>4. Постановления Главного государственного санитарного врача РФ от 29.12.2010 N 189 (ред. от 24.11.2015) "Об утверждении СанПиН 2.4.2.2821-10 "Санитарно-эпидемиологические требования к условиям и организации обучения в общеобразовательных учреждениях";</w:t>
      </w:r>
    </w:p>
    <w:p w:rsidR="00697C80" w:rsidRPr="008144FB" w:rsidRDefault="00697C80" w:rsidP="00697C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4FB">
        <w:rPr>
          <w:rFonts w:ascii="Times New Roman" w:hAnsi="Times New Roman" w:cs="Times New Roman"/>
          <w:sz w:val="28"/>
          <w:szCs w:val="28"/>
        </w:rPr>
        <w:t>5. Приказ Минобрнауки России от 31.03.2014 N 253 (ред. от 05.07.2017)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 ((в ред. Приказов Минобрнауки России от 08.06.2015 N 576, от 28.12.2015 N 1529, от 26.01.2016 N 38, от 21.04.2016 N 459, от 29.12.2016 N 1677, от 08.06.2017 N535, от 20.06.2017 N 581, от 05.07.2017 N 629);</w:t>
      </w:r>
    </w:p>
    <w:p w:rsidR="00697C80" w:rsidRPr="008144FB" w:rsidRDefault="00697C80" w:rsidP="00697C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4FB">
        <w:rPr>
          <w:rFonts w:ascii="Times New Roman" w:hAnsi="Times New Roman" w:cs="Times New Roman"/>
          <w:sz w:val="28"/>
          <w:szCs w:val="28"/>
        </w:rPr>
        <w:t>6. Примерной основной образовательной программы НОО (www.fgosreestr.ru);</w:t>
      </w:r>
    </w:p>
    <w:p w:rsidR="00697C80" w:rsidRPr="008144FB" w:rsidRDefault="00697C80" w:rsidP="00697C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44FB">
        <w:rPr>
          <w:rFonts w:ascii="Times New Roman" w:hAnsi="Times New Roman" w:cs="Times New Roman"/>
          <w:sz w:val="28"/>
          <w:szCs w:val="28"/>
        </w:rPr>
        <w:t>7. Основная образовательная программа начального общего образования Муниципального казенного общеобразовательного учреждения «Борисоглебская средняя   школа»,, а также на основе информационно-методических материалов:</w:t>
      </w:r>
    </w:p>
    <w:p w:rsidR="00697C80" w:rsidRDefault="00697C80" w:rsidP="00697C8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рской программы Е. Д. Критской, «Музыка</w:t>
      </w:r>
      <w:r w:rsidRPr="008144FB">
        <w:rPr>
          <w:rFonts w:ascii="Times New Roman" w:hAnsi="Times New Roman" w:cs="Times New Roman"/>
          <w:sz w:val="28"/>
          <w:szCs w:val="28"/>
        </w:rPr>
        <w:t>» (издательства «Просвещение»).</w:t>
      </w:r>
    </w:p>
    <w:p w:rsidR="00697C80" w:rsidRDefault="00697C80" w:rsidP="00697C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изучение музыки</w:t>
      </w:r>
      <w:r w:rsidRPr="008144FB">
        <w:rPr>
          <w:rFonts w:ascii="Times New Roman" w:hAnsi="Times New Roman"/>
          <w:sz w:val="28"/>
          <w:szCs w:val="28"/>
        </w:rPr>
        <w:t xml:space="preserve"> в каждом класс</w:t>
      </w:r>
      <w:r>
        <w:rPr>
          <w:rFonts w:ascii="Times New Roman" w:hAnsi="Times New Roman"/>
          <w:sz w:val="28"/>
          <w:szCs w:val="28"/>
        </w:rPr>
        <w:t>е начальной школы отводится по 1</w:t>
      </w:r>
      <w:r w:rsidRPr="008144FB">
        <w:rPr>
          <w:rFonts w:ascii="Times New Roman" w:hAnsi="Times New Roman"/>
          <w:sz w:val="28"/>
          <w:szCs w:val="28"/>
        </w:rPr>
        <w:t xml:space="preserve"> ч</w:t>
      </w:r>
      <w:r>
        <w:rPr>
          <w:rFonts w:ascii="Times New Roman" w:hAnsi="Times New Roman"/>
          <w:sz w:val="28"/>
          <w:szCs w:val="28"/>
        </w:rPr>
        <w:t xml:space="preserve"> в неделю. Курс рассчитан на 135  ч: в 1 классе — 33 ч., во 2—4 классах — по 34 ч</w:t>
      </w:r>
      <w:r w:rsidRPr="008144FB">
        <w:rPr>
          <w:rFonts w:ascii="Times New Roman" w:hAnsi="Times New Roman"/>
          <w:sz w:val="28"/>
          <w:szCs w:val="28"/>
        </w:rPr>
        <w:t>.</w:t>
      </w:r>
    </w:p>
    <w:p w:rsidR="00697C80" w:rsidRDefault="00697C80" w:rsidP="00697C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C80" w:rsidRDefault="00697C80" w:rsidP="00697C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C80" w:rsidRDefault="00697C80" w:rsidP="00697C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C80" w:rsidRDefault="00697C80" w:rsidP="00697C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C80" w:rsidRDefault="00697C80" w:rsidP="00697C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5"/>
        <w:gridCol w:w="983"/>
        <w:gridCol w:w="3118"/>
        <w:gridCol w:w="2126"/>
        <w:gridCol w:w="2268"/>
      </w:tblGrid>
      <w:tr w:rsidR="00697C80" w:rsidRPr="00697C80" w:rsidTr="00697C80">
        <w:trPr>
          <w:trHeight w:val="66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80" w:rsidRPr="00697C80" w:rsidRDefault="00697C80" w:rsidP="00697C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C8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80" w:rsidRPr="00697C80" w:rsidRDefault="00697C80" w:rsidP="00697C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C80">
              <w:rPr>
                <w:rFonts w:ascii="Times New Roman" w:hAnsi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80" w:rsidRPr="00697C80" w:rsidRDefault="00697C80" w:rsidP="00697C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C80">
              <w:rPr>
                <w:rFonts w:ascii="Times New Roman" w:hAnsi="Times New Roman"/>
                <w:sz w:val="28"/>
                <w:szCs w:val="28"/>
              </w:rPr>
              <w:t xml:space="preserve">Автор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80" w:rsidRPr="00697C80" w:rsidRDefault="00697C80" w:rsidP="00697C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C80">
              <w:rPr>
                <w:rFonts w:ascii="Times New Roman" w:hAnsi="Times New Roman"/>
                <w:sz w:val="28"/>
                <w:szCs w:val="28"/>
              </w:rPr>
              <w:t>Название учеб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80" w:rsidRPr="00697C80" w:rsidRDefault="00697C80" w:rsidP="00697C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C80">
              <w:rPr>
                <w:rFonts w:ascii="Times New Roman" w:hAnsi="Times New Roman"/>
                <w:sz w:val="28"/>
                <w:szCs w:val="28"/>
              </w:rPr>
              <w:t xml:space="preserve">Издательство </w:t>
            </w:r>
          </w:p>
        </w:tc>
      </w:tr>
      <w:tr w:rsidR="00697C80" w:rsidRPr="00697C80" w:rsidTr="00697C80">
        <w:trPr>
          <w:trHeight w:val="273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80" w:rsidRPr="00697C80" w:rsidRDefault="00697C80" w:rsidP="00697C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C80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80" w:rsidRPr="00697C80" w:rsidRDefault="00697C80" w:rsidP="00697C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C8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80" w:rsidRPr="00697C80" w:rsidRDefault="00697C80" w:rsidP="00697C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C80">
              <w:rPr>
                <w:rFonts w:ascii="Times New Roman" w:hAnsi="Times New Roman"/>
                <w:sz w:val="28"/>
                <w:szCs w:val="28"/>
              </w:rPr>
              <w:t>Критская Е.Д., Сергеева Г.П.,Шмагина Т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80" w:rsidRPr="00697C80" w:rsidRDefault="00697C80" w:rsidP="00697C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C80">
              <w:rPr>
                <w:rFonts w:ascii="Times New Roman" w:hAnsi="Times New Roman"/>
                <w:sz w:val="28"/>
                <w:szCs w:val="28"/>
              </w:rPr>
              <w:t xml:space="preserve">Музы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80" w:rsidRPr="00697C80" w:rsidRDefault="00697C80" w:rsidP="00697C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C80">
              <w:rPr>
                <w:rFonts w:ascii="Times New Roman" w:hAnsi="Times New Roman"/>
                <w:sz w:val="28"/>
                <w:szCs w:val="28"/>
              </w:rPr>
              <w:t xml:space="preserve">Просвещение </w:t>
            </w:r>
          </w:p>
        </w:tc>
      </w:tr>
      <w:tr w:rsidR="00697C80" w:rsidRPr="00697C80" w:rsidTr="00697C80">
        <w:trPr>
          <w:trHeight w:val="698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80" w:rsidRPr="00697C80" w:rsidRDefault="00697C80" w:rsidP="00697C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C80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80" w:rsidRPr="00697C80" w:rsidRDefault="00697C80" w:rsidP="00697C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C8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80" w:rsidRPr="00697C80" w:rsidRDefault="00697C80" w:rsidP="00697C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C80">
              <w:rPr>
                <w:rFonts w:ascii="Times New Roman" w:hAnsi="Times New Roman"/>
                <w:sz w:val="28"/>
                <w:szCs w:val="28"/>
              </w:rPr>
              <w:t>Критская Е.Д., Сергеева Г.П.,Шмагина Т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80" w:rsidRPr="00697C80" w:rsidRDefault="00697C80" w:rsidP="00697C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C80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80" w:rsidRPr="00697C80" w:rsidRDefault="00697C80" w:rsidP="00697C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C80"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697C80" w:rsidRPr="00697C80" w:rsidTr="00697C80">
        <w:trPr>
          <w:trHeight w:val="698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80" w:rsidRPr="00697C80" w:rsidRDefault="00697C80" w:rsidP="00697C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C8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80" w:rsidRPr="00697C80" w:rsidRDefault="00697C80" w:rsidP="00697C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C8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80" w:rsidRPr="00697C80" w:rsidRDefault="00697C80" w:rsidP="00697C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C80">
              <w:rPr>
                <w:rFonts w:ascii="Times New Roman" w:hAnsi="Times New Roman"/>
                <w:sz w:val="28"/>
                <w:szCs w:val="28"/>
              </w:rPr>
              <w:t>Критская Е.Д., Сергеева Г.П.,Шмагина Т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80" w:rsidRPr="00697C80" w:rsidRDefault="00697C80" w:rsidP="00697C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C80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80" w:rsidRPr="00697C80" w:rsidRDefault="00697C80" w:rsidP="00697C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C80"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697C80" w:rsidRPr="00697C80" w:rsidTr="00697C80">
        <w:trPr>
          <w:trHeight w:val="724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80" w:rsidRPr="00697C80" w:rsidRDefault="00697C80" w:rsidP="00697C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C80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80" w:rsidRPr="00697C80" w:rsidRDefault="00697C80" w:rsidP="00697C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C8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80" w:rsidRPr="00697C80" w:rsidRDefault="00697C80" w:rsidP="00697C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C80">
              <w:rPr>
                <w:rFonts w:ascii="Times New Roman" w:hAnsi="Times New Roman"/>
                <w:sz w:val="28"/>
                <w:szCs w:val="28"/>
              </w:rPr>
              <w:t>Критская Е.Д., Сергеева Г.П.,Шмагина Т.С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80" w:rsidRPr="00697C80" w:rsidRDefault="00697C80" w:rsidP="00697C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C80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C80" w:rsidRPr="00697C80" w:rsidRDefault="00697C80" w:rsidP="00697C8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C80"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</w:tbl>
    <w:p w:rsidR="00697C80" w:rsidRDefault="00697C80" w:rsidP="00697C8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97C80" w:rsidRDefault="00697C80" w:rsidP="00697C8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7C80" w:rsidRPr="00697C80" w:rsidRDefault="00697C80" w:rsidP="00090FB0">
      <w:pPr>
        <w:rPr>
          <w:rFonts w:ascii="Times New Roman" w:hAnsi="Times New Roman" w:cs="Times New Roman"/>
          <w:b/>
          <w:sz w:val="28"/>
          <w:szCs w:val="28"/>
        </w:rPr>
      </w:pPr>
    </w:p>
    <w:p w:rsidR="00090FB0" w:rsidRPr="005820EF" w:rsidRDefault="0030425D" w:rsidP="005820EF">
      <w:pPr>
        <w:spacing w:line="240" w:lineRule="auto"/>
        <w:ind w:firstLine="284"/>
        <w:rPr>
          <w:rFonts w:ascii="Times New Roman" w:hAnsi="Times New Roman" w:cs="Times New Roman"/>
          <w:bCs/>
          <w:color w:val="333333"/>
          <w:sz w:val="28"/>
          <w:szCs w:val="28"/>
        </w:rPr>
      </w:pPr>
      <w:r w:rsidRPr="0030425D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Изучение музыки в начальной школе направлено на достижение </w:t>
      </w:r>
      <w:r w:rsidRPr="005820EF">
        <w:rPr>
          <w:rFonts w:ascii="Times New Roman" w:hAnsi="Times New Roman" w:cs="Times New Roman"/>
          <w:b/>
          <w:bCs/>
          <w:color w:val="333333"/>
          <w:sz w:val="28"/>
          <w:szCs w:val="28"/>
        </w:rPr>
        <w:t>целей,</w:t>
      </w:r>
      <w:r w:rsidRPr="0030425D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отражающих</w:t>
      </w:r>
      <w:r w:rsidR="005820EF" w:rsidRPr="005820EF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30425D">
        <w:rPr>
          <w:rFonts w:ascii="Times New Roman" w:hAnsi="Times New Roman" w:cs="Times New Roman"/>
          <w:bCs/>
          <w:color w:val="333333"/>
          <w:sz w:val="28"/>
          <w:szCs w:val="28"/>
        </w:rPr>
        <w:t>интересы современного общества в развитии духовного потенциала подрастающего</w:t>
      </w:r>
      <w:r w:rsidR="005820EF" w:rsidRPr="005820EF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30425D">
        <w:rPr>
          <w:rFonts w:ascii="Times New Roman" w:hAnsi="Times New Roman" w:cs="Times New Roman"/>
          <w:bCs/>
          <w:color w:val="333333"/>
          <w:sz w:val="28"/>
          <w:szCs w:val="28"/>
        </w:rPr>
        <w:t>поколения и формировании музыкальной культуры как неотъемлемой части духовной</w:t>
      </w:r>
      <w:r w:rsidR="005820EF" w:rsidRPr="005820EF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</w:t>
      </w:r>
      <w:r w:rsidRPr="0030425D">
        <w:rPr>
          <w:rFonts w:ascii="Times New Roman" w:hAnsi="Times New Roman" w:cs="Times New Roman"/>
          <w:bCs/>
          <w:color w:val="333333"/>
          <w:sz w:val="28"/>
          <w:szCs w:val="28"/>
        </w:rPr>
        <w:t>культуры школьников:</w:t>
      </w:r>
    </w:p>
    <w:p w:rsidR="00090FB0" w:rsidRPr="00090FB0" w:rsidRDefault="00090FB0" w:rsidP="00090FB0">
      <w:pPr>
        <w:numPr>
          <w:ilvl w:val="0"/>
          <w:numId w:val="1"/>
        </w:numPr>
        <w:shd w:val="clear" w:color="auto" w:fill="FFFFFF"/>
        <w:spacing w:after="0" w:line="330" w:lineRule="atLeas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90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снов музыкальной культуры через эмоциональное восприятие музыки;</w:t>
      </w:r>
    </w:p>
    <w:p w:rsidR="00090FB0" w:rsidRPr="00090FB0" w:rsidRDefault="00090FB0" w:rsidP="00090FB0">
      <w:pPr>
        <w:numPr>
          <w:ilvl w:val="0"/>
          <w:numId w:val="1"/>
        </w:numPr>
        <w:shd w:val="clear" w:color="auto" w:fill="FFFFFF"/>
        <w:spacing w:after="0" w:line="330" w:lineRule="atLeas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90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090FB0" w:rsidRPr="00090FB0" w:rsidRDefault="00090FB0" w:rsidP="00090FB0">
      <w:pPr>
        <w:numPr>
          <w:ilvl w:val="0"/>
          <w:numId w:val="1"/>
        </w:numPr>
        <w:shd w:val="clear" w:color="auto" w:fill="FFFFFF"/>
        <w:spacing w:after="0" w:line="330" w:lineRule="atLeas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90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090FB0" w:rsidRPr="00090FB0" w:rsidRDefault="00090FB0" w:rsidP="00090FB0">
      <w:pPr>
        <w:numPr>
          <w:ilvl w:val="0"/>
          <w:numId w:val="1"/>
        </w:numPr>
        <w:shd w:val="clear" w:color="auto" w:fill="FFFFFF"/>
        <w:spacing w:after="0" w:line="330" w:lineRule="atLeas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90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ие знаний  о музыкальном искусстве;</w:t>
      </w:r>
    </w:p>
    <w:p w:rsidR="00090FB0" w:rsidRPr="00697C80" w:rsidRDefault="00090FB0" w:rsidP="00090FB0">
      <w:pPr>
        <w:numPr>
          <w:ilvl w:val="0"/>
          <w:numId w:val="1"/>
        </w:numPr>
        <w:shd w:val="clear" w:color="auto" w:fill="FFFFFF"/>
        <w:spacing w:after="0" w:line="330" w:lineRule="atLeas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090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697C80" w:rsidRDefault="00697C80" w:rsidP="00697C8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7C80" w:rsidRDefault="00697C80" w:rsidP="00697C8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7C80" w:rsidRDefault="00697C80" w:rsidP="00697C8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7C80" w:rsidRDefault="00697C80" w:rsidP="00697C8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7C80" w:rsidRDefault="00697C80" w:rsidP="00697C8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7C80" w:rsidRDefault="00697C80" w:rsidP="00697C8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7C80" w:rsidRDefault="00697C80" w:rsidP="00697C80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7C80" w:rsidRPr="00090FB0" w:rsidRDefault="00697C80" w:rsidP="00697C80">
      <w:pPr>
        <w:shd w:val="clear" w:color="auto" w:fill="FFFFFF"/>
        <w:spacing w:after="0" w:line="330" w:lineRule="atLeast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</w:p>
    <w:p w:rsidR="00C47809" w:rsidRPr="007E4992" w:rsidRDefault="00A209A7" w:rsidP="007E4992">
      <w:pPr>
        <w:pStyle w:val="a5"/>
        <w:numPr>
          <w:ilvl w:val="0"/>
          <w:numId w:val="45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E4992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учебного предмета</w:t>
      </w:r>
      <w:r w:rsidR="006732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4992">
        <w:rPr>
          <w:rFonts w:ascii="Times New Roman" w:hAnsi="Times New Roman" w:cs="Times New Roman"/>
          <w:b/>
          <w:bCs/>
          <w:sz w:val="28"/>
          <w:szCs w:val="28"/>
        </w:rPr>
        <w:t>«Музыка»</w:t>
      </w:r>
    </w:p>
    <w:p w:rsidR="005820EF" w:rsidRPr="005820EF" w:rsidRDefault="005820EF" w:rsidP="005820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</w:rPr>
        <w:t>Данные требования задают ориентиры оценки личностных, метапредметных и предметных результатов освоения основной образ</w:t>
      </w:r>
      <w:r>
        <w:rPr>
          <w:rFonts w:ascii="Times New Roman" w:hAnsi="Times New Roman" w:cs="Times New Roman"/>
          <w:bCs/>
          <w:sz w:val="28"/>
          <w:szCs w:val="28"/>
        </w:rPr>
        <w:t>овательной программы начального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общего образования:</w:t>
      </w:r>
    </w:p>
    <w:p w:rsidR="005820EF" w:rsidRPr="005820EF" w:rsidRDefault="005820EF" w:rsidP="005820E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820EF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:</w:t>
      </w:r>
    </w:p>
    <w:p w:rsidR="005820EF" w:rsidRPr="005820EF" w:rsidRDefault="005820EF" w:rsidP="005820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формирование основ российской гражданской ид</w:t>
      </w:r>
      <w:r>
        <w:rPr>
          <w:rFonts w:ascii="Times New Roman" w:hAnsi="Times New Roman" w:cs="Times New Roman"/>
          <w:bCs/>
          <w:sz w:val="28"/>
          <w:szCs w:val="28"/>
        </w:rPr>
        <w:t>ентичности, чувства гордости за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свою Родину, российский народ и историю Росси</w:t>
      </w:r>
      <w:r>
        <w:rPr>
          <w:rFonts w:ascii="Times New Roman" w:hAnsi="Times New Roman" w:cs="Times New Roman"/>
          <w:bCs/>
          <w:sz w:val="28"/>
          <w:szCs w:val="28"/>
        </w:rPr>
        <w:t>и, осознание своей этнической и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национальной принадлежности в процессе освоения вершинных </w:t>
      </w:r>
      <w:r>
        <w:rPr>
          <w:rFonts w:ascii="Times New Roman" w:hAnsi="Times New Roman" w:cs="Times New Roman"/>
          <w:bCs/>
          <w:sz w:val="28"/>
          <w:szCs w:val="28"/>
        </w:rPr>
        <w:t>образцов отечественной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музыкальной культуры, понимания ее значимости в мировом музыкальном процессе;</w:t>
      </w:r>
    </w:p>
    <w:p w:rsidR="005820EF" w:rsidRPr="005820EF" w:rsidRDefault="005820EF" w:rsidP="005820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становление гуманистических и демократических ценностных ориентаций,</w:t>
      </w:r>
    </w:p>
    <w:p w:rsidR="005820EF" w:rsidRPr="005820EF" w:rsidRDefault="005820EF" w:rsidP="005820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</w:rPr>
        <w:t>формирование уважительного отношения к иному мн</w:t>
      </w:r>
      <w:r>
        <w:rPr>
          <w:rFonts w:ascii="Times New Roman" w:hAnsi="Times New Roman" w:cs="Times New Roman"/>
          <w:bCs/>
          <w:sz w:val="28"/>
          <w:szCs w:val="28"/>
        </w:rPr>
        <w:t>ению, истории и культуре разных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народов на основе знакомства с их музыкальными тр</w:t>
      </w:r>
      <w:r>
        <w:rPr>
          <w:rFonts w:ascii="Times New Roman" w:hAnsi="Times New Roman" w:cs="Times New Roman"/>
          <w:bCs/>
          <w:sz w:val="28"/>
          <w:szCs w:val="28"/>
        </w:rPr>
        <w:t>адициями, выявления в них общих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закономерностей исторического развития, пр</w:t>
      </w:r>
      <w:r>
        <w:rPr>
          <w:rFonts w:ascii="Times New Roman" w:hAnsi="Times New Roman" w:cs="Times New Roman"/>
          <w:bCs/>
          <w:sz w:val="28"/>
          <w:szCs w:val="28"/>
        </w:rPr>
        <w:t>оцессов взаимовлияния, общности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нравственных, ценностных, эстетических установок;</w:t>
      </w:r>
    </w:p>
    <w:p w:rsidR="005820EF" w:rsidRPr="005820EF" w:rsidRDefault="005820EF" w:rsidP="005820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формирование целостного, социально ориентированно</w:t>
      </w:r>
      <w:r>
        <w:rPr>
          <w:rFonts w:ascii="Times New Roman" w:hAnsi="Times New Roman" w:cs="Times New Roman"/>
          <w:bCs/>
          <w:sz w:val="28"/>
          <w:szCs w:val="28"/>
        </w:rPr>
        <w:t>го взгляда на мир в процессе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познания произведений разных жанров, форм и стилей, </w:t>
      </w:r>
      <w:r>
        <w:rPr>
          <w:rFonts w:ascii="Times New Roman" w:hAnsi="Times New Roman" w:cs="Times New Roman"/>
          <w:bCs/>
          <w:sz w:val="28"/>
          <w:szCs w:val="28"/>
        </w:rPr>
        <w:t>разнообразных типов музыкальных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образов и их взаимодействия;</w:t>
      </w:r>
    </w:p>
    <w:p w:rsidR="005820EF" w:rsidRPr="005820EF" w:rsidRDefault="005820EF" w:rsidP="005820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овладение начальными навыками адаптации в динамично изменяющемся и</w:t>
      </w:r>
    </w:p>
    <w:p w:rsidR="005820EF" w:rsidRPr="005820EF" w:rsidRDefault="005820EF" w:rsidP="005820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</w:rPr>
        <w:t>развивающемся мире путем ориентации в многообраз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зыкальной действительности и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участия в музыкальной жизни класса, школы, города и др.;</w:t>
      </w:r>
    </w:p>
    <w:p w:rsidR="005820EF" w:rsidRPr="005820EF" w:rsidRDefault="005820EF" w:rsidP="005820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развитие мотивов учебной деятельности и </w:t>
      </w:r>
      <w:r>
        <w:rPr>
          <w:rFonts w:ascii="Times New Roman" w:hAnsi="Times New Roman" w:cs="Times New Roman"/>
          <w:bCs/>
          <w:sz w:val="28"/>
          <w:szCs w:val="28"/>
        </w:rPr>
        <w:t>формирование личностного смысла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учения посредством раскрытия связей и отношений м</w:t>
      </w:r>
      <w:r>
        <w:rPr>
          <w:rFonts w:ascii="Times New Roman" w:hAnsi="Times New Roman" w:cs="Times New Roman"/>
          <w:bCs/>
          <w:sz w:val="28"/>
          <w:szCs w:val="28"/>
        </w:rPr>
        <w:t>ежду музыкой и жизнью, освоения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способов отражения жизни в музыке и различных форм воздействия музыки на человека;</w:t>
      </w:r>
    </w:p>
    <w:p w:rsidR="005820EF" w:rsidRPr="005820EF" w:rsidRDefault="005820EF" w:rsidP="005820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формирование представлений о нравственных нормах, развитие</w:t>
      </w:r>
    </w:p>
    <w:p w:rsidR="005820EF" w:rsidRPr="005820EF" w:rsidRDefault="005820EF" w:rsidP="005820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</w:rPr>
        <w:t>доброжелательности и эмоциональной отзывчивости</w:t>
      </w:r>
      <w:r>
        <w:rPr>
          <w:rFonts w:ascii="Times New Roman" w:hAnsi="Times New Roman" w:cs="Times New Roman"/>
          <w:bCs/>
          <w:sz w:val="28"/>
          <w:szCs w:val="28"/>
        </w:rPr>
        <w:t>, сопереживания чувствам других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людей на основе восприятия произведений м</w:t>
      </w:r>
      <w:r>
        <w:rPr>
          <w:rFonts w:ascii="Times New Roman" w:hAnsi="Times New Roman" w:cs="Times New Roman"/>
          <w:bCs/>
          <w:sz w:val="28"/>
          <w:szCs w:val="28"/>
        </w:rPr>
        <w:t>ировой музыкальной классики, их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коллективного обсуждения и интерпретации в разных видах музыкальной исполнительской</w:t>
      </w:r>
    </w:p>
    <w:p w:rsidR="005820EF" w:rsidRPr="005820EF" w:rsidRDefault="005820EF" w:rsidP="005820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</w:rPr>
        <w:t>деятельности;</w:t>
      </w:r>
    </w:p>
    <w:p w:rsidR="005820EF" w:rsidRPr="005820EF" w:rsidRDefault="005820EF" w:rsidP="005820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формирование эстетических потребностей, ценнос</w:t>
      </w:r>
      <w:r>
        <w:rPr>
          <w:rFonts w:ascii="Times New Roman" w:hAnsi="Times New Roman" w:cs="Times New Roman"/>
          <w:bCs/>
          <w:sz w:val="28"/>
          <w:szCs w:val="28"/>
        </w:rPr>
        <w:t>тей и чувств на основе развития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музыкально-эстетического сознания, проявляющ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бя в эмоционально-ценностном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отношении к искусству, понимании его функций в жизни человека и общества;</w:t>
      </w:r>
    </w:p>
    <w:p w:rsidR="005820EF" w:rsidRPr="005820EF" w:rsidRDefault="005820EF" w:rsidP="005820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развитие навыков сотрудничества со взрослыми и сверстниками в разных</w:t>
      </w:r>
    </w:p>
    <w:p w:rsidR="005820EF" w:rsidRPr="005820EF" w:rsidRDefault="005820EF" w:rsidP="005820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</w:rPr>
        <w:t>социальных ситуациях в процессе освоения разных типов индивидуальной, группов</w:t>
      </w:r>
      <w:r>
        <w:rPr>
          <w:rFonts w:ascii="Times New Roman" w:hAnsi="Times New Roman" w:cs="Times New Roman"/>
          <w:bCs/>
          <w:sz w:val="28"/>
          <w:szCs w:val="28"/>
        </w:rPr>
        <w:t>ой и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коллективной музыкальной деятельности, при выполнени</w:t>
      </w:r>
      <w:r>
        <w:rPr>
          <w:rFonts w:ascii="Times New Roman" w:hAnsi="Times New Roman" w:cs="Times New Roman"/>
          <w:bCs/>
          <w:sz w:val="28"/>
          <w:szCs w:val="28"/>
        </w:rPr>
        <w:t>и проектных заданий и проектных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работ;</w:t>
      </w:r>
    </w:p>
    <w:p w:rsidR="005820EF" w:rsidRPr="005820EF" w:rsidRDefault="005820EF" w:rsidP="005820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формирование установки на безопасный, здор</w:t>
      </w:r>
      <w:r>
        <w:rPr>
          <w:rFonts w:ascii="Times New Roman" w:hAnsi="Times New Roman" w:cs="Times New Roman"/>
          <w:bCs/>
          <w:sz w:val="28"/>
          <w:szCs w:val="28"/>
        </w:rPr>
        <w:t>овый образ жизни через развитие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представления о гармонии в человеке физическог</w:t>
      </w:r>
      <w:r>
        <w:rPr>
          <w:rFonts w:ascii="Times New Roman" w:hAnsi="Times New Roman" w:cs="Times New Roman"/>
          <w:bCs/>
          <w:sz w:val="28"/>
          <w:szCs w:val="28"/>
        </w:rPr>
        <w:t>о и духовного начал, воспитание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бережного отношения к материальным и духовным ценностям музыкальной культуры;</w:t>
      </w:r>
    </w:p>
    <w:p w:rsidR="005820EF" w:rsidRPr="005820EF" w:rsidRDefault="005820EF" w:rsidP="005820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формирование мотивации к музыкальному т</w:t>
      </w:r>
      <w:r>
        <w:rPr>
          <w:rFonts w:ascii="Times New Roman" w:hAnsi="Times New Roman" w:cs="Times New Roman"/>
          <w:bCs/>
          <w:sz w:val="28"/>
          <w:szCs w:val="28"/>
        </w:rPr>
        <w:t>ворчеству, целеустремленности и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настойчивости в достижении цели в процессе создания ситуации успешности музыкально -творческой</w:t>
      </w:r>
    </w:p>
    <w:p w:rsidR="005820EF" w:rsidRPr="005820EF" w:rsidRDefault="005820EF" w:rsidP="005820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</w:rPr>
        <w:t>деятельности учащихся.</w:t>
      </w:r>
    </w:p>
    <w:p w:rsidR="005820EF" w:rsidRPr="005820EF" w:rsidRDefault="005820EF" w:rsidP="005820E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820EF">
        <w:rPr>
          <w:rFonts w:ascii="Times New Roman" w:hAnsi="Times New Roman" w:cs="Times New Roman"/>
          <w:b/>
          <w:bCs/>
          <w:sz w:val="28"/>
          <w:szCs w:val="28"/>
        </w:rPr>
        <w:t>Метапредметные результаты:</w:t>
      </w:r>
    </w:p>
    <w:p w:rsidR="005820EF" w:rsidRPr="005820EF" w:rsidRDefault="005820EF" w:rsidP="005820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</w:rPr>
        <w:t>Познавательные:</w:t>
      </w:r>
    </w:p>
    <w:p w:rsidR="005820EF" w:rsidRPr="005820EF" w:rsidRDefault="005820EF" w:rsidP="005820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</w:rPr>
        <w:t>Учащиеся научатся:</w:t>
      </w:r>
    </w:p>
    <w:p w:rsidR="005820EF" w:rsidRPr="005820EF" w:rsidRDefault="005820EF" w:rsidP="005820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логическим действиям сравнения, анализа, синте</w:t>
      </w:r>
      <w:r>
        <w:rPr>
          <w:rFonts w:ascii="Times New Roman" w:hAnsi="Times New Roman" w:cs="Times New Roman"/>
          <w:bCs/>
          <w:sz w:val="28"/>
          <w:szCs w:val="28"/>
        </w:rPr>
        <w:t>за, обобщения, классификации по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родовидовым признакам, установления аналогий </w:t>
      </w:r>
      <w:r>
        <w:rPr>
          <w:rFonts w:ascii="Times New Roman" w:hAnsi="Times New Roman" w:cs="Times New Roman"/>
          <w:bCs/>
          <w:sz w:val="28"/>
          <w:szCs w:val="28"/>
        </w:rPr>
        <w:t>и причинно-следственных связей,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построения рассуждений, отнесения к известным понят</w:t>
      </w:r>
      <w:r>
        <w:rPr>
          <w:rFonts w:ascii="Times New Roman" w:hAnsi="Times New Roman" w:cs="Times New Roman"/>
          <w:bCs/>
          <w:sz w:val="28"/>
          <w:szCs w:val="28"/>
        </w:rPr>
        <w:t>иям, выдвижения предположений и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подтверждающих их доказательств;</w:t>
      </w:r>
    </w:p>
    <w:p w:rsidR="005820EF" w:rsidRPr="005820EF" w:rsidRDefault="005820EF" w:rsidP="005820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применять методы наблюдения, экспериментирования, моделирования,</w:t>
      </w:r>
    </w:p>
    <w:p w:rsidR="005820EF" w:rsidRPr="005820EF" w:rsidRDefault="005820EF" w:rsidP="005820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</w:rPr>
        <w:t>систематизации учебного материала, выявления извест</w:t>
      </w:r>
      <w:r>
        <w:rPr>
          <w:rFonts w:ascii="Times New Roman" w:hAnsi="Times New Roman" w:cs="Times New Roman"/>
          <w:bCs/>
          <w:sz w:val="28"/>
          <w:szCs w:val="28"/>
        </w:rPr>
        <w:t>ного и неизвестного при решении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различных учебных задач;</w:t>
      </w:r>
    </w:p>
    <w:p w:rsidR="005820EF" w:rsidRPr="005820EF" w:rsidRDefault="005820EF" w:rsidP="005820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обсуждать проблемные вопросы, рефлексировать в ходе творческого</w:t>
      </w:r>
    </w:p>
    <w:p w:rsidR="005820EF" w:rsidRPr="005820EF" w:rsidRDefault="005820EF" w:rsidP="005820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</w:rPr>
        <w:t>сотрудничества, сравнивать результаты своей дея</w:t>
      </w:r>
      <w:r>
        <w:rPr>
          <w:rFonts w:ascii="Times New Roman" w:hAnsi="Times New Roman" w:cs="Times New Roman"/>
          <w:bCs/>
          <w:sz w:val="28"/>
          <w:szCs w:val="28"/>
        </w:rPr>
        <w:t>тельности с результатами других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учащихся; понимать причины успеха/неуспеха учебной деятельности;</w:t>
      </w:r>
    </w:p>
    <w:p w:rsidR="005820EF" w:rsidRPr="005820EF" w:rsidRDefault="005820EF" w:rsidP="005820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понимать различие отражения жизни в на</w:t>
      </w:r>
      <w:r>
        <w:rPr>
          <w:rFonts w:ascii="Times New Roman" w:hAnsi="Times New Roman" w:cs="Times New Roman"/>
          <w:bCs/>
          <w:sz w:val="28"/>
          <w:szCs w:val="28"/>
        </w:rPr>
        <w:t>учных и художественных текстах;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адекватно воспринимать художественные произведения, осознавать многозначность содержания их образов, существование различных интерпретаций одного произведения;</w:t>
      </w:r>
    </w:p>
    <w:p w:rsidR="005820EF" w:rsidRPr="005820EF" w:rsidRDefault="005820EF" w:rsidP="005820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</w:rPr>
        <w:t>выполнять творческие задачи, не имеющие однозначного решения;</w:t>
      </w:r>
    </w:p>
    <w:p w:rsidR="005820EF" w:rsidRPr="005820EF" w:rsidRDefault="005820EF" w:rsidP="005820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осуществлять поиск оснований целостности художественного явления</w:t>
      </w:r>
    </w:p>
    <w:p w:rsidR="005820EF" w:rsidRPr="005820EF" w:rsidRDefault="005820EF" w:rsidP="005820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</w:rPr>
        <w:t>(музыкального произведения), синтеза как составления целого из частей;</w:t>
      </w:r>
    </w:p>
    <w:p w:rsidR="005820EF" w:rsidRPr="005820EF" w:rsidRDefault="005820EF" w:rsidP="005820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использовать разные типы моделей при и</w:t>
      </w:r>
      <w:r>
        <w:rPr>
          <w:rFonts w:ascii="Times New Roman" w:hAnsi="Times New Roman" w:cs="Times New Roman"/>
          <w:bCs/>
          <w:sz w:val="28"/>
          <w:szCs w:val="28"/>
        </w:rPr>
        <w:t>зучении художественного явления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(графическая, пластическая, вербальная, знаково-символи</w:t>
      </w:r>
      <w:r>
        <w:rPr>
          <w:rFonts w:ascii="Times New Roman" w:hAnsi="Times New Roman" w:cs="Times New Roman"/>
          <w:bCs/>
          <w:sz w:val="28"/>
          <w:szCs w:val="28"/>
        </w:rPr>
        <w:t>ческая), моделировать различные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отношения между объектами, преобразовывать моде</w:t>
      </w:r>
      <w:r>
        <w:rPr>
          <w:rFonts w:ascii="Times New Roman" w:hAnsi="Times New Roman" w:cs="Times New Roman"/>
          <w:bCs/>
          <w:sz w:val="28"/>
          <w:szCs w:val="28"/>
        </w:rPr>
        <w:t>ли в соответствии с содержанием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учебного материала и поставленной учебной целью;</w:t>
      </w:r>
    </w:p>
    <w:p w:rsidR="005820EF" w:rsidRPr="005820EF" w:rsidRDefault="005820EF" w:rsidP="005820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пользоваться различными способами поиска (в справочных источниках и откр</w:t>
      </w:r>
      <w:r>
        <w:rPr>
          <w:rFonts w:ascii="Times New Roman" w:hAnsi="Times New Roman" w:cs="Times New Roman"/>
          <w:bCs/>
          <w:sz w:val="28"/>
          <w:szCs w:val="28"/>
        </w:rPr>
        <w:t>ытом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учебном информационном пространстве сети Интерн</w:t>
      </w:r>
      <w:r>
        <w:rPr>
          <w:rFonts w:ascii="Times New Roman" w:hAnsi="Times New Roman" w:cs="Times New Roman"/>
          <w:bCs/>
          <w:sz w:val="28"/>
          <w:szCs w:val="28"/>
        </w:rPr>
        <w:t>ет), сбора, обработки, анализа,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организации, передачи и интерпретации информации в </w:t>
      </w:r>
      <w:r>
        <w:rPr>
          <w:rFonts w:ascii="Times New Roman" w:hAnsi="Times New Roman" w:cs="Times New Roman"/>
          <w:bCs/>
          <w:sz w:val="28"/>
          <w:szCs w:val="28"/>
        </w:rPr>
        <w:t>соответствии с коммуникативными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и познавательными задачами и технологиями учебного предмета.</w:t>
      </w:r>
    </w:p>
    <w:p w:rsidR="005820EF" w:rsidRPr="005820EF" w:rsidRDefault="005820EF" w:rsidP="005820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</w:rPr>
        <w:t>Учащиеся получат возможность:</w:t>
      </w:r>
    </w:p>
    <w:p w:rsidR="005820EF" w:rsidRPr="005820EF" w:rsidRDefault="005820EF" w:rsidP="005820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научиться реализовывать собственные творческие замыслы, готовить свое</w:t>
      </w:r>
    </w:p>
    <w:p w:rsidR="005820EF" w:rsidRPr="005820EF" w:rsidRDefault="005820EF" w:rsidP="005820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</w:rPr>
        <w:t>выступление и выступать с аудио-, видео- и графическим сопровождением;</w:t>
      </w:r>
    </w:p>
    <w:p w:rsidR="005820EF" w:rsidRPr="005820EF" w:rsidRDefault="005820EF" w:rsidP="005820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</w:rPr>
        <w:t>удовлетворять потребность в культурно-досуговой де</w:t>
      </w:r>
      <w:r>
        <w:rPr>
          <w:rFonts w:ascii="Times New Roman" w:hAnsi="Times New Roman" w:cs="Times New Roman"/>
          <w:bCs/>
          <w:sz w:val="28"/>
          <w:szCs w:val="28"/>
        </w:rPr>
        <w:t>ятельности, духовно обогащающей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личность, в расширении и углублении знаний о данной предметной области.</w:t>
      </w:r>
    </w:p>
    <w:p w:rsidR="005820EF" w:rsidRPr="005820EF" w:rsidRDefault="005820EF" w:rsidP="005820E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820EF">
        <w:rPr>
          <w:rFonts w:ascii="Times New Roman" w:hAnsi="Times New Roman" w:cs="Times New Roman"/>
          <w:b/>
          <w:bCs/>
          <w:sz w:val="28"/>
          <w:szCs w:val="28"/>
        </w:rPr>
        <w:t>Регулятивные:</w:t>
      </w:r>
    </w:p>
    <w:p w:rsidR="005820EF" w:rsidRPr="005820EF" w:rsidRDefault="005820EF" w:rsidP="005820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</w:rPr>
        <w:t>Учащиеся научатся:</w:t>
      </w:r>
    </w:p>
    <w:p w:rsidR="005820EF" w:rsidRPr="005820EF" w:rsidRDefault="005820EF" w:rsidP="005820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принимать и сохранять учебные цели и задачи, в с</w:t>
      </w:r>
      <w:r>
        <w:rPr>
          <w:rFonts w:ascii="Times New Roman" w:hAnsi="Times New Roman" w:cs="Times New Roman"/>
          <w:bCs/>
          <w:sz w:val="28"/>
          <w:szCs w:val="28"/>
        </w:rPr>
        <w:t>оответствии с ними планировать,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контролировать и оценивать собственные учебные действия;</w:t>
      </w:r>
    </w:p>
    <w:p w:rsidR="005820EF" w:rsidRPr="005820EF" w:rsidRDefault="005820EF" w:rsidP="005820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договариваться о распределении функций и р</w:t>
      </w:r>
      <w:r>
        <w:rPr>
          <w:rFonts w:ascii="Times New Roman" w:hAnsi="Times New Roman" w:cs="Times New Roman"/>
          <w:bCs/>
          <w:sz w:val="28"/>
          <w:szCs w:val="28"/>
        </w:rPr>
        <w:t>олей в совместной деятельности;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осуществлять взаимный контроль, адекватно оценивать со</w:t>
      </w:r>
      <w:r>
        <w:rPr>
          <w:rFonts w:ascii="Times New Roman" w:hAnsi="Times New Roman" w:cs="Times New Roman"/>
          <w:bCs/>
          <w:sz w:val="28"/>
          <w:szCs w:val="28"/>
        </w:rPr>
        <w:t>бственное поведение и поведение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окружающих;</w:t>
      </w:r>
    </w:p>
    <w:p w:rsidR="005820EF" w:rsidRPr="005820EF" w:rsidRDefault="005820EF" w:rsidP="005820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выделять и удерживать предмет обсуж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критерии его оценки, а также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пользоваться на практике этими критериями.</w:t>
      </w:r>
    </w:p>
    <w:p w:rsidR="005820EF" w:rsidRPr="005820EF" w:rsidRDefault="005820EF" w:rsidP="005820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прогнозировать содержание произведения по его </w:t>
      </w:r>
      <w:r>
        <w:rPr>
          <w:rFonts w:ascii="Times New Roman" w:hAnsi="Times New Roman" w:cs="Times New Roman"/>
          <w:bCs/>
          <w:sz w:val="28"/>
          <w:szCs w:val="28"/>
        </w:rPr>
        <w:t>названию и жанру, предвосхищать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композиторские решения по созданию муз</w:t>
      </w:r>
      <w:r>
        <w:rPr>
          <w:rFonts w:ascii="Times New Roman" w:hAnsi="Times New Roman" w:cs="Times New Roman"/>
          <w:bCs/>
          <w:sz w:val="28"/>
          <w:szCs w:val="28"/>
        </w:rPr>
        <w:t>ыкальных образов, их развитию и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взаимодействию в музыкальном произведении;</w:t>
      </w:r>
    </w:p>
    <w:p w:rsidR="005820EF" w:rsidRPr="005820EF" w:rsidRDefault="005820EF" w:rsidP="005820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</w:rPr>
        <w:t>мобилизации сил и волевой саморегуляции в ходе п</w:t>
      </w:r>
      <w:r>
        <w:rPr>
          <w:rFonts w:ascii="Times New Roman" w:hAnsi="Times New Roman" w:cs="Times New Roman"/>
          <w:bCs/>
          <w:sz w:val="28"/>
          <w:szCs w:val="28"/>
        </w:rPr>
        <w:t>риобретения опыта коллективного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публичного выступления и при подготовке к нему.</w:t>
      </w:r>
    </w:p>
    <w:p w:rsidR="005820EF" w:rsidRPr="005820EF" w:rsidRDefault="005820EF" w:rsidP="005820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</w:rPr>
        <w:t>Учащиеся получат возможность научиться:</w:t>
      </w:r>
    </w:p>
    <w:p w:rsidR="005820EF" w:rsidRPr="005820EF" w:rsidRDefault="005820EF" w:rsidP="005820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ставить учебные цели, формулировать исходя из целей учебные задачи,</w:t>
      </w:r>
    </w:p>
    <w:p w:rsidR="005820EF" w:rsidRPr="005820EF" w:rsidRDefault="005820EF" w:rsidP="005820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</w:rPr>
        <w:t>осуществлять поиск наиболее эффективных способов достижени</w:t>
      </w:r>
      <w:r>
        <w:rPr>
          <w:rFonts w:ascii="Times New Roman" w:hAnsi="Times New Roman" w:cs="Times New Roman"/>
          <w:bCs/>
          <w:sz w:val="28"/>
          <w:szCs w:val="28"/>
        </w:rPr>
        <w:t>я результата в процессе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участия в индивидуальных, групповых проектных работах;</w:t>
      </w:r>
    </w:p>
    <w:p w:rsidR="005820EF" w:rsidRPr="005820EF" w:rsidRDefault="005820EF" w:rsidP="005820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действовать конструктивно, в том числе в ситуациях неуспеха за счет умения осуществлять поиск наиболее эффективных спо</w:t>
      </w:r>
      <w:r>
        <w:rPr>
          <w:rFonts w:ascii="Times New Roman" w:hAnsi="Times New Roman" w:cs="Times New Roman"/>
          <w:bCs/>
          <w:sz w:val="28"/>
          <w:szCs w:val="28"/>
        </w:rPr>
        <w:t>собов реализации целей с учетом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имеющихся условий.</w:t>
      </w:r>
    </w:p>
    <w:p w:rsidR="005820EF" w:rsidRPr="005820EF" w:rsidRDefault="005820EF" w:rsidP="005820E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820EF">
        <w:rPr>
          <w:rFonts w:ascii="Times New Roman" w:hAnsi="Times New Roman" w:cs="Times New Roman"/>
          <w:b/>
          <w:bCs/>
          <w:sz w:val="28"/>
          <w:szCs w:val="28"/>
        </w:rPr>
        <w:t>Коммуникативные:</w:t>
      </w:r>
    </w:p>
    <w:p w:rsidR="005820EF" w:rsidRPr="005820EF" w:rsidRDefault="005820EF" w:rsidP="005820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</w:rPr>
        <w:t>Учащиеся научатся:</w:t>
      </w:r>
    </w:p>
    <w:p w:rsidR="005820EF" w:rsidRPr="005820EF" w:rsidRDefault="005820EF" w:rsidP="005820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понимать сходство и различие разговорной и музыкальной речи;</w:t>
      </w:r>
    </w:p>
    <w:p w:rsidR="005820EF" w:rsidRPr="005820EF" w:rsidRDefault="005820EF" w:rsidP="005820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слушать собеседника и вести диалог; участво</w:t>
      </w:r>
      <w:r>
        <w:rPr>
          <w:rFonts w:ascii="Times New Roman" w:hAnsi="Times New Roman" w:cs="Times New Roman"/>
          <w:bCs/>
          <w:sz w:val="28"/>
          <w:szCs w:val="28"/>
        </w:rPr>
        <w:t>вать в коллективном обсуждении,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принимать различные точки зрения на одну и ту же п</w:t>
      </w:r>
      <w:r>
        <w:rPr>
          <w:rFonts w:ascii="Times New Roman" w:hAnsi="Times New Roman" w:cs="Times New Roman"/>
          <w:bCs/>
          <w:sz w:val="28"/>
          <w:szCs w:val="28"/>
        </w:rPr>
        <w:t>роблему; излагать свое мнение и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аргументировать свою точку зрения;</w:t>
      </w:r>
    </w:p>
    <w:p w:rsidR="005820EF" w:rsidRPr="005820EF" w:rsidRDefault="005820EF" w:rsidP="005820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понимать композиционные особенности устной (р</w:t>
      </w:r>
      <w:r>
        <w:rPr>
          <w:rFonts w:ascii="Times New Roman" w:hAnsi="Times New Roman" w:cs="Times New Roman"/>
          <w:bCs/>
          <w:sz w:val="28"/>
          <w:szCs w:val="28"/>
        </w:rPr>
        <w:t>азговорной, музыкальной) речи и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учитывать их при построении собственных высказываний в разных жизненных ситуациях;</w:t>
      </w:r>
    </w:p>
    <w:p w:rsidR="005820EF" w:rsidRPr="005820EF" w:rsidRDefault="005820EF" w:rsidP="005820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использовать речевые средства и средства информационных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ммуникационных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технологий для решения коммуникативных и познавательных задач;</w:t>
      </w:r>
    </w:p>
    <w:p w:rsidR="005820EF" w:rsidRPr="005820EF" w:rsidRDefault="005820EF" w:rsidP="005820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опосредованно вступать в диалог с автор</w:t>
      </w:r>
      <w:r>
        <w:rPr>
          <w:rFonts w:ascii="Times New Roman" w:hAnsi="Times New Roman" w:cs="Times New Roman"/>
          <w:bCs/>
          <w:sz w:val="28"/>
          <w:szCs w:val="28"/>
        </w:rPr>
        <w:t>ом художественного произведения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посредством выявления авторских смыслов и оценок</w:t>
      </w:r>
      <w:r>
        <w:rPr>
          <w:rFonts w:ascii="Times New Roman" w:hAnsi="Times New Roman" w:cs="Times New Roman"/>
          <w:bCs/>
          <w:sz w:val="28"/>
          <w:szCs w:val="28"/>
        </w:rPr>
        <w:t>, прогнозирования хода развития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событий, сличения полученного результата с оригинало</w:t>
      </w:r>
      <w:r>
        <w:rPr>
          <w:rFonts w:ascii="Times New Roman" w:hAnsi="Times New Roman" w:cs="Times New Roman"/>
          <w:bCs/>
          <w:sz w:val="28"/>
          <w:szCs w:val="28"/>
        </w:rPr>
        <w:t>м с целью внесения дополнений и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корректив в ход решения учебно-художественной задачи;</w:t>
      </w:r>
    </w:p>
    <w:p w:rsidR="005820EF" w:rsidRPr="005820EF" w:rsidRDefault="005820EF" w:rsidP="005820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приобрести опыт общения с публикой в ус</w:t>
      </w:r>
      <w:r>
        <w:rPr>
          <w:rFonts w:ascii="Times New Roman" w:hAnsi="Times New Roman" w:cs="Times New Roman"/>
          <w:bCs/>
          <w:sz w:val="28"/>
          <w:szCs w:val="28"/>
        </w:rPr>
        <w:t>ловиях концертного предъявления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результата творческой музыкально-исполнительской деятельности.</w:t>
      </w:r>
    </w:p>
    <w:p w:rsidR="005820EF" w:rsidRPr="005820EF" w:rsidRDefault="005820EF" w:rsidP="005820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</w:rPr>
        <w:t>Учащиеся получат возможность:</w:t>
      </w:r>
    </w:p>
    <w:p w:rsidR="005820EF" w:rsidRPr="005820EF" w:rsidRDefault="005820EF" w:rsidP="005820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совершенствовать свои коммуникативные умен</w:t>
      </w:r>
      <w:r>
        <w:rPr>
          <w:rFonts w:ascii="Times New Roman" w:hAnsi="Times New Roman" w:cs="Times New Roman"/>
          <w:bCs/>
          <w:sz w:val="28"/>
          <w:szCs w:val="28"/>
        </w:rPr>
        <w:t>ия и навыки, опираясь на знание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композиционных функций музыкальной речи;</w:t>
      </w:r>
    </w:p>
    <w:p w:rsidR="005820EF" w:rsidRPr="005820EF" w:rsidRDefault="005820EF" w:rsidP="005820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создавать музыкальные произведения на поэтичес</w:t>
      </w:r>
      <w:r>
        <w:rPr>
          <w:rFonts w:ascii="Times New Roman" w:hAnsi="Times New Roman" w:cs="Times New Roman"/>
          <w:bCs/>
          <w:sz w:val="28"/>
          <w:szCs w:val="28"/>
        </w:rPr>
        <w:t>кие тексты и публично исполнять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их сольно или при поддержке одноклассников.</w:t>
      </w:r>
    </w:p>
    <w:p w:rsidR="005820EF" w:rsidRPr="005820EF" w:rsidRDefault="005820EF" w:rsidP="005820E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820EF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:</w:t>
      </w:r>
    </w:p>
    <w:p w:rsidR="005820EF" w:rsidRPr="005820EF" w:rsidRDefault="005820EF" w:rsidP="005820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</w:rPr>
        <w:t>У учащихся будут сформированы:</w:t>
      </w:r>
    </w:p>
    <w:p w:rsidR="005820EF" w:rsidRPr="005820EF" w:rsidRDefault="005820EF" w:rsidP="005820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первоначальные представления о роли музыки в жизни чело</w:t>
      </w:r>
      <w:r>
        <w:rPr>
          <w:rFonts w:ascii="Times New Roman" w:hAnsi="Times New Roman" w:cs="Times New Roman"/>
          <w:bCs/>
          <w:sz w:val="28"/>
          <w:szCs w:val="28"/>
        </w:rPr>
        <w:t>века, в его духовно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bCs/>
          <w:sz w:val="28"/>
          <w:szCs w:val="28"/>
        </w:rPr>
        <w:t>нравственном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развитии; о ценности музыкальных традиций народа;</w:t>
      </w:r>
    </w:p>
    <w:p w:rsidR="005820EF" w:rsidRPr="005820EF" w:rsidRDefault="005820EF" w:rsidP="005820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основы музыкальной культуры, художественный вкус, </w:t>
      </w:r>
      <w:r>
        <w:rPr>
          <w:rFonts w:ascii="Times New Roman" w:hAnsi="Times New Roman" w:cs="Times New Roman"/>
          <w:bCs/>
          <w:sz w:val="28"/>
          <w:szCs w:val="28"/>
        </w:rPr>
        <w:t>интерес к музыкальному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искусству и музыкальной деятельности;</w:t>
      </w:r>
    </w:p>
    <w:p w:rsidR="005820EF" w:rsidRPr="005820EF" w:rsidRDefault="005820EF" w:rsidP="005820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представление о национальном своеобрази</w:t>
      </w:r>
      <w:r>
        <w:rPr>
          <w:rFonts w:ascii="Times New Roman" w:hAnsi="Times New Roman" w:cs="Times New Roman"/>
          <w:bCs/>
          <w:sz w:val="28"/>
          <w:szCs w:val="28"/>
        </w:rPr>
        <w:t>и музыки в неразрывном единстве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народного и профессионального музыкального творчества.</w:t>
      </w:r>
    </w:p>
    <w:p w:rsidR="005820EF" w:rsidRPr="005820EF" w:rsidRDefault="005820EF" w:rsidP="005820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</w:rPr>
        <w:t>Учащиеся научатся:</w:t>
      </w:r>
    </w:p>
    <w:p w:rsidR="005820EF" w:rsidRPr="005820EF" w:rsidRDefault="005820EF" w:rsidP="005820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активно творчески воспринимать музыку различных жанров, форм, стилей;</w:t>
      </w:r>
    </w:p>
    <w:p w:rsidR="005820EF" w:rsidRPr="005820EF" w:rsidRDefault="005820EF" w:rsidP="005820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слышать музыкальную речь как выражение чувств</w:t>
      </w:r>
      <w:r w:rsidR="008E4988">
        <w:rPr>
          <w:rFonts w:ascii="Times New Roman" w:hAnsi="Times New Roman" w:cs="Times New Roman"/>
          <w:bCs/>
          <w:sz w:val="28"/>
          <w:szCs w:val="28"/>
        </w:rPr>
        <w:t xml:space="preserve"> и мыслей человека, различать в</w:t>
      </w:r>
      <w:r w:rsidR="008E4988" w:rsidRPr="008E49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20EF">
        <w:rPr>
          <w:rFonts w:ascii="Times New Roman" w:hAnsi="Times New Roman" w:cs="Times New Roman"/>
          <w:bCs/>
          <w:sz w:val="28"/>
          <w:szCs w:val="28"/>
        </w:rPr>
        <w:t>ней выразительные и изобразительные интона</w:t>
      </w:r>
      <w:r w:rsidR="008E4988">
        <w:rPr>
          <w:rFonts w:ascii="Times New Roman" w:hAnsi="Times New Roman" w:cs="Times New Roman"/>
          <w:bCs/>
          <w:sz w:val="28"/>
          <w:szCs w:val="28"/>
        </w:rPr>
        <w:t>ции, узнавать характерные черты</w:t>
      </w:r>
      <w:r w:rsidR="008E4988" w:rsidRPr="008E49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20EF">
        <w:rPr>
          <w:rFonts w:ascii="Times New Roman" w:hAnsi="Times New Roman" w:cs="Times New Roman"/>
          <w:bCs/>
          <w:sz w:val="28"/>
          <w:szCs w:val="28"/>
        </w:rPr>
        <w:t>музыкальной речи разных композиторов;</w:t>
      </w:r>
    </w:p>
    <w:p w:rsidR="005820EF" w:rsidRPr="005820EF" w:rsidRDefault="005820EF" w:rsidP="005820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ориентироваться в разных жанрах музыкально</w:t>
      </w:r>
      <w:r w:rsidR="008E4988">
        <w:rPr>
          <w:rFonts w:ascii="Times New Roman" w:hAnsi="Times New Roman" w:cs="Times New Roman"/>
          <w:bCs/>
          <w:sz w:val="28"/>
          <w:szCs w:val="28"/>
        </w:rPr>
        <w:t>-поэтического фольклора народов</w:t>
      </w:r>
      <w:r w:rsidR="008E4988" w:rsidRPr="008E49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20EF">
        <w:rPr>
          <w:rFonts w:ascii="Times New Roman" w:hAnsi="Times New Roman" w:cs="Times New Roman"/>
          <w:bCs/>
          <w:sz w:val="28"/>
          <w:szCs w:val="28"/>
        </w:rPr>
        <w:t>России (в том числе родного края);</w:t>
      </w:r>
    </w:p>
    <w:p w:rsidR="005820EF" w:rsidRPr="005820EF" w:rsidRDefault="005820EF" w:rsidP="005820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наблюдать за процессом музыкального развити</w:t>
      </w:r>
      <w:r w:rsidR="008E4988">
        <w:rPr>
          <w:rFonts w:ascii="Times New Roman" w:hAnsi="Times New Roman" w:cs="Times New Roman"/>
          <w:bCs/>
          <w:sz w:val="28"/>
          <w:szCs w:val="28"/>
        </w:rPr>
        <w:t>я на основе сходства и различия</w:t>
      </w:r>
      <w:r w:rsidR="008E4988" w:rsidRPr="008E49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20EF">
        <w:rPr>
          <w:rFonts w:ascii="Times New Roman" w:hAnsi="Times New Roman" w:cs="Times New Roman"/>
          <w:bCs/>
          <w:sz w:val="28"/>
          <w:szCs w:val="28"/>
        </w:rPr>
        <w:t>интонаций, тем, образов, их изменения; понимать причинно-следственны</w:t>
      </w:r>
      <w:r w:rsidR="008E4988">
        <w:rPr>
          <w:rFonts w:ascii="Times New Roman" w:hAnsi="Times New Roman" w:cs="Times New Roman"/>
          <w:bCs/>
          <w:sz w:val="28"/>
          <w:szCs w:val="28"/>
        </w:rPr>
        <w:t>е связи развития</w:t>
      </w:r>
      <w:r w:rsidR="008E4988" w:rsidRPr="008E49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20EF">
        <w:rPr>
          <w:rFonts w:ascii="Times New Roman" w:hAnsi="Times New Roman" w:cs="Times New Roman"/>
          <w:bCs/>
          <w:sz w:val="28"/>
          <w:szCs w:val="28"/>
        </w:rPr>
        <w:t>музыкальных образов и их взаимодействия;</w:t>
      </w:r>
    </w:p>
    <w:p w:rsidR="005820EF" w:rsidRPr="005820EF" w:rsidRDefault="005820EF" w:rsidP="005820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моделировать музыкальные характеристики геро</w:t>
      </w:r>
      <w:r w:rsidR="008E4988">
        <w:rPr>
          <w:rFonts w:ascii="Times New Roman" w:hAnsi="Times New Roman" w:cs="Times New Roman"/>
          <w:bCs/>
          <w:sz w:val="28"/>
          <w:szCs w:val="28"/>
        </w:rPr>
        <w:t>ев, прогнозировать ход развития</w:t>
      </w:r>
      <w:r w:rsidR="008E4988" w:rsidRPr="008E49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20EF">
        <w:rPr>
          <w:rFonts w:ascii="Times New Roman" w:hAnsi="Times New Roman" w:cs="Times New Roman"/>
          <w:bCs/>
          <w:sz w:val="28"/>
          <w:szCs w:val="28"/>
        </w:rPr>
        <w:t>событий «музыкальной истории»;</w:t>
      </w:r>
    </w:p>
    <w:p w:rsidR="005820EF" w:rsidRPr="005820EF" w:rsidRDefault="005820EF" w:rsidP="005820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использовать графическую запись для ориентац</w:t>
      </w:r>
      <w:r w:rsidR="008E4988">
        <w:rPr>
          <w:rFonts w:ascii="Times New Roman" w:hAnsi="Times New Roman" w:cs="Times New Roman"/>
          <w:bCs/>
          <w:sz w:val="28"/>
          <w:szCs w:val="28"/>
        </w:rPr>
        <w:t>ии в музыкальном произведении в</w:t>
      </w:r>
      <w:r w:rsidR="008E4988" w:rsidRPr="008E49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20EF">
        <w:rPr>
          <w:rFonts w:ascii="Times New Roman" w:hAnsi="Times New Roman" w:cs="Times New Roman"/>
          <w:bCs/>
          <w:sz w:val="28"/>
          <w:szCs w:val="28"/>
        </w:rPr>
        <w:t>разных видах музыкальной деятельности;</w:t>
      </w:r>
    </w:p>
    <w:p w:rsidR="005820EF" w:rsidRPr="005820EF" w:rsidRDefault="005820EF" w:rsidP="005820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воплощать художественно-образное содерж</w:t>
      </w:r>
      <w:r w:rsidR="008E4988">
        <w:rPr>
          <w:rFonts w:ascii="Times New Roman" w:hAnsi="Times New Roman" w:cs="Times New Roman"/>
          <w:bCs/>
          <w:sz w:val="28"/>
          <w:szCs w:val="28"/>
        </w:rPr>
        <w:t>ание, интонационно-мелодические</w:t>
      </w:r>
      <w:r w:rsidR="008E4988" w:rsidRPr="008E49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особенности народной и профессиональной музыки (в </w:t>
      </w:r>
      <w:r w:rsidR="008E4988">
        <w:rPr>
          <w:rFonts w:ascii="Times New Roman" w:hAnsi="Times New Roman" w:cs="Times New Roman"/>
          <w:bCs/>
          <w:sz w:val="28"/>
          <w:szCs w:val="28"/>
        </w:rPr>
        <w:t>пении, слове, движении, игре на</w:t>
      </w:r>
      <w:r w:rsidR="008E4988" w:rsidRPr="008E49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20EF">
        <w:rPr>
          <w:rFonts w:ascii="Times New Roman" w:hAnsi="Times New Roman" w:cs="Times New Roman"/>
          <w:bCs/>
          <w:sz w:val="28"/>
          <w:szCs w:val="28"/>
        </w:rPr>
        <w:t>простейших музыкальных инструментах) выражать свое отношение к музыке в р</w:t>
      </w:r>
      <w:r w:rsidR="008E4988">
        <w:rPr>
          <w:rFonts w:ascii="Times New Roman" w:hAnsi="Times New Roman" w:cs="Times New Roman"/>
          <w:bCs/>
          <w:sz w:val="28"/>
          <w:szCs w:val="28"/>
        </w:rPr>
        <w:t>азличных</w:t>
      </w:r>
      <w:r w:rsidR="008E4988" w:rsidRPr="008E49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20EF">
        <w:rPr>
          <w:rFonts w:ascii="Times New Roman" w:hAnsi="Times New Roman" w:cs="Times New Roman"/>
          <w:bCs/>
          <w:sz w:val="28"/>
          <w:szCs w:val="28"/>
        </w:rPr>
        <w:t>видах музыкально-творческой деятельности;</w:t>
      </w:r>
    </w:p>
    <w:p w:rsidR="005820EF" w:rsidRPr="005820EF" w:rsidRDefault="005820EF" w:rsidP="005820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планировать и участвовать в коллективной деятел</w:t>
      </w:r>
      <w:r w:rsidR="008E4988">
        <w:rPr>
          <w:rFonts w:ascii="Times New Roman" w:hAnsi="Times New Roman" w:cs="Times New Roman"/>
          <w:bCs/>
          <w:sz w:val="28"/>
          <w:szCs w:val="28"/>
        </w:rPr>
        <w:t>ьности по созданию инсценировок</w:t>
      </w:r>
      <w:r w:rsidR="008E4988" w:rsidRPr="008E49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музыкально-сценических произведений, интерпретаций </w:t>
      </w:r>
      <w:r w:rsidR="008E4988">
        <w:rPr>
          <w:rFonts w:ascii="Times New Roman" w:hAnsi="Times New Roman" w:cs="Times New Roman"/>
          <w:bCs/>
          <w:sz w:val="28"/>
          <w:szCs w:val="28"/>
        </w:rPr>
        <w:t>инструментальных произведений в</w:t>
      </w:r>
      <w:r w:rsidR="008E4988" w:rsidRPr="008E49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20EF">
        <w:rPr>
          <w:rFonts w:ascii="Times New Roman" w:hAnsi="Times New Roman" w:cs="Times New Roman"/>
          <w:bCs/>
          <w:sz w:val="28"/>
          <w:szCs w:val="28"/>
        </w:rPr>
        <w:t>пластическом интонировании;</w:t>
      </w:r>
    </w:p>
    <w:p w:rsidR="005820EF" w:rsidRPr="005820EF" w:rsidRDefault="005820EF" w:rsidP="005820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</w:rPr>
        <w:t>Учащиеся получат возможность научиться:</w:t>
      </w:r>
    </w:p>
    <w:p w:rsidR="005820EF" w:rsidRPr="005820EF" w:rsidRDefault="005820EF" w:rsidP="005820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ориентироваться в нотном письме при исполнении простых мелодий;</w:t>
      </w:r>
    </w:p>
    <w:p w:rsidR="005820EF" w:rsidRPr="005820EF" w:rsidRDefault="005820EF" w:rsidP="005820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творческой самореализации в процессе осуществления собственных музыкально</w:t>
      </w:r>
      <w:r w:rsidR="008E4988" w:rsidRPr="008E4988">
        <w:rPr>
          <w:rFonts w:ascii="Times New Roman" w:hAnsi="Times New Roman" w:cs="Times New Roman"/>
          <w:bCs/>
          <w:sz w:val="28"/>
          <w:szCs w:val="28"/>
        </w:rPr>
        <w:t>-</w:t>
      </w:r>
      <w:r w:rsidR="008E4988">
        <w:rPr>
          <w:rFonts w:ascii="Times New Roman" w:hAnsi="Times New Roman" w:cs="Times New Roman"/>
          <w:bCs/>
          <w:sz w:val="28"/>
          <w:szCs w:val="28"/>
        </w:rPr>
        <w:t>исполнительских</w:t>
      </w:r>
      <w:r w:rsidR="008E4988" w:rsidRPr="008E49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20EF">
        <w:rPr>
          <w:rFonts w:ascii="Times New Roman" w:hAnsi="Times New Roman" w:cs="Times New Roman"/>
          <w:bCs/>
          <w:sz w:val="28"/>
          <w:szCs w:val="28"/>
        </w:rPr>
        <w:t>замыслов в различных видах музыкальной деятельности;</w:t>
      </w:r>
    </w:p>
    <w:p w:rsidR="005820EF" w:rsidRPr="005820EF" w:rsidRDefault="005820EF" w:rsidP="005820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организовывать культурный досуг, самост</w:t>
      </w:r>
      <w:r w:rsidR="008E4988">
        <w:rPr>
          <w:rFonts w:ascii="Times New Roman" w:hAnsi="Times New Roman" w:cs="Times New Roman"/>
          <w:bCs/>
          <w:sz w:val="28"/>
          <w:szCs w:val="28"/>
        </w:rPr>
        <w:t>оятельную музыкально-творческую</w:t>
      </w:r>
      <w:r w:rsidR="008E4988" w:rsidRPr="008E49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20EF">
        <w:rPr>
          <w:rFonts w:ascii="Times New Roman" w:hAnsi="Times New Roman" w:cs="Times New Roman"/>
          <w:bCs/>
          <w:sz w:val="28"/>
          <w:szCs w:val="28"/>
        </w:rPr>
        <w:t>деятельность, музицировать и использовать ИКТ в музыкальном творчестве;</w:t>
      </w:r>
    </w:p>
    <w:p w:rsidR="005820EF" w:rsidRPr="005820EF" w:rsidRDefault="005820EF" w:rsidP="005820EF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5820EF">
        <w:rPr>
          <w:rFonts w:ascii="Times New Roman" w:hAnsi="Times New Roman" w:cs="Times New Roman"/>
          <w:bCs/>
          <w:sz w:val="28"/>
          <w:szCs w:val="28"/>
          <w:lang w:val="en-US"/>
        </w:rPr>
        <w:t></w:t>
      </w:r>
      <w:r w:rsidRPr="005820EF">
        <w:rPr>
          <w:rFonts w:ascii="Times New Roman" w:hAnsi="Times New Roman" w:cs="Times New Roman"/>
          <w:bCs/>
          <w:sz w:val="28"/>
          <w:szCs w:val="28"/>
        </w:rPr>
        <w:t xml:space="preserve"> оказывать помощь в организации и проведе</w:t>
      </w:r>
      <w:r w:rsidR="008E4988">
        <w:rPr>
          <w:rFonts w:ascii="Times New Roman" w:hAnsi="Times New Roman" w:cs="Times New Roman"/>
          <w:bCs/>
          <w:sz w:val="28"/>
          <w:szCs w:val="28"/>
        </w:rPr>
        <w:t>нии школьных культурно-массовых</w:t>
      </w:r>
      <w:r w:rsidR="008E4988" w:rsidRPr="008E49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20EF">
        <w:rPr>
          <w:rFonts w:ascii="Times New Roman" w:hAnsi="Times New Roman" w:cs="Times New Roman"/>
          <w:bCs/>
          <w:sz w:val="28"/>
          <w:szCs w:val="28"/>
        </w:rPr>
        <w:t>мероприятий, представлять широкой публике результаты собственной музыкально</w:t>
      </w:r>
      <w:r w:rsidR="008E4988" w:rsidRPr="008E4988">
        <w:rPr>
          <w:rFonts w:ascii="Times New Roman" w:hAnsi="Times New Roman" w:cs="Times New Roman"/>
          <w:bCs/>
          <w:sz w:val="28"/>
          <w:szCs w:val="28"/>
        </w:rPr>
        <w:t>-</w:t>
      </w:r>
      <w:r w:rsidR="008E4988">
        <w:rPr>
          <w:rFonts w:ascii="Times New Roman" w:hAnsi="Times New Roman" w:cs="Times New Roman"/>
          <w:bCs/>
          <w:sz w:val="28"/>
          <w:szCs w:val="28"/>
        </w:rPr>
        <w:t>творческой</w:t>
      </w:r>
      <w:r w:rsidR="008E4988" w:rsidRPr="008E49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20EF">
        <w:rPr>
          <w:rFonts w:ascii="Times New Roman" w:hAnsi="Times New Roman" w:cs="Times New Roman"/>
          <w:bCs/>
          <w:sz w:val="28"/>
          <w:szCs w:val="28"/>
        </w:rPr>
        <w:t>деятельности, собирать музыкальные коллекции (фонотека, видеотека)</w:t>
      </w:r>
    </w:p>
    <w:p w:rsidR="00371AF5" w:rsidRPr="00C47809" w:rsidRDefault="00C47809" w:rsidP="005820E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7809">
        <w:rPr>
          <w:rFonts w:ascii="Times New Roman" w:hAnsi="Times New Roman" w:cs="Times New Roman"/>
          <w:b/>
          <w:bCs/>
          <w:sz w:val="28"/>
          <w:szCs w:val="28"/>
        </w:rPr>
        <w:t>1 класс</w:t>
      </w:r>
    </w:p>
    <w:p w:rsidR="00371AF5" w:rsidRPr="00C47809" w:rsidRDefault="00371AF5" w:rsidP="00371A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780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 </w:t>
      </w:r>
    </w:p>
    <w:p w:rsidR="00371AF5" w:rsidRPr="00C47809" w:rsidRDefault="00C47809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71AF5" w:rsidRPr="00C47809">
        <w:rPr>
          <w:rFonts w:ascii="Times New Roman" w:hAnsi="Times New Roman" w:cs="Times New Roman"/>
          <w:bCs/>
          <w:sz w:val="28"/>
          <w:szCs w:val="28"/>
        </w:rPr>
        <w:t>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русской музыки и музыки других стран, народов, национальных стилей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 xml:space="preserve">– умение наблюдать за разнообразными явлениями жизни и искусства в учебной и внеурочной деятельности, их понимание и оценка – умение </w:t>
      </w:r>
      <w:r w:rsidRPr="00C47809">
        <w:rPr>
          <w:rFonts w:ascii="Times New Roman" w:hAnsi="Times New Roman" w:cs="Times New Roman"/>
          <w:bCs/>
          <w:sz w:val="28"/>
          <w:szCs w:val="28"/>
        </w:rPr>
        <w:lastRenderedPageBreak/>
        <w:t>ориентироваться в культурном многообразии окружающейдействительности, участие в музыкальной жизни класса, школы, города и др.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– уважительное отношение к культуре других народов; сформированность эстетических потребностей, ценностей и чувств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– ориентация в культурном многообразии окружающей действительности, участие в музыкальной жизни класса, школы, города и др.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– формирование этических чувств доброжелательностии эмоционально-нравственной отзывчивости, понимания и сопереживания чувствам других людей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371AF5" w:rsidRPr="00C47809" w:rsidRDefault="00371AF5" w:rsidP="00371A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7809">
        <w:rPr>
          <w:rFonts w:ascii="Times New Roman" w:hAnsi="Times New Roman" w:cs="Times New Roman"/>
          <w:b/>
          <w:bCs/>
          <w:sz w:val="28"/>
          <w:szCs w:val="28"/>
        </w:rPr>
        <w:t>Метапредметные результаты</w:t>
      </w:r>
    </w:p>
    <w:p w:rsidR="00371AF5" w:rsidRPr="00C47809" w:rsidRDefault="00C47809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71AF5" w:rsidRPr="00C47809">
        <w:rPr>
          <w:rFonts w:ascii="Times New Roman" w:hAnsi="Times New Roman" w:cs="Times New Roman"/>
          <w:bCs/>
          <w:sz w:val="28"/>
          <w:szCs w:val="28"/>
        </w:rPr>
        <w:t> характеризуют уровень сформированности универсальных учебных действий учащихся, проявляющихся в познавательной и практической деятельности: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– освоение начальных форм познавательной и личностной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lastRenderedPageBreak/>
        <w:t>рефлексии; позитивная самооценка своих музыкально-творческих возможностей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электронных носителях, обучающие музыкальные программы, цифровые образовательные ресурсы, мультимедийные презентации, работу с интерактивной доской и т. п.).</w:t>
      </w:r>
    </w:p>
    <w:p w:rsidR="00371AF5" w:rsidRPr="00C47809" w:rsidRDefault="00371AF5" w:rsidP="00371A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7809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 изучения музыки </w:t>
      </w:r>
    </w:p>
    <w:p w:rsidR="00371AF5" w:rsidRPr="00C47809" w:rsidRDefault="00C47809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71AF5" w:rsidRPr="00C47809">
        <w:rPr>
          <w:rFonts w:ascii="Times New Roman" w:hAnsi="Times New Roman" w:cs="Times New Roman"/>
          <w:bCs/>
          <w:sz w:val="28"/>
          <w:szCs w:val="28"/>
        </w:rPr>
        <w:t>отражают опыт учащихся в музыкально-творческой деятельности: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– формирование представления о роли музыки в жизни человека, в его духовно-нравственном развитии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– формирование общего представления о музыкальной картине мира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lastRenderedPageBreak/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– умение воспринимать музыку и выражать свое отношение к музыкальным произведениям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– 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                      </w:t>
      </w:r>
    </w:p>
    <w:p w:rsidR="00371AF5" w:rsidRPr="00C47809" w:rsidRDefault="00371AF5" w:rsidP="00371A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7809">
        <w:rPr>
          <w:rFonts w:ascii="Times New Roman" w:hAnsi="Times New Roman" w:cs="Times New Roman"/>
          <w:b/>
          <w:bCs/>
          <w:sz w:val="28"/>
          <w:szCs w:val="28"/>
        </w:rPr>
        <w:t>Ученик научится:</w:t>
      </w:r>
    </w:p>
    <w:p w:rsidR="00371AF5" w:rsidRPr="00C47809" w:rsidRDefault="00371AF5" w:rsidP="00371AF5">
      <w:pPr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i/>
          <w:iCs/>
          <w:sz w:val="28"/>
          <w:szCs w:val="28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371AF5" w:rsidRPr="00C47809" w:rsidRDefault="00371AF5" w:rsidP="00371AF5">
      <w:pPr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i/>
          <w:iCs/>
          <w:sz w:val="28"/>
          <w:szCs w:val="28"/>
        </w:rPr>
        <w:t>ориентироваться в музыкально-поэтическом творчестве, в многообразии музыкального фольклора России, в том числе родного края, сопоставлять различные образцы народной</w:t>
      </w:r>
    </w:p>
    <w:p w:rsidR="00371AF5" w:rsidRPr="00C47809" w:rsidRDefault="00371AF5" w:rsidP="00371AF5">
      <w:pPr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i/>
          <w:iCs/>
          <w:sz w:val="28"/>
          <w:szCs w:val="28"/>
        </w:rPr>
        <w:t>и профессиональной музыки, ценить отечественные народные музыкальные традиции;</w:t>
      </w:r>
    </w:p>
    <w:p w:rsidR="00371AF5" w:rsidRPr="00C47809" w:rsidRDefault="00371AF5" w:rsidP="00371AF5">
      <w:pPr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i/>
          <w:iCs/>
          <w:sz w:val="28"/>
          <w:szCs w:val="28"/>
        </w:rPr>
        <w:t>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</w:t>
      </w:r>
    </w:p>
    <w:p w:rsidR="00371AF5" w:rsidRPr="00C47809" w:rsidRDefault="00371AF5" w:rsidP="00371A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7809">
        <w:rPr>
          <w:rFonts w:ascii="Times New Roman" w:hAnsi="Times New Roman" w:cs="Times New Roman"/>
          <w:b/>
          <w:bCs/>
          <w:sz w:val="28"/>
          <w:szCs w:val="28"/>
        </w:rPr>
        <w:t>Ученик получит возможность научиться:</w:t>
      </w:r>
    </w:p>
    <w:p w:rsidR="00371AF5" w:rsidRPr="00C47809" w:rsidRDefault="00371AF5" w:rsidP="00371AF5">
      <w:pPr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i/>
          <w:iCs/>
          <w:sz w:val="28"/>
          <w:szCs w:val="28"/>
        </w:rPr>
        <w:t>Определять первоначальные представления о роли музыки в жизни человека, ее роли в духовно-нравственном развитии человека;</w:t>
      </w:r>
    </w:p>
    <w:p w:rsidR="00371AF5" w:rsidRPr="00C47809" w:rsidRDefault="00371AF5" w:rsidP="00371AF5">
      <w:pPr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i/>
          <w:iCs/>
          <w:sz w:val="28"/>
          <w:szCs w:val="28"/>
        </w:rPr>
        <w:t>Уметь воспринимать музыку и выражать свое отношение к музыкальному произведению;</w:t>
      </w:r>
    </w:p>
    <w:p w:rsidR="00371AF5" w:rsidRPr="00C47809" w:rsidRDefault="00371AF5" w:rsidP="00371AF5">
      <w:pPr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Уметь воплощать музыкальные образы при создании театрализованных и музыкально-пластических композиций, </w:t>
      </w:r>
      <w:r w:rsidRPr="00C47809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исполнении вокально-хоровых произведений, в импровизации, создании ритмического аккомпанемента и игре на музыкальных инструментах.</w:t>
      </w:r>
    </w:p>
    <w:p w:rsidR="00371AF5" w:rsidRPr="00C47809" w:rsidRDefault="00371AF5" w:rsidP="00371AF5">
      <w:pPr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i/>
          <w:iCs/>
          <w:sz w:val="28"/>
          <w:szCs w:val="28"/>
        </w:rPr>
        <w:t>Размышлять о музыке, эмоционально выражать свое отношение к искусству;</w:t>
      </w:r>
    </w:p>
    <w:p w:rsidR="00371AF5" w:rsidRPr="00C47809" w:rsidRDefault="00371AF5" w:rsidP="00371AF5">
      <w:pPr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i/>
          <w:iCs/>
          <w:sz w:val="28"/>
          <w:szCs w:val="28"/>
        </w:rPr>
        <w:t>Обучающиеся научатся организовывать культурный досуг, самостоятельную музыкально-творческую деятельность, в том числе на основе домашнегомузицирования, совместной музыкальной деятельности с друзьями, родителями.</w:t>
      </w:r>
    </w:p>
    <w:p w:rsidR="00371AF5" w:rsidRPr="00C47809" w:rsidRDefault="00371AF5" w:rsidP="00371A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7809">
        <w:rPr>
          <w:rFonts w:ascii="Times New Roman" w:hAnsi="Times New Roman" w:cs="Times New Roman"/>
          <w:b/>
          <w:bCs/>
          <w:sz w:val="28"/>
          <w:szCs w:val="28"/>
        </w:rPr>
        <w:t>2 КЛАСС</w:t>
      </w:r>
    </w:p>
    <w:p w:rsidR="00371AF5" w:rsidRPr="00C47809" w:rsidRDefault="00371AF5" w:rsidP="00371A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780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Личностные результаты освоения образовательной программы начального общего образования должны отражать готовность и способность обучающихся к саморазвитию, сформированность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,  сформированность основ гражданской идентичности.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Личностные результаты 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-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- целостный, социально - орие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-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lastRenderedPageBreak/>
        <w:t>- уважительное отношение к культуре других народов; сформированность эстетических потребностей, ценностей и чувств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-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- ориентация в культурном многообразии окружающей действительности, участие в музыкальной  жизни класса, школы, города и др.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- формирование этических чувств доброжелательности и эмоционально – нравственной отзывчивости, понимания и сопереживания чувствам других людей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- развитие музыкально – эстетического чувства, проявляющего себя в эмоционально – ценностном отношении к искусству, понимании его функций в жизни человека и общества.</w:t>
      </w:r>
    </w:p>
    <w:p w:rsidR="00371AF5" w:rsidRPr="00C47809" w:rsidRDefault="00371AF5" w:rsidP="00371A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7809">
        <w:rPr>
          <w:rFonts w:ascii="Times New Roman" w:hAnsi="Times New Roman" w:cs="Times New Roman"/>
          <w:b/>
          <w:bCs/>
          <w:sz w:val="28"/>
          <w:szCs w:val="28"/>
        </w:rPr>
        <w:t>Метапредметные результаты: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       К метапредметным результатам обучающихся относятся освоенные ими при изучении одного, нескольких или всех предметов универсальные способы деятельности, применимые как в рамках образовательного процесса, так и в реальных жизненных ситуациях, т.е. учебные действия учащихся, проявляющиеся в познавательной и практической деятельности: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         -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         -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371AF5" w:rsidRPr="00C47809" w:rsidRDefault="00C47809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 </w:t>
      </w:r>
      <w:r w:rsidR="00371AF5" w:rsidRPr="00C47809">
        <w:rPr>
          <w:rFonts w:ascii="Times New Roman" w:hAnsi="Times New Roman" w:cs="Times New Roman"/>
          <w:bCs/>
          <w:sz w:val="28"/>
          <w:szCs w:val="28"/>
        </w:rPr>
        <w:t xml:space="preserve">    -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         - освоение начальных форм познавательной и личностной рефлексии; позитивная самооценка своих музыкально – творческих возможностей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lastRenderedPageBreak/>
        <w:t>         -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         -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         -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         - овладение логическими действиями сравнения, анализа, синтеза, обобщение, установления аналогий в процессе интонационно – образного и жанрового, стилевого анализа музыкальных сочинений и других видов музыкально – творческой деятельности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         -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 и т.д.).</w:t>
      </w:r>
    </w:p>
    <w:p w:rsidR="00371AF5" w:rsidRPr="00C47809" w:rsidRDefault="00371AF5" w:rsidP="00371A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7809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: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       Предметные требования включают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         - формирование представления о роли музыки в жизни человека, в его духовно – нравственном развитии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         - формирование общего представления о музыкальной картине мира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         - знание основных закономерностей музыкального искусства на примере изучаемых музыкальных произведений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         -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lastRenderedPageBreak/>
        <w:t>         - формирование устойчивого интереса к музыке и различным видам (или какому- либо виду) музыкально - творческой деятельности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         - умение воспринимать музыку и выражать свое отношение к музыкальным произведениям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         - умение эмоционально и осознанно относиться к музыке различных направлений: фольклору, музыке религиозной, классической и современной; понимать содержание, интонационно – образный смысл произведений разных жанров и стилей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         - умение воплощать музыкальные образы при создании театрализованных и музыкально – пластических композиций, исполнение вокально – хоровых произведений.</w:t>
      </w:r>
    </w:p>
    <w:p w:rsidR="00371AF5" w:rsidRPr="00C47809" w:rsidRDefault="00371AF5" w:rsidP="00371A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7809">
        <w:rPr>
          <w:rFonts w:ascii="Times New Roman" w:hAnsi="Times New Roman" w:cs="Times New Roman"/>
          <w:b/>
          <w:bCs/>
          <w:sz w:val="28"/>
          <w:szCs w:val="28"/>
        </w:rPr>
        <w:t>Ученик научится:</w:t>
      </w:r>
    </w:p>
    <w:p w:rsidR="00371AF5" w:rsidRPr="00C47809" w:rsidRDefault="00371AF5" w:rsidP="00371AF5">
      <w:pPr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i/>
          <w:iCs/>
          <w:sz w:val="28"/>
          <w:szCs w:val="28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371AF5" w:rsidRPr="00C47809" w:rsidRDefault="00371AF5" w:rsidP="00371AF5">
      <w:pPr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i/>
          <w:iCs/>
          <w:sz w:val="28"/>
          <w:szCs w:val="28"/>
        </w:rPr>
        <w:t>ориентироваться в музыкально-поэтическом творчестве, в многообразии музыкального фольклора России, в том числе родного края, сопоставлять различные образцы народной</w:t>
      </w:r>
    </w:p>
    <w:p w:rsidR="00371AF5" w:rsidRPr="00C47809" w:rsidRDefault="00371AF5" w:rsidP="00371AF5">
      <w:pPr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i/>
          <w:iCs/>
          <w:sz w:val="28"/>
          <w:szCs w:val="28"/>
        </w:rPr>
        <w:t>и профессиональной музыки, ценить отечественные народные музыкальные традиции;</w:t>
      </w:r>
    </w:p>
    <w:p w:rsidR="00371AF5" w:rsidRPr="00C47809" w:rsidRDefault="00371AF5" w:rsidP="00371AF5">
      <w:pPr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i/>
          <w:iCs/>
          <w:sz w:val="28"/>
          <w:szCs w:val="28"/>
        </w:rPr>
        <w:t>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</w:t>
      </w:r>
    </w:p>
    <w:p w:rsidR="00371AF5" w:rsidRPr="00C47809" w:rsidRDefault="00371AF5" w:rsidP="00371A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7809">
        <w:rPr>
          <w:rFonts w:ascii="Times New Roman" w:hAnsi="Times New Roman" w:cs="Times New Roman"/>
          <w:b/>
          <w:bCs/>
          <w:sz w:val="28"/>
          <w:szCs w:val="28"/>
        </w:rPr>
        <w:t>Ученик получит возможность научиться:</w:t>
      </w:r>
    </w:p>
    <w:p w:rsidR="00371AF5" w:rsidRPr="00C47809" w:rsidRDefault="00371AF5" w:rsidP="00371AF5">
      <w:pPr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i/>
          <w:iCs/>
          <w:sz w:val="28"/>
          <w:szCs w:val="28"/>
        </w:rPr>
        <w:t>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</w:t>
      </w:r>
    </w:p>
    <w:p w:rsidR="00371AF5" w:rsidRPr="00C47809" w:rsidRDefault="00371AF5" w:rsidP="00371AF5">
      <w:pPr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Обучающиеся научатся организовывать культурный досуг, самостоятельную музыкально-творческую деятельность, в том числе на основе домашнегомузицирования, совместной музыкальной деятельности с друзьями, родителями.</w:t>
      </w:r>
    </w:p>
    <w:p w:rsidR="00371AF5" w:rsidRPr="00C47809" w:rsidRDefault="00371AF5" w:rsidP="00371AF5">
      <w:pPr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Р</w:t>
      </w:r>
      <w:r w:rsidRPr="00C47809">
        <w:rPr>
          <w:rFonts w:ascii="Times New Roman" w:hAnsi="Times New Roman" w:cs="Times New Roman"/>
          <w:bCs/>
          <w:i/>
          <w:iCs/>
          <w:sz w:val="28"/>
          <w:szCs w:val="28"/>
        </w:rPr>
        <w:t>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</w:t>
      </w:r>
    </w:p>
    <w:p w:rsidR="00371AF5" w:rsidRPr="00C47809" w:rsidRDefault="00371AF5" w:rsidP="00371AF5">
      <w:pPr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i/>
          <w:iCs/>
          <w:sz w:val="28"/>
          <w:szCs w:val="28"/>
        </w:rPr>
        <w:t>Использовать систему графических знаков для ориентации в нотном письме при пении простейших мелодий;</w:t>
      </w:r>
    </w:p>
    <w:p w:rsidR="00371AF5" w:rsidRPr="00C47809" w:rsidRDefault="00371AF5" w:rsidP="00371A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7809">
        <w:rPr>
          <w:rFonts w:ascii="Times New Roman" w:hAnsi="Times New Roman" w:cs="Times New Roman"/>
          <w:b/>
          <w:bCs/>
          <w:sz w:val="28"/>
          <w:szCs w:val="28"/>
        </w:rPr>
        <w:t>3 КЛАСС</w:t>
      </w:r>
    </w:p>
    <w:p w:rsidR="00371AF5" w:rsidRPr="00C47809" w:rsidRDefault="00371AF5" w:rsidP="00371A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7809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 </w:t>
      </w:r>
    </w:p>
    <w:p w:rsidR="00371AF5" w:rsidRPr="00C47809" w:rsidRDefault="00C47809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71AF5" w:rsidRPr="00C47809">
        <w:rPr>
          <w:rFonts w:ascii="Times New Roman" w:hAnsi="Times New Roman" w:cs="Times New Roman"/>
          <w:bCs/>
          <w:sz w:val="28"/>
          <w:szCs w:val="28"/>
        </w:rPr>
        <w:t>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—  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—  целостный, социально ориентированный взгляд на мир в его органичном единстве и разнообразии природы, культур.народов и религий на основе сопоставления произведений русской музыки и музыки других стран, народов, национальных стилей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 xml:space="preserve">—  умение наблюдать за разнообразными явлениями жизни и искусства в учебной и внеурочной деятельности, их понимание и оценка — умение </w:t>
      </w:r>
      <w:r w:rsidRPr="00C47809">
        <w:rPr>
          <w:rFonts w:ascii="Times New Roman" w:hAnsi="Times New Roman" w:cs="Times New Roman"/>
          <w:bCs/>
          <w:sz w:val="28"/>
          <w:szCs w:val="28"/>
        </w:rPr>
        <w:lastRenderedPageBreak/>
        <w:t>ориентироваться в культурном многообразии окружающей действительности, участие в музыкальной жизни класса, школы, города и др.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—  уважительное отношение к культуре других народов; сформированность эстетических потребностей, ценностей и чувств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—  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—   ориентация в культурном многообразии окружающей действительности, участие в музыкальной жизни класса, школы, города и др.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—   формирование  этических  чувств доброжелательности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и эмоционально-нравственной отзывчивости,  понимания  и сопереживания чувствам других людей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-  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371AF5" w:rsidRPr="00C47809" w:rsidRDefault="00371AF5" w:rsidP="00371A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7809">
        <w:rPr>
          <w:rFonts w:ascii="Times New Roman" w:hAnsi="Times New Roman" w:cs="Times New Roman"/>
          <w:b/>
          <w:bCs/>
          <w:sz w:val="28"/>
          <w:szCs w:val="28"/>
        </w:rPr>
        <w:t>Метапредметные результаты </w:t>
      </w:r>
    </w:p>
    <w:p w:rsidR="00371AF5" w:rsidRPr="00C47809" w:rsidRDefault="00C47809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71AF5" w:rsidRPr="00C47809">
        <w:rPr>
          <w:rFonts w:ascii="Times New Roman" w:hAnsi="Times New Roman" w:cs="Times New Roman"/>
          <w:bCs/>
          <w:sz w:val="28"/>
          <w:szCs w:val="28"/>
        </w:rPr>
        <w:t>характеризуют уровень сформированности универсальных учебных действий учащихся, проявляющихся в познавательной и практической деятельности: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-  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—  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-  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—  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lastRenderedPageBreak/>
        <w:t>—  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—  овладение навыками смыслового прочтения содержания «текстов» различных музыкальных стилей и жанров в соответствии с щелями и задачами деятельности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—  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-  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-  овладение логическими действиями сравнения, анализа, синтеза, обобщения, установления аналогий в процессе интонационно-образного и  жанрового, стилевого анализа музыкальных сочинений  и других  видов музыкально-творческой деятельности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—  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, работу с интерактивной доской и т. п.).</w:t>
      </w:r>
    </w:p>
    <w:p w:rsidR="00371AF5" w:rsidRPr="00C47809" w:rsidRDefault="00371AF5" w:rsidP="00371A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7809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 изучения музыки </w:t>
      </w:r>
    </w:p>
    <w:p w:rsidR="00371AF5" w:rsidRPr="00C47809" w:rsidRDefault="00C47809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71AF5" w:rsidRPr="00C47809">
        <w:rPr>
          <w:rFonts w:ascii="Times New Roman" w:hAnsi="Times New Roman" w:cs="Times New Roman"/>
          <w:bCs/>
          <w:sz w:val="28"/>
          <w:szCs w:val="28"/>
        </w:rPr>
        <w:t>отражают опыт учащихся в музыкально-творческой деятельности: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—   формирование представления о роли музыки в жизни человека, в его духовно-нравственном развитии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—   формирование общего представления о музыкальной картине мира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—  знание основных закономерностей музыкального искусства на примере изучаемых музыкальных произведений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—  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lastRenderedPageBreak/>
        <w:t>—  формирование устойчивого интереса к музыке и различным видам (или какому-либо виду) музыкально-творческой деятельности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—  умение воспринимать музыку и выражать свое отношение к музыкальным произведениям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—  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—  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371AF5" w:rsidRPr="00C47809" w:rsidRDefault="00371AF5" w:rsidP="00371A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7809">
        <w:rPr>
          <w:rFonts w:ascii="Times New Roman" w:hAnsi="Times New Roman" w:cs="Times New Roman"/>
          <w:b/>
          <w:bCs/>
          <w:sz w:val="28"/>
          <w:szCs w:val="28"/>
        </w:rPr>
        <w:t>Ученик научится:</w:t>
      </w:r>
    </w:p>
    <w:p w:rsidR="00371AF5" w:rsidRPr="00C47809" w:rsidRDefault="00371AF5" w:rsidP="00371AF5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i/>
          <w:iCs/>
          <w:sz w:val="28"/>
          <w:szCs w:val="28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371AF5" w:rsidRPr="00C47809" w:rsidRDefault="00371AF5" w:rsidP="00371AF5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i/>
          <w:iCs/>
          <w:sz w:val="28"/>
          <w:szCs w:val="28"/>
        </w:rPr>
        <w:t>ориентироваться в музыкально-поэтическом творчестве, в многообразии музыкального фольклора России, в том числе родного края, сопоставлять различные образцы народной</w:t>
      </w:r>
    </w:p>
    <w:p w:rsidR="00371AF5" w:rsidRPr="00C47809" w:rsidRDefault="00371AF5" w:rsidP="00371AF5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i/>
          <w:iCs/>
          <w:sz w:val="28"/>
          <w:szCs w:val="28"/>
        </w:rPr>
        <w:t>и профессиональной музыки, ценить отечественные народные музыкальные традиции;</w:t>
      </w:r>
    </w:p>
    <w:p w:rsidR="00371AF5" w:rsidRPr="00C47809" w:rsidRDefault="00371AF5" w:rsidP="00371AF5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i/>
          <w:iCs/>
          <w:sz w:val="28"/>
          <w:szCs w:val="28"/>
        </w:rPr>
        <w:t>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</w:t>
      </w:r>
    </w:p>
    <w:p w:rsidR="00371AF5" w:rsidRPr="00C47809" w:rsidRDefault="00371AF5" w:rsidP="00371A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7809">
        <w:rPr>
          <w:rFonts w:ascii="Times New Roman" w:hAnsi="Times New Roman" w:cs="Times New Roman"/>
          <w:b/>
          <w:bCs/>
          <w:sz w:val="28"/>
          <w:szCs w:val="28"/>
        </w:rPr>
        <w:t>Ученик получит возможность научиться:</w:t>
      </w:r>
    </w:p>
    <w:p w:rsidR="00371AF5" w:rsidRPr="009416B4" w:rsidRDefault="00371AF5" w:rsidP="009416B4">
      <w:pPr>
        <w:pStyle w:val="a5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 w:rsidRPr="009416B4">
        <w:rPr>
          <w:rFonts w:ascii="Times New Roman" w:hAnsi="Times New Roman" w:cs="Times New Roman"/>
          <w:bCs/>
          <w:i/>
          <w:iCs/>
          <w:sz w:val="28"/>
          <w:szCs w:val="28"/>
        </w:rPr>
        <w:t>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вкуса, осуществлении собственных музыкально-исполнительских замыслов.</w:t>
      </w:r>
    </w:p>
    <w:p w:rsidR="00371AF5" w:rsidRPr="009416B4" w:rsidRDefault="00371AF5" w:rsidP="009416B4">
      <w:pPr>
        <w:pStyle w:val="a5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 w:rsidRPr="009416B4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Обучающиеся научатся организовывать культурный досуг, самостоятельную музыкально-творческую деятельность, в том числе на основе домашнегомузицирования, совместной музыкальной деятельности с друзьями, родителями.</w:t>
      </w:r>
    </w:p>
    <w:p w:rsidR="00371AF5" w:rsidRPr="009416B4" w:rsidRDefault="00371AF5" w:rsidP="009416B4">
      <w:pPr>
        <w:pStyle w:val="a5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 w:rsidRPr="009416B4">
        <w:rPr>
          <w:rFonts w:ascii="Times New Roman" w:hAnsi="Times New Roman" w:cs="Times New Roman"/>
          <w:bCs/>
          <w:sz w:val="28"/>
          <w:szCs w:val="28"/>
        </w:rPr>
        <w:t>Р</w:t>
      </w:r>
      <w:r w:rsidRPr="009416B4">
        <w:rPr>
          <w:rFonts w:ascii="Times New Roman" w:hAnsi="Times New Roman" w:cs="Times New Roman"/>
          <w:bCs/>
          <w:i/>
          <w:iCs/>
          <w:sz w:val="28"/>
          <w:szCs w:val="28"/>
        </w:rPr>
        <w:t>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</w:t>
      </w:r>
    </w:p>
    <w:p w:rsidR="00371AF5" w:rsidRPr="009416B4" w:rsidRDefault="00371AF5" w:rsidP="009416B4">
      <w:pPr>
        <w:pStyle w:val="a5"/>
        <w:numPr>
          <w:ilvl w:val="0"/>
          <w:numId w:val="17"/>
        </w:numPr>
        <w:rPr>
          <w:rFonts w:ascii="Times New Roman" w:hAnsi="Times New Roman" w:cs="Times New Roman"/>
          <w:bCs/>
          <w:sz w:val="28"/>
          <w:szCs w:val="28"/>
        </w:rPr>
      </w:pPr>
      <w:r w:rsidRPr="009416B4">
        <w:rPr>
          <w:rFonts w:ascii="Times New Roman" w:hAnsi="Times New Roman" w:cs="Times New Roman"/>
          <w:bCs/>
          <w:i/>
          <w:iCs/>
          <w:sz w:val="28"/>
          <w:szCs w:val="28"/>
        </w:rPr>
        <w:t>Использовать систему графических знаков для ориентации в нотном письме при пении простейших мелодий.</w:t>
      </w:r>
    </w:p>
    <w:p w:rsidR="00371AF5" w:rsidRPr="009416B4" w:rsidRDefault="00371AF5" w:rsidP="00371A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416B4">
        <w:rPr>
          <w:rFonts w:ascii="Times New Roman" w:hAnsi="Times New Roman" w:cs="Times New Roman"/>
          <w:b/>
          <w:bCs/>
          <w:sz w:val="28"/>
          <w:szCs w:val="28"/>
        </w:rPr>
        <w:t>4 КЛАСС</w:t>
      </w:r>
    </w:p>
    <w:p w:rsidR="00371AF5" w:rsidRPr="009416B4" w:rsidRDefault="00371AF5" w:rsidP="00371A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416B4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 </w:t>
      </w:r>
    </w:p>
    <w:p w:rsidR="00371AF5" w:rsidRPr="00C47809" w:rsidRDefault="009416B4" w:rsidP="00371AF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71AF5" w:rsidRPr="00C47809">
        <w:rPr>
          <w:rFonts w:ascii="Times New Roman" w:hAnsi="Times New Roman" w:cs="Times New Roman"/>
          <w:bCs/>
          <w:sz w:val="28"/>
          <w:szCs w:val="28"/>
        </w:rPr>
        <w:t>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—  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—  целостный, социально ориентированный взгляд на мир в его органичном единстве и разнообразии природы, культур.народов и религий на основе сопоставления произведений русской музыки и музыки других стран, народов, национальных стилей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—  умение наблюдать за разнообразными явлениями жизни и искусства в учебной и внеурочной деятельности, их понимание и оценка —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lastRenderedPageBreak/>
        <w:t>—  уважительное отношение к культуре других народов; сформированность эстетических потребностей, ценностей и чувств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—  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—   ориентация в культурном многообразии окружающей действительности, участие в музыкальной жизни класса, школы, города и др.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—   формирование  этических  чувств доброжелательности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и эмоционально-нравственной отзывчивости,  понимания  и сопереживания чувствам других людей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-  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371AF5" w:rsidRPr="009416B4" w:rsidRDefault="00371AF5" w:rsidP="00371A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416B4">
        <w:rPr>
          <w:rFonts w:ascii="Times New Roman" w:hAnsi="Times New Roman" w:cs="Times New Roman"/>
          <w:b/>
          <w:bCs/>
          <w:sz w:val="28"/>
          <w:szCs w:val="28"/>
        </w:rPr>
        <w:t>Метапредметные результаты</w:t>
      </w:r>
    </w:p>
    <w:p w:rsidR="00371AF5" w:rsidRPr="00C47809" w:rsidRDefault="009416B4" w:rsidP="00371AF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371AF5" w:rsidRPr="00C47809">
        <w:rPr>
          <w:rFonts w:ascii="Times New Roman" w:hAnsi="Times New Roman" w:cs="Times New Roman"/>
          <w:bCs/>
          <w:sz w:val="28"/>
          <w:szCs w:val="28"/>
        </w:rPr>
        <w:t>характеризуют уровень сформированности универсальных учебных действий учащихся, проявляющихся в познавательной и практической деятельности: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-  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—  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-  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—  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—  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lastRenderedPageBreak/>
        <w:t>—  овладение навыками смыслового прочтения содержания «текстов» различных музыкальных стилей и жанров в соответствии с щелями и задачами деятельности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—  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-  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-  овладение логическими действиями сравнения, анализа, синтеза, обобщения, установления аналогий в процессе интонационно-образного и  жанрового, стилевого анализа музыкальных сочинений  и других  видов музыкально-творческой деятельности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—  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, работу с интерактивной доской и т. п.).</w:t>
      </w:r>
    </w:p>
    <w:p w:rsidR="00371AF5" w:rsidRPr="009416B4" w:rsidRDefault="00371AF5" w:rsidP="00371A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416B4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 изучения музыки </w:t>
      </w:r>
    </w:p>
    <w:p w:rsidR="00371AF5" w:rsidRPr="00C47809" w:rsidRDefault="009416B4" w:rsidP="00371AF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371AF5" w:rsidRPr="00C47809">
        <w:rPr>
          <w:rFonts w:ascii="Times New Roman" w:hAnsi="Times New Roman" w:cs="Times New Roman"/>
          <w:bCs/>
          <w:sz w:val="28"/>
          <w:szCs w:val="28"/>
        </w:rPr>
        <w:t>отражают опыт учащихся в музыкально-творческой деятельности: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—   формирование представления о роли музыки в жизни человека, в его духовно-нравственном развитии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—   формирование общего представления о музыкальной картине мира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—  знание основных закономерностей музыкального искусства на примере изучаемых музыкальных произведений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—  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—  формирование устойчивого интереса к музыке и различным видам (или какому-либо виду) музыкально-творческой деятельности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lastRenderedPageBreak/>
        <w:t>—  умение воспринимать музыку и выражать свое отношение к музыкальным произведениям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—  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—  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371AF5" w:rsidRPr="009416B4" w:rsidRDefault="00371AF5" w:rsidP="00371A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416B4">
        <w:rPr>
          <w:rFonts w:ascii="Times New Roman" w:hAnsi="Times New Roman" w:cs="Times New Roman"/>
          <w:b/>
          <w:bCs/>
          <w:sz w:val="28"/>
          <w:szCs w:val="28"/>
        </w:rPr>
        <w:t>Ученик научится:</w:t>
      </w:r>
    </w:p>
    <w:p w:rsidR="00371AF5" w:rsidRPr="00C47809" w:rsidRDefault="00371AF5" w:rsidP="00371AF5">
      <w:pPr>
        <w:numPr>
          <w:ilvl w:val="0"/>
          <w:numId w:val="14"/>
        </w:num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i/>
          <w:iCs/>
          <w:sz w:val="28"/>
          <w:szCs w:val="28"/>
        </w:rPr>
        <w:t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371AF5" w:rsidRPr="00C47809" w:rsidRDefault="00371AF5" w:rsidP="00371AF5">
      <w:pPr>
        <w:numPr>
          <w:ilvl w:val="0"/>
          <w:numId w:val="14"/>
        </w:num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i/>
          <w:iCs/>
          <w:sz w:val="28"/>
          <w:szCs w:val="28"/>
        </w:rPr>
        <w:t>ориентироваться в музыкально-поэтическом творчестве, в многообразии музыкального фольклора России, в том числе родного края, сопоставлять различные образцы народной</w:t>
      </w:r>
    </w:p>
    <w:p w:rsidR="00371AF5" w:rsidRPr="00C47809" w:rsidRDefault="00371AF5" w:rsidP="00371AF5">
      <w:pPr>
        <w:numPr>
          <w:ilvl w:val="0"/>
          <w:numId w:val="14"/>
        </w:num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i/>
          <w:iCs/>
          <w:sz w:val="28"/>
          <w:szCs w:val="28"/>
        </w:rPr>
        <w:t>и профессиональной музыки, ценить отечественные народные музыкальные традиции;</w:t>
      </w:r>
    </w:p>
    <w:p w:rsidR="00371AF5" w:rsidRPr="00C47809" w:rsidRDefault="00371AF5" w:rsidP="00371AF5">
      <w:pPr>
        <w:numPr>
          <w:ilvl w:val="0"/>
          <w:numId w:val="14"/>
        </w:num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i/>
          <w:iCs/>
          <w:sz w:val="28"/>
          <w:szCs w:val="28"/>
        </w:rPr>
        <w:t>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</w:t>
      </w:r>
    </w:p>
    <w:p w:rsidR="00371AF5" w:rsidRPr="00C47809" w:rsidRDefault="00371AF5" w:rsidP="00371AF5">
      <w:pPr>
        <w:rPr>
          <w:rFonts w:ascii="Times New Roman" w:hAnsi="Times New Roman" w:cs="Times New Roman"/>
          <w:bCs/>
          <w:sz w:val="28"/>
          <w:szCs w:val="28"/>
        </w:rPr>
      </w:pPr>
    </w:p>
    <w:p w:rsidR="00371AF5" w:rsidRPr="009416B4" w:rsidRDefault="00371AF5" w:rsidP="00371A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416B4">
        <w:rPr>
          <w:rFonts w:ascii="Times New Roman" w:hAnsi="Times New Roman" w:cs="Times New Roman"/>
          <w:b/>
          <w:bCs/>
          <w:sz w:val="28"/>
          <w:szCs w:val="28"/>
        </w:rPr>
        <w:t>Ученик получит возможность научиться:</w:t>
      </w:r>
    </w:p>
    <w:p w:rsidR="00371AF5" w:rsidRPr="00C47809" w:rsidRDefault="00371AF5" w:rsidP="00371AF5">
      <w:pPr>
        <w:numPr>
          <w:ilvl w:val="0"/>
          <w:numId w:val="15"/>
        </w:num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i/>
          <w:iCs/>
          <w:sz w:val="28"/>
          <w:szCs w:val="28"/>
        </w:rPr>
        <w:t>Размышлять о музыке, эмоционально выражать свое отношение к искусству; проявлять эстетические и художественные предпочтения, интерес к музыкальному искусству и музыкальной деятельности; формировать позитивную самооценку, самоуважение, основанные на реализованном творческом потенциале, развитии художественного вкуса, осуществлении собственных музыкально-исполнительских замыслов.</w:t>
      </w:r>
    </w:p>
    <w:p w:rsidR="00371AF5" w:rsidRPr="00C47809" w:rsidRDefault="00371AF5" w:rsidP="00371AF5">
      <w:pPr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У обучающихся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 в процессе музыкально-творческой деятельности. Реализация программы обеспечивает овладение социальными компетенциями, развитие коммуникативных способностей через музыкально-игровую деятельность, способности к дальнейшему самопознанию и саморазвитию. Обучающиеся научатся организовывать культурный досуг, самостоятельную музыкально-творческую деятельность, в том числе на основе домашнегомузицирования, совместной музыкальной деятельности с друзьями, родителями.</w:t>
      </w:r>
    </w:p>
    <w:p w:rsidR="00371AF5" w:rsidRPr="00C47809" w:rsidRDefault="00371AF5" w:rsidP="00371AF5">
      <w:pPr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sz w:val="28"/>
          <w:szCs w:val="28"/>
        </w:rPr>
        <w:t>Р</w:t>
      </w:r>
      <w:r w:rsidRPr="00C47809">
        <w:rPr>
          <w:rFonts w:ascii="Times New Roman" w:hAnsi="Times New Roman" w:cs="Times New Roman"/>
          <w:bCs/>
          <w:i/>
          <w:iCs/>
          <w:sz w:val="28"/>
          <w:szCs w:val="28"/>
        </w:rPr>
        <w:t>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</w:t>
      </w:r>
    </w:p>
    <w:p w:rsidR="00371AF5" w:rsidRPr="009416B4" w:rsidRDefault="00371AF5" w:rsidP="00371AF5">
      <w:pPr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C47809">
        <w:rPr>
          <w:rFonts w:ascii="Times New Roman" w:hAnsi="Times New Roman" w:cs="Times New Roman"/>
          <w:bCs/>
          <w:i/>
          <w:iCs/>
          <w:sz w:val="28"/>
          <w:szCs w:val="28"/>
        </w:rPr>
        <w:t>Использовать систему графических знаков для ориентации в нотном письме при пении простейших мелодий.</w:t>
      </w:r>
    </w:p>
    <w:p w:rsidR="00371AF5" w:rsidRPr="007E4992" w:rsidRDefault="009416B4" w:rsidP="007E4992">
      <w:pPr>
        <w:pStyle w:val="a5"/>
        <w:numPr>
          <w:ilvl w:val="0"/>
          <w:numId w:val="4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992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  <w:r w:rsidR="007E4992" w:rsidRPr="007E4992">
        <w:rPr>
          <w:rFonts w:ascii="Times New Roman" w:hAnsi="Times New Roman" w:cs="Times New Roman"/>
          <w:b/>
          <w:bCs/>
          <w:sz w:val="28"/>
          <w:szCs w:val="28"/>
        </w:rPr>
        <w:t>, курса</w:t>
      </w:r>
      <w:r w:rsidRPr="007E4992">
        <w:rPr>
          <w:rFonts w:ascii="Times New Roman" w:hAnsi="Times New Roman" w:cs="Times New Roman"/>
          <w:b/>
          <w:bCs/>
          <w:sz w:val="28"/>
          <w:szCs w:val="28"/>
        </w:rPr>
        <w:t xml:space="preserve"> «Музыка»</w:t>
      </w:r>
    </w:p>
    <w:p w:rsidR="00845F87" w:rsidRDefault="009416B4" w:rsidP="009416B4">
      <w:pPr>
        <w:rPr>
          <w:rFonts w:ascii="Times New Roman" w:hAnsi="Times New Roman" w:cs="Times New Roman"/>
          <w:sz w:val="28"/>
          <w:szCs w:val="28"/>
        </w:rPr>
      </w:pPr>
      <w:r w:rsidRPr="009416B4">
        <w:rPr>
          <w:rFonts w:ascii="Times New Roman" w:hAnsi="Times New Roman" w:cs="Times New Roman"/>
          <w:sz w:val="28"/>
          <w:szCs w:val="28"/>
        </w:rPr>
        <w:t xml:space="preserve">Основное  содержанием курса представлено следующими содержательными линиями: «Музыка в жизни человека», «Основные закономерности  музыкального искусства»,  «Музыкальные картины мира». </w:t>
      </w:r>
    </w:p>
    <w:p w:rsidR="009416B4" w:rsidRPr="009416B4" w:rsidRDefault="009416B4" w:rsidP="009416B4">
      <w:pPr>
        <w:rPr>
          <w:rFonts w:ascii="Times New Roman" w:hAnsi="Times New Roman" w:cs="Times New Roman"/>
          <w:sz w:val="28"/>
          <w:szCs w:val="28"/>
        </w:rPr>
      </w:pPr>
      <w:r w:rsidRPr="009416B4">
        <w:rPr>
          <w:rFonts w:ascii="Times New Roman" w:hAnsi="Times New Roman" w:cs="Times New Roman"/>
          <w:b/>
          <w:sz w:val="28"/>
          <w:szCs w:val="28"/>
        </w:rPr>
        <w:t>Музыка в жизни человека.</w:t>
      </w:r>
      <w:r w:rsidRPr="009416B4">
        <w:rPr>
          <w:rFonts w:ascii="Times New Roman" w:hAnsi="Times New Roman" w:cs="Times New Roman"/>
          <w:sz w:val="28"/>
          <w:szCs w:val="28"/>
        </w:rPr>
        <w:t xml:space="preserve"> Истоки  возникновения музыки. Рождение музыки как естественное проявление человеческого состояния. Звучание окружающей жизни, природы, настроений, чувств, характера человека. </w:t>
      </w:r>
    </w:p>
    <w:p w:rsidR="009416B4" w:rsidRPr="009416B4" w:rsidRDefault="009416B4" w:rsidP="009416B4">
      <w:pPr>
        <w:rPr>
          <w:rFonts w:ascii="Times New Roman" w:hAnsi="Times New Roman" w:cs="Times New Roman"/>
          <w:sz w:val="28"/>
          <w:szCs w:val="28"/>
        </w:rPr>
      </w:pPr>
      <w:r w:rsidRPr="009416B4">
        <w:rPr>
          <w:rFonts w:ascii="Times New Roman" w:hAnsi="Times New Roman" w:cs="Times New Roman"/>
          <w:sz w:val="28"/>
          <w:szCs w:val="28"/>
        </w:rPr>
        <w:t>Обобщённое представление об основных образно-эмоциональных сферах музыки и о многообразии музыкальных жанров и стилей. Песня, танец, марш и их разновидности. Песенность, танцевальность, маршевость. Опера, балет, симфония, концерт, сюита, кантата, мюзикл.</w:t>
      </w:r>
    </w:p>
    <w:p w:rsidR="009416B4" w:rsidRPr="009416B4" w:rsidRDefault="009416B4" w:rsidP="009416B4">
      <w:pPr>
        <w:rPr>
          <w:rFonts w:ascii="Times New Roman" w:hAnsi="Times New Roman" w:cs="Times New Roman"/>
          <w:sz w:val="28"/>
          <w:szCs w:val="28"/>
        </w:rPr>
      </w:pPr>
      <w:r w:rsidRPr="009416B4">
        <w:rPr>
          <w:rFonts w:ascii="Times New Roman" w:hAnsi="Times New Roman" w:cs="Times New Roman"/>
          <w:sz w:val="28"/>
          <w:szCs w:val="28"/>
        </w:rPr>
        <w:t>Отечественные народные музыкальные традиции. Народное творчество России. Музыкальный и поэтический фольклор: песни, танцы, обряды, скороговорки, загадки, игры, драматизации. Историческое прошлое в музыкальных образах. Сочинения  отечественных композиторов о Родине. Духовная музыка в творчестве композиторов.</w:t>
      </w:r>
    </w:p>
    <w:p w:rsidR="009416B4" w:rsidRPr="009416B4" w:rsidRDefault="009416B4" w:rsidP="009416B4">
      <w:pPr>
        <w:rPr>
          <w:rFonts w:ascii="Times New Roman" w:hAnsi="Times New Roman" w:cs="Times New Roman"/>
          <w:sz w:val="28"/>
          <w:szCs w:val="28"/>
        </w:rPr>
      </w:pPr>
      <w:r w:rsidRPr="009416B4">
        <w:rPr>
          <w:rFonts w:ascii="Times New Roman" w:hAnsi="Times New Roman" w:cs="Times New Roman"/>
          <w:b/>
          <w:sz w:val="28"/>
          <w:szCs w:val="28"/>
        </w:rPr>
        <w:lastRenderedPageBreak/>
        <w:t>Основные закономерности музыкального искусства.</w:t>
      </w:r>
      <w:r w:rsidRPr="009416B4">
        <w:rPr>
          <w:rFonts w:ascii="Times New Roman" w:hAnsi="Times New Roman" w:cs="Times New Roman"/>
          <w:sz w:val="28"/>
          <w:szCs w:val="28"/>
        </w:rPr>
        <w:t xml:space="preserve"> Интонационно – образная природа музыкального искусства. Выразительность и изобразительность  в музыке. Интонация как озвученное состояние, выражение эмоций и мыслей человека. </w:t>
      </w:r>
    </w:p>
    <w:p w:rsidR="009416B4" w:rsidRPr="009416B4" w:rsidRDefault="009416B4" w:rsidP="009416B4">
      <w:pPr>
        <w:rPr>
          <w:rFonts w:ascii="Times New Roman" w:hAnsi="Times New Roman" w:cs="Times New Roman"/>
          <w:sz w:val="28"/>
          <w:szCs w:val="28"/>
        </w:rPr>
      </w:pPr>
      <w:r w:rsidRPr="009416B4">
        <w:rPr>
          <w:rFonts w:ascii="Times New Roman" w:hAnsi="Times New Roman" w:cs="Times New Roman"/>
          <w:sz w:val="28"/>
          <w:szCs w:val="28"/>
        </w:rPr>
        <w:t>Интонации музыкальные и речевые. Сходство и различие. Интонация – источник музыкальной речи. Основные средства музыкальной выразительности (мелодия, ритм, темп, динамика, тембр, лад и др.).</w:t>
      </w:r>
    </w:p>
    <w:p w:rsidR="009416B4" w:rsidRPr="009416B4" w:rsidRDefault="009416B4" w:rsidP="009416B4">
      <w:pPr>
        <w:rPr>
          <w:rFonts w:ascii="Times New Roman" w:hAnsi="Times New Roman" w:cs="Times New Roman"/>
          <w:sz w:val="28"/>
          <w:szCs w:val="28"/>
        </w:rPr>
      </w:pPr>
      <w:r w:rsidRPr="009416B4">
        <w:rPr>
          <w:rFonts w:ascii="Times New Roman" w:hAnsi="Times New Roman" w:cs="Times New Roman"/>
          <w:sz w:val="28"/>
          <w:szCs w:val="28"/>
        </w:rPr>
        <w:t>Музыкальная речь как способ общения между людьми, её эмоциональное воздействие. Композитор -  исполнитель – слушатель. Особенности музыкальной речи в сочинениях композиторов, её выразительный смысл. Нотная запись как способ фиксации музыкальной речи. Элементы нотной грамоты.</w:t>
      </w:r>
    </w:p>
    <w:p w:rsidR="009416B4" w:rsidRPr="009416B4" w:rsidRDefault="009416B4" w:rsidP="009416B4">
      <w:pPr>
        <w:rPr>
          <w:rFonts w:ascii="Times New Roman" w:hAnsi="Times New Roman" w:cs="Times New Roman"/>
          <w:sz w:val="28"/>
          <w:szCs w:val="28"/>
        </w:rPr>
      </w:pPr>
      <w:r w:rsidRPr="009416B4">
        <w:rPr>
          <w:rFonts w:ascii="Times New Roman" w:hAnsi="Times New Roman" w:cs="Times New Roman"/>
          <w:sz w:val="28"/>
          <w:szCs w:val="28"/>
        </w:rPr>
        <w:t>Развитие музыки  - сопоставление и столкновение чувств и мыслей человека, музыкальных интонаций, тем, художественных образов. Основные приемы музыкального развития (повтор и контраст).</w:t>
      </w:r>
    </w:p>
    <w:p w:rsidR="009416B4" w:rsidRPr="009416B4" w:rsidRDefault="009416B4" w:rsidP="009416B4">
      <w:pPr>
        <w:rPr>
          <w:rFonts w:ascii="Times New Roman" w:hAnsi="Times New Roman" w:cs="Times New Roman"/>
          <w:sz w:val="28"/>
          <w:szCs w:val="28"/>
        </w:rPr>
      </w:pPr>
      <w:r w:rsidRPr="009416B4">
        <w:rPr>
          <w:rFonts w:ascii="Times New Roman" w:hAnsi="Times New Roman" w:cs="Times New Roman"/>
          <w:sz w:val="28"/>
          <w:szCs w:val="28"/>
        </w:rPr>
        <w:t>Формы построения музыки как обобщённое  выражение художественно – образного содержания произведений. Формы одночастные, двух - и трёхчастные, вариации, рондо и др.</w:t>
      </w:r>
    </w:p>
    <w:p w:rsidR="009416B4" w:rsidRPr="009416B4" w:rsidRDefault="009416B4" w:rsidP="009416B4">
      <w:pPr>
        <w:rPr>
          <w:rFonts w:ascii="Times New Roman" w:hAnsi="Times New Roman" w:cs="Times New Roman"/>
          <w:sz w:val="28"/>
          <w:szCs w:val="28"/>
        </w:rPr>
      </w:pPr>
      <w:r w:rsidRPr="009416B4">
        <w:rPr>
          <w:rFonts w:ascii="Times New Roman" w:hAnsi="Times New Roman" w:cs="Times New Roman"/>
          <w:b/>
          <w:sz w:val="28"/>
          <w:szCs w:val="28"/>
        </w:rPr>
        <w:t>Музыкальные картины мира.</w:t>
      </w:r>
      <w:r w:rsidRPr="009416B4">
        <w:rPr>
          <w:rFonts w:ascii="Times New Roman" w:hAnsi="Times New Roman" w:cs="Times New Roman"/>
          <w:sz w:val="28"/>
          <w:szCs w:val="28"/>
        </w:rPr>
        <w:t xml:space="preserve"> Интонационное богатство музыкального мира. Общие представления о музыкальной жизни страны. Детские хоровые и инструментальные коллективы, ансамбли, песни и танца. Выдающиеся исполнительские коллективы (хоровые, вокальные). Музыкальные театры. Конкурсы и фестивали музыкантов. Музыка для детей: радио и телепередачи, видеофильмы, звукозаписи(</w:t>
      </w:r>
      <w:r w:rsidRPr="009416B4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9416B4">
        <w:rPr>
          <w:rFonts w:ascii="Times New Roman" w:hAnsi="Times New Roman" w:cs="Times New Roman"/>
          <w:sz w:val="28"/>
          <w:szCs w:val="28"/>
        </w:rPr>
        <w:t>,</w:t>
      </w:r>
      <w:r w:rsidRPr="009416B4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9416B4">
        <w:rPr>
          <w:rFonts w:ascii="Times New Roman" w:hAnsi="Times New Roman" w:cs="Times New Roman"/>
          <w:sz w:val="28"/>
          <w:szCs w:val="28"/>
        </w:rPr>
        <w:t>).</w:t>
      </w:r>
    </w:p>
    <w:p w:rsidR="009416B4" w:rsidRPr="009416B4" w:rsidRDefault="009416B4" w:rsidP="009416B4">
      <w:pPr>
        <w:rPr>
          <w:rFonts w:ascii="Times New Roman" w:hAnsi="Times New Roman" w:cs="Times New Roman"/>
          <w:sz w:val="28"/>
          <w:szCs w:val="28"/>
        </w:rPr>
      </w:pPr>
      <w:r w:rsidRPr="009416B4">
        <w:rPr>
          <w:rFonts w:ascii="Times New Roman" w:hAnsi="Times New Roman" w:cs="Times New Roman"/>
          <w:sz w:val="28"/>
          <w:szCs w:val="28"/>
        </w:rPr>
        <w:t>Различные виды музыки: вокальная, инструментальная, сольная, хоровая, оркестровая. Певческие голоса: детские, женские и мужские. Хоры: детский, мужской, женский, смешанный. Оркестры: симфонический, духовой, народных инструментов.</w:t>
      </w:r>
    </w:p>
    <w:p w:rsidR="009416B4" w:rsidRDefault="009416B4" w:rsidP="009416B4">
      <w:pPr>
        <w:rPr>
          <w:rFonts w:ascii="Times New Roman" w:hAnsi="Times New Roman" w:cs="Times New Roman"/>
          <w:sz w:val="28"/>
          <w:szCs w:val="28"/>
        </w:rPr>
      </w:pPr>
      <w:r w:rsidRPr="009416B4">
        <w:rPr>
          <w:rFonts w:ascii="Times New Roman" w:hAnsi="Times New Roman" w:cs="Times New Roman"/>
          <w:sz w:val="28"/>
          <w:szCs w:val="28"/>
        </w:rPr>
        <w:t>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 – поэтические традиции: содержание. Образная сфера и музыкальный язык.</w:t>
      </w:r>
    </w:p>
    <w:p w:rsidR="00845F87" w:rsidRPr="00845F87" w:rsidRDefault="00845F87" w:rsidP="00845F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F87">
        <w:rPr>
          <w:rFonts w:ascii="Times New Roman" w:hAnsi="Times New Roman" w:cs="Times New Roman"/>
          <w:b/>
          <w:sz w:val="28"/>
          <w:szCs w:val="28"/>
        </w:rPr>
        <w:t>1 класс</w:t>
      </w:r>
    </w:p>
    <w:p w:rsidR="00845F87" w:rsidRPr="00845F87" w:rsidRDefault="00845F87" w:rsidP="00845F87">
      <w:pPr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t>Раздел 1. «Музыка вокруг нас» 16 ч.</w:t>
      </w:r>
    </w:p>
    <w:p w:rsidR="00845F87" w:rsidRPr="00845F87" w:rsidRDefault="00845F87" w:rsidP="00845F87">
      <w:pPr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lastRenderedPageBreak/>
        <w:t xml:space="preserve">      Музыка и ее роль в повседневной жизни человека. Композитор – исполнитель – слушатель. Песни, танцы и марши — основа многообразных жизненно-музыкальных впечатлений детей. Музы водят хоровод. Мелодия – душа музыки. Образы осенней природы в музыке. Словарь эмоций. Музыкальная азбука. Музыкальные инструменты: свирель, дудочка, рожок, гусли, флейта, арфа. Звучащие картины. Русский былинный сказ о гусляре садко. Музыка в праздновании Рождества Христова. Музыкальный театр: балет.</w:t>
      </w:r>
    </w:p>
    <w:p w:rsidR="00845F87" w:rsidRPr="00845F87" w:rsidRDefault="00845F87" w:rsidP="00845F87">
      <w:pPr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t>Раздел 2. «Музыка и ты» 17 ч.</w:t>
      </w:r>
    </w:p>
    <w:p w:rsidR="00845F87" w:rsidRPr="00845F87" w:rsidRDefault="00845F87" w:rsidP="00845F87">
      <w:pPr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t xml:space="preserve">            Музыка в жизни ребенка. Образы родного края. Роль поэта, художника, композитора в изображении картин природы (слова- краски-звуки). Образы утренней и вечерней природы в музыке. Музыкальные портреты. Разыгрывание музыкальной сказки. Образы защитников Отечества в музыке. Мамин праздник и музыкальные произведения. Своеобразие музыкального произведения в выражении чувств человека и окружающего его мира. Интонационно-осмысленное воспроизведение различных музыкальных образов. Музыкальные инструменты: лютня, клавесин, фортепиано, гитара. Музыка в цирке. Музыкальный театр: опера. Музыка в кино. Афиша музыкального спектакля, программа концерта для родителей. Музыкальный словарик.</w:t>
      </w:r>
    </w:p>
    <w:p w:rsidR="00845F87" w:rsidRPr="00845F87" w:rsidRDefault="00845F87" w:rsidP="00845F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F87">
        <w:rPr>
          <w:rFonts w:ascii="Times New Roman" w:hAnsi="Times New Roman" w:cs="Times New Roman"/>
          <w:b/>
          <w:sz w:val="28"/>
          <w:szCs w:val="28"/>
        </w:rPr>
        <w:t>2 класс</w:t>
      </w:r>
    </w:p>
    <w:p w:rsidR="00845F87" w:rsidRPr="00845F87" w:rsidRDefault="00845F87" w:rsidP="00845F87">
      <w:pPr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t>Раздел 1. «Россия — Родина моя» 3 ч.</w:t>
      </w:r>
    </w:p>
    <w:p w:rsidR="00845F87" w:rsidRPr="00845F87" w:rsidRDefault="00845F87" w:rsidP="00845F87">
      <w:pPr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t>Образы родного края в музыке. Песенность как отличительная черта русской музыки. Музыкальный пейзаж. Государственные символы России. Гимн-главная песня нашей Родины; герб, флаг. Средства музыкальной выразительности. Художественные символы России(Московский Кремль, храм Христа Спасителя, Большой театр).</w:t>
      </w:r>
    </w:p>
    <w:p w:rsidR="00845F87" w:rsidRPr="00845F87" w:rsidRDefault="00845F87" w:rsidP="00845F87">
      <w:pPr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t>Выразительное, интонационно осмысленное исполнение сочинений разных жанров и стилей. Выполнение творческих заданий, пр</w:t>
      </w:r>
      <w:r>
        <w:rPr>
          <w:rFonts w:ascii="Times New Roman" w:hAnsi="Times New Roman" w:cs="Times New Roman"/>
          <w:sz w:val="28"/>
          <w:szCs w:val="28"/>
        </w:rPr>
        <w:t>едставленных в рабочей тетради.</w:t>
      </w:r>
    </w:p>
    <w:p w:rsidR="00845F87" w:rsidRPr="00845F87" w:rsidRDefault="00845F87" w:rsidP="00845F87">
      <w:pPr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t>Раздел 2. «День, полный событий» 6 ч.</w:t>
      </w:r>
    </w:p>
    <w:p w:rsidR="00845F87" w:rsidRPr="00845F87" w:rsidRDefault="00845F87" w:rsidP="00845F87">
      <w:pPr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t xml:space="preserve">Мир ребенка в музыкальных интонациях, темах и образах детских пьес П. Чайковского и С. Прокофьева. Песенность, танцевальность, маршевость в передаче содержания и эмоционального строя музыкальных сочинений. </w:t>
      </w:r>
      <w:r w:rsidRPr="00845F87">
        <w:rPr>
          <w:rFonts w:ascii="Times New Roman" w:hAnsi="Times New Roman" w:cs="Times New Roman"/>
          <w:sz w:val="28"/>
          <w:szCs w:val="28"/>
        </w:rPr>
        <w:lastRenderedPageBreak/>
        <w:t>Природа, детские игры и забавы, сказка в музыке, колыбельные песни. Своеобразие музыкального языка композиторов, сходство и и различие. Музыкальный инструмент— фортепиано, его его выразительные возможности. Звучащие картины.</w:t>
      </w:r>
    </w:p>
    <w:p w:rsidR="00845F87" w:rsidRPr="00845F87" w:rsidRDefault="00845F87" w:rsidP="00845F87">
      <w:pPr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t>Раздел 3. «О России петь — что стремиться в храм» 7 ч.</w:t>
      </w:r>
    </w:p>
    <w:p w:rsidR="00845F87" w:rsidRPr="00845F87" w:rsidRDefault="00845F87" w:rsidP="00845F87">
      <w:pPr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t>Колокольные звоны России: набат, трезвон, благовест. Звучащие картины. Музыкальный пейзаж. Святые земли Русской: Александр Невский, Сергий Радонежский. Воплощение их образов в музыке различный жанров. Народные песнопения, кантата. Жанр молитвы. Праздники Русской Православной церкви. Рождество Христово. Рождественские песнопения и колядки.</w:t>
      </w:r>
    </w:p>
    <w:p w:rsidR="00845F87" w:rsidRPr="00845F87" w:rsidRDefault="00845F87" w:rsidP="00845F87">
      <w:pPr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t>Раздел 4. «Гори, гори ясно, чтобы не погасло!» 4 ч</w:t>
      </w:r>
    </w:p>
    <w:p w:rsidR="00845F87" w:rsidRPr="00845F87" w:rsidRDefault="00845F87" w:rsidP="00845F87">
      <w:pPr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t xml:space="preserve">Фольклор — народная мудрость. Русские народные инструменты. Оркестр русских народных инструментов. Мотив, напев, наигрыш. Вариации в русской народной музыке. Ритмическая пар¬титура. Музыка в народном стиле. Традиции народного музицирования. Обряды и праздники русского народа: проводы зимы (Масленица). встреча весны. </w:t>
      </w:r>
    </w:p>
    <w:p w:rsidR="00845F87" w:rsidRPr="00845F87" w:rsidRDefault="00845F87" w:rsidP="00845F87">
      <w:pPr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t>Раздел 5. «В музыкальном театре» 5 ч.</w:t>
      </w:r>
    </w:p>
    <w:p w:rsidR="00845F87" w:rsidRPr="00845F87" w:rsidRDefault="00845F87" w:rsidP="00845F87">
      <w:pPr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t>Опера и балет. Многообразие сюжетов и образов музыкального спектакля. Песенность, танцевальность, маршевость в опере и балете. Симфонический оркестр. Роль дирижера, режиссера, художника в создании музыкального спектакля. Элементы оперного и балетного спектаклей. Увертюра. Музыкальные темы-характеристики действующих лиц. Детский музыкальный театр.</w:t>
      </w:r>
    </w:p>
    <w:p w:rsidR="00845F87" w:rsidRPr="00845F87" w:rsidRDefault="00845F87" w:rsidP="00845F87">
      <w:pPr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t>Раздел 6. «В концертном зале» 5 ч</w:t>
      </w:r>
    </w:p>
    <w:p w:rsidR="00845F87" w:rsidRPr="00845F87" w:rsidRDefault="00845F87" w:rsidP="00845F87">
      <w:pPr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t xml:space="preserve">Жанровое многообразие инструментальной и симфонической музыки. Симфоническая сказка С. Прокофьева: тембры инструментов и различных групп инструментов симфонического ор¬кестра. Музыкальная живопись. Выразительность и изобразительность образов музыки В.-А.Моцарта, М. Мусоргского. Жанры симфонической музыки: увертюра, симфония. Партитура. Взаимодействие тем-образов: повтор, контраст. </w:t>
      </w:r>
    </w:p>
    <w:p w:rsidR="00845F87" w:rsidRPr="00845F87" w:rsidRDefault="00845F87" w:rsidP="00845F87">
      <w:pPr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t>Раздел 7. «Чтоб музыкантом быть, так надобно уменье...» 5 ч</w:t>
      </w:r>
    </w:p>
    <w:p w:rsidR="00845F87" w:rsidRPr="00845F87" w:rsidRDefault="00845F87" w:rsidP="00845F87">
      <w:pPr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lastRenderedPageBreak/>
        <w:t>Композитор — исполнитель — слушатель. Инто¬национная природа музыки. Музыкальная речь и музыкальный язык. Музыкальные инструменты (орган). Выразительность и изобразительность музыки. Жанры музыки. Сочинения И.-С. Баха. М. Глинки. В.-А. Моцарта, Г. Свиридова. Д. Кабалевского. Жанры музыки. Му¬зыкальные и живописные пейзажи (мелодия - рису¬нок, лад - цвет). Международные конкурсы исполни¬телей. Темы, сюже¬ты и образы музыки С. Прокофьева, П. Чайковского.</w:t>
      </w:r>
    </w:p>
    <w:p w:rsidR="00845F87" w:rsidRPr="00845F87" w:rsidRDefault="00845F87" w:rsidP="00845F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F87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845F87" w:rsidRPr="00845F87" w:rsidRDefault="00845F87" w:rsidP="00845F87">
      <w:pPr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t>Раздел 1. «Россия — Родина моя» 5 ч.</w:t>
      </w:r>
    </w:p>
    <w:p w:rsidR="00845F87" w:rsidRPr="00845F87" w:rsidRDefault="00845F87" w:rsidP="00845F87">
      <w:pPr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t xml:space="preserve">Песенность русской музыки. Образы родной природы в романсах русских композиторов. Лирические образы вокальной музыки. Звучащие картины. Обра¬зы Родины, защитников Отечества в различных жанрах музыки: кант, народная песня, кантата, опера. Форма-композиция, приемы развития и особенности музыкального языка различных произведений. </w:t>
      </w:r>
    </w:p>
    <w:p w:rsidR="00845F87" w:rsidRPr="00845F87" w:rsidRDefault="00845F87" w:rsidP="00845F87">
      <w:pPr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t>Раздел 2. «День, полный событий» 4 ч.</w:t>
      </w:r>
    </w:p>
    <w:p w:rsidR="00845F87" w:rsidRPr="00845F87" w:rsidRDefault="00845F87" w:rsidP="00845F87">
      <w:pPr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t>Жизненно-музыкальные впечатления ребенка «с утра до вечера». Образы природы, портрет в вокаль¬ной и инструментальной музыке. Выразительность и изобразительность музыки разных жанров (инструментальная пьеса, песня, романс, вокальный цикл, фортепианная сюита, балет и др.) и стилей композиторов (П. Чайковский, С. Прокофьев, М. Мусоргский, Э. Григ).</w:t>
      </w:r>
    </w:p>
    <w:p w:rsidR="00845F87" w:rsidRPr="00845F87" w:rsidRDefault="00845F87" w:rsidP="00845F87">
      <w:pPr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t>Раздел 3. «О России петь — что стремиться в храм» 4 ч.</w:t>
      </w:r>
    </w:p>
    <w:p w:rsidR="00845F87" w:rsidRPr="00845F87" w:rsidRDefault="00845F87" w:rsidP="00845F87">
      <w:pPr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t>Древнейшая песнь материнства. Образы Богородицы (Девы Марии) в музыке, поэзии, изобразительном искусстве. Икона Богоматери Владимирской — величайшая святыня Руси. Праздники Русской православной церкви: Вербное воскресенье(вход Госпо¬день в Иерусалим), Крещение Руси (988 г.). Святые земли Русской – княгиня Ольга и князь Владимир. Песнопения (тропарь, величание) и молитвы в церковном богослужении, песни и хоры современных композиторов, воспевающие красоту материнства, любовь, добро.</w:t>
      </w:r>
    </w:p>
    <w:p w:rsidR="00845F87" w:rsidRPr="00845F87" w:rsidRDefault="00845F87" w:rsidP="00845F87">
      <w:pPr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t>Раздел 4. «Гори, гори ясно, чтобы не погасло!» 4 ч.</w:t>
      </w:r>
    </w:p>
    <w:p w:rsidR="00845F87" w:rsidRPr="00845F87" w:rsidRDefault="00845F87" w:rsidP="00845F87">
      <w:pPr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t xml:space="preserve">Жанр былины в русском музыкальном фолькло¬ре. Особенности повествования (мелодика и ритмика былин). Певцы-гусляры. Образы былинных сказителей (Садко, Баян), певцов-музыкантов (Лель), народные </w:t>
      </w:r>
      <w:r w:rsidRPr="00845F87">
        <w:rPr>
          <w:rFonts w:ascii="Times New Roman" w:hAnsi="Times New Roman" w:cs="Times New Roman"/>
          <w:sz w:val="28"/>
          <w:szCs w:val="28"/>
        </w:rPr>
        <w:lastRenderedPageBreak/>
        <w:t>традиции и обряды в музыке русских композиторов. Мелодии в народном стиле. Имитация тембров русских народных инструментов в звучании симфонического оркестра. Звучащие картины.</w:t>
      </w:r>
    </w:p>
    <w:p w:rsidR="00845F87" w:rsidRPr="00845F87" w:rsidRDefault="00845F87" w:rsidP="00845F87">
      <w:pPr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t>Раздел 5. «В музыкальном театре» 6 ч.</w:t>
      </w:r>
    </w:p>
    <w:p w:rsidR="00845F87" w:rsidRPr="00845F87" w:rsidRDefault="00845F87" w:rsidP="00845F87">
      <w:pPr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t>Путешествие в музыкальный театр. Обобщение и систематизация жизненно-музыкальных представле¬ний учащихся об особенностях оперного и балетного спектаклей. Сравнительный анализ музыкальных тем- характеристик действующих лиц, сценических ситуаций, драматургии в операх и балетах (М.Глинка, К.-В.Глюк,Н.Римский-Косаков,П.Чайковский). Мюзикл — жанр легкой музыки (Р. Роджерс. А. Рыбников). Особенности музыкального языка, манеры исполнения.</w:t>
      </w:r>
    </w:p>
    <w:p w:rsidR="00845F87" w:rsidRPr="00845F87" w:rsidRDefault="00845F87" w:rsidP="00845F87">
      <w:pPr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t>Раздел 6. «В концертном зале» 6ч.</w:t>
      </w:r>
    </w:p>
    <w:p w:rsidR="00845F87" w:rsidRPr="00845F87" w:rsidRDefault="00845F87" w:rsidP="00845F87">
      <w:pPr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t>Жанр инструментального концерта. Мастерство композиторов и исполнителей в воплощении диалога солиста и симфонического оркестра. «Вторая жизнь» народной песни в инструментальном концерте (П. Чайковский). Музыкальные инструменты: флейта, скрипка — их выразительные возможности (И.-С.Бах. К.-В. Глюк. Н. Паганини. П. Чайковский). Выдающиеся скрипичные мастера и исполните¬ли. Контрастные образы программной сюиты, симфо¬нии. Особенности драматургии. Музыкальная форма (двухчастная, трёхчастная, вариационная). Темы, сюжеты</w:t>
      </w:r>
      <w:r>
        <w:rPr>
          <w:rFonts w:ascii="Times New Roman" w:hAnsi="Times New Roman" w:cs="Times New Roman"/>
          <w:sz w:val="28"/>
          <w:szCs w:val="28"/>
        </w:rPr>
        <w:t xml:space="preserve"> и образы музыки Л. Бетховена. </w:t>
      </w:r>
    </w:p>
    <w:p w:rsidR="00845F87" w:rsidRPr="00845F87" w:rsidRDefault="00845F87" w:rsidP="00845F87">
      <w:pPr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t>Раздел 7. «Чтоб музыкантом быть, так надобно уменье...» 5 ч.</w:t>
      </w:r>
    </w:p>
    <w:p w:rsidR="00845F87" w:rsidRPr="00845F87" w:rsidRDefault="00845F87" w:rsidP="00845F87">
      <w:pPr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t xml:space="preserve">Музыка источник вдохновения, надежды и радости жизни. Роль композитора, исполнителя, слушателя в создании и бытовании музыкальных сочине¬ний. Сходство и различия музыкальной речи разных композиторов. Образы природы в музыке Г. Свиридова. Музыкальные иллюстрации. </w:t>
      </w:r>
    </w:p>
    <w:p w:rsidR="00845F87" w:rsidRPr="00845F87" w:rsidRDefault="00845F87" w:rsidP="00845F87">
      <w:pPr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t xml:space="preserve">Джаз – искусство XX века. Особенности мелодики, ритма, тембров инструментов, манеры исполнения джазовой музыки. Импровизации как основа джаза. Дж. Гершвин и симфоджаз. Известные джазовые музыканты-исполнители. </w:t>
      </w:r>
    </w:p>
    <w:p w:rsidR="00845F87" w:rsidRPr="00845F87" w:rsidRDefault="00845F87" w:rsidP="00845F87">
      <w:pPr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t>Мир музыки С. Прокофьева. П. Чайковский и Э. Григ - певцы родной природы. Ода как жанр литературного и музыкального творчества. Жанровая общность оды, канта, гимна. Мелодии пр</w:t>
      </w:r>
      <w:r>
        <w:rPr>
          <w:rFonts w:ascii="Times New Roman" w:hAnsi="Times New Roman" w:cs="Times New Roman"/>
          <w:sz w:val="28"/>
          <w:szCs w:val="28"/>
        </w:rPr>
        <w:t>ошлого, которые знает весь мир.</w:t>
      </w:r>
    </w:p>
    <w:p w:rsidR="00845F87" w:rsidRPr="00845F87" w:rsidRDefault="00845F87" w:rsidP="00845F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F87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845F87" w:rsidRPr="00845F87" w:rsidRDefault="00845F87" w:rsidP="00845F87">
      <w:pPr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lastRenderedPageBreak/>
        <w:t>Раздел 1. «Россия — Родина моя» 3 ч.</w:t>
      </w:r>
    </w:p>
    <w:p w:rsidR="00845F87" w:rsidRPr="00845F87" w:rsidRDefault="00845F87" w:rsidP="00845F87">
      <w:pPr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t>Красота родной земли, человека в народной музыке и сочинениях русских композиторов. Общность интонаций народного и композиторского музыкаль¬ного творчества. Тайна рождения песни. Многообразие жанров народных песен: колыбельная, плясовая, солдатская, трудовая, лирическая, хороводная и др.; особенности интонаций, ритмов, композиционного строения, манеры исполнения. Лирические образы музыки С. Рахманинова (инструментальный концерт, вокализ), патриотическая тема в музыке М. Глинки (опера), С. Прокофьева (кантата). Звучащие картины.</w:t>
      </w:r>
    </w:p>
    <w:p w:rsidR="00845F87" w:rsidRPr="00845F87" w:rsidRDefault="00845F87" w:rsidP="00845F87">
      <w:pPr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t>Раздел 2. «О России петь — что стремиться в храм» 4 ч.</w:t>
      </w:r>
    </w:p>
    <w:p w:rsidR="00845F87" w:rsidRPr="00845F87" w:rsidRDefault="00845F87" w:rsidP="00845F87">
      <w:pPr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t>Нравственные подвиги святых земли Русской (княгиня Ольга, князь Владимир, князь Александр Невский, преподобные Сергий Радонежский и  Илья Муромец), их почитание и восхваление. Святые Кирилл и Мефодий — создатели славянской письменности. Религиозные песнопения: стихира, тропарь, молитва, величание; особенности мелодики, ритма, исполнения. Праздники Русской православной церкви: Пасха – «праздник праздников, торжество торжеств». Церковные и народные традиции праздника. Образ светлого Христова Воскресения в музыке русс</w:t>
      </w:r>
      <w:r>
        <w:rPr>
          <w:rFonts w:ascii="Times New Roman" w:hAnsi="Times New Roman" w:cs="Times New Roman"/>
          <w:sz w:val="28"/>
          <w:szCs w:val="28"/>
        </w:rPr>
        <w:t>ких композиторов.</w:t>
      </w:r>
    </w:p>
    <w:p w:rsidR="00845F87" w:rsidRPr="00845F87" w:rsidRDefault="00845F87" w:rsidP="00845F87">
      <w:pPr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t>Раздел 3. «День, полный событий» 6 ч.</w:t>
      </w:r>
    </w:p>
    <w:p w:rsidR="00845F87" w:rsidRPr="00845F87" w:rsidRDefault="00845F87" w:rsidP="00845F87">
      <w:pPr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t>«В краю великих вдохновений…». Один день с А. С. Пушкиным. Михайловское: музыкально-поэтические образы природы, сказок в творчестве русских композиторов (П. Чайковский. М. Мусоргский. Н. Римский-Корса¬ков, Г. Свиридов и др.). Многообразие жанров народной музыки. Святогорский монастырь: колокольные звоны. Тригорское: Музыкально-литературные вечера - романсы, инструментальное музицирование (ансамбль, дуэт). Му</w:t>
      </w:r>
      <w:r>
        <w:rPr>
          <w:rFonts w:ascii="Times New Roman" w:hAnsi="Times New Roman" w:cs="Times New Roman"/>
          <w:sz w:val="28"/>
          <w:szCs w:val="28"/>
        </w:rPr>
        <w:t xml:space="preserve">зыкальность поэзии А. Пушкина. </w:t>
      </w:r>
    </w:p>
    <w:p w:rsidR="00845F87" w:rsidRPr="00845F87" w:rsidRDefault="00845F87" w:rsidP="00845F87">
      <w:pPr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t xml:space="preserve">Раздел 4. «Гори, гори ясно, чтобы не погасло!» 3 ч. </w:t>
      </w:r>
    </w:p>
    <w:p w:rsidR="00845F87" w:rsidRPr="00845F87" w:rsidRDefault="00845F87" w:rsidP="00845F87">
      <w:pPr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t xml:space="preserve">Народная песня - летопись жизни народа и источник вдохновения композиторов разных стран и эпох. Сюжеты, образы, жанры народных песен. Музыка в народном стиле. Приемы развития: повтор, контраст, вариационность, импровизационность. Единство слова, напева, инструментального наигрыша, движений, среды бытования в образцах народного творчества. Устная и письменная традиция сохранения и передачи музыкального фольклора. </w:t>
      </w:r>
    </w:p>
    <w:p w:rsidR="00845F87" w:rsidRPr="00845F87" w:rsidRDefault="00845F87" w:rsidP="00845F87">
      <w:pPr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lastRenderedPageBreak/>
        <w:t>Музыкальные инструменты России: балалайка, гармонь, баян и др. Оркестр русских народных инструментов. Мифы, легенды, предания, сказки о музыке и музы¬кантах. Вариации в народной и композиторской музыке. Церковные и народные праздники на Руси: Троица. Икона «Троица»</w:t>
      </w:r>
      <w:r>
        <w:rPr>
          <w:rFonts w:ascii="Times New Roman" w:hAnsi="Times New Roman" w:cs="Times New Roman"/>
          <w:sz w:val="28"/>
          <w:szCs w:val="28"/>
        </w:rPr>
        <w:t xml:space="preserve"> А. Рублева.</w:t>
      </w:r>
    </w:p>
    <w:p w:rsidR="00845F87" w:rsidRPr="00845F87" w:rsidRDefault="00845F87" w:rsidP="00845F87">
      <w:pPr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t>Раздел 5. «В концертном зале» 5 ч.</w:t>
      </w:r>
    </w:p>
    <w:p w:rsidR="00845F87" w:rsidRPr="00845F87" w:rsidRDefault="00845F87" w:rsidP="00845F87">
      <w:pPr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t xml:space="preserve">Различные жанры и образные сферы вокальной (песня, вокализ, романс, баркарола), камерной инструментальной (квартет, вариации, сюита, соната) и симфонической музыки (симфония, симфоническая увертюра). Особенности музыкальной драматургии (сочинения Л. Бородина. П. Чайковского, С. Рахманинова. Л. Бетховена). Интонации народной музыки в творчестве Ф. Шопена (полонезы, мазурки, вальсы, прелюдии), М. Глинки (баркарола, хота). </w:t>
      </w:r>
    </w:p>
    <w:p w:rsidR="00845F87" w:rsidRPr="00845F87" w:rsidRDefault="00845F87" w:rsidP="00845F87">
      <w:pPr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t>Музыкальные инструменты: виолончель, скрипка. Симфонический оркестр. Известные дириже</w:t>
      </w:r>
      <w:r>
        <w:rPr>
          <w:rFonts w:ascii="Times New Roman" w:hAnsi="Times New Roman" w:cs="Times New Roman"/>
          <w:sz w:val="28"/>
          <w:szCs w:val="28"/>
        </w:rPr>
        <w:t>ры и исполнительские коллективы</w:t>
      </w:r>
    </w:p>
    <w:p w:rsidR="00845F87" w:rsidRPr="00845F87" w:rsidRDefault="00845F87" w:rsidP="00845F87">
      <w:pPr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t>Раздел 6. «В музыкальном театре» 6 ч.</w:t>
      </w:r>
    </w:p>
    <w:p w:rsidR="00845F87" w:rsidRPr="00845F87" w:rsidRDefault="00845F87" w:rsidP="00845F87">
      <w:pPr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t xml:space="preserve">События отечественной истории в творчестве М. Глинки, М. Мусоргского, С. Прокофьева. </w:t>
      </w:r>
    </w:p>
    <w:p w:rsidR="00845F87" w:rsidRPr="00845F87" w:rsidRDefault="00845F87" w:rsidP="00845F87">
      <w:pPr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t xml:space="preserve">Опера. Музыкальная тема - характеристика действующих лиц. Ария, речитатив, песня, танец и др. Линии драматургического развития действия в опере. Основные приемы драматургии: контраст, сопоставление, повтор, вариантность. </w:t>
      </w:r>
    </w:p>
    <w:p w:rsidR="00845F87" w:rsidRPr="00845F87" w:rsidRDefault="00845F87" w:rsidP="00845F87">
      <w:pPr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t xml:space="preserve">Балет. Особенности развития музыкальных образов в балетах Л. Хачатуряна, И. Стравинского. Народные мотивы и своеобразие музыкального языка. </w:t>
      </w:r>
    </w:p>
    <w:p w:rsidR="00845F87" w:rsidRPr="00845F87" w:rsidRDefault="00845F87" w:rsidP="00845F87">
      <w:pPr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t xml:space="preserve">Восточные мотивы в творчестве русских композиторов. Орнаментальная мелодика. </w:t>
      </w:r>
    </w:p>
    <w:p w:rsidR="00845F87" w:rsidRPr="00845F87" w:rsidRDefault="00845F87" w:rsidP="00845F87">
      <w:pPr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t>Жанры легкой музыки: оперетта, мюзикл. Особенности мелодики, ритмики, манеры ис</w:t>
      </w:r>
      <w:r>
        <w:rPr>
          <w:rFonts w:ascii="Times New Roman" w:hAnsi="Times New Roman" w:cs="Times New Roman"/>
          <w:sz w:val="28"/>
          <w:szCs w:val="28"/>
        </w:rPr>
        <w:t>полнения.</w:t>
      </w:r>
    </w:p>
    <w:p w:rsidR="00845F87" w:rsidRPr="00845F87" w:rsidRDefault="00845F87" w:rsidP="00845F87">
      <w:pPr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t>Раздел 7. «Чтоб музыкантом быть, так надобно уменье...» 7 ч.</w:t>
      </w:r>
    </w:p>
    <w:p w:rsidR="00845F87" w:rsidRDefault="00845F87" w:rsidP="00845F87">
      <w:pPr>
        <w:rPr>
          <w:rFonts w:ascii="Times New Roman" w:hAnsi="Times New Roman" w:cs="Times New Roman"/>
          <w:sz w:val="28"/>
          <w:szCs w:val="28"/>
        </w:rPr>
      </w:pPr>
      <w:r w:rsidRPr="00845F87">
        <w:rPr>
          <w:rFonts w:ascii="Times New Roman" w:hAnsi="Times New Roman" w:cs="Times New Roman"/>
          <w:sz w:val="28"/>
          <w:szCs w:val="28"/>
        </w:rPr>
        <w:t xml:space="preserve">Произведения композиторов-классиков (С. Рахманинов, Н. Римский-Корсаков. Ф. Шопен) и мастерство известных исполнителей (С. Рихтер. С. Лемешев. И. Козловский. М. Ростропович и др.). Сходство и различия музыкального языка разных эпох, композиторов, народов. Музыкальные образы и их развитие в разных жанрах (прелюдия, этюд, соната, </w:t>
      </w:r>
      <w:r w:rsidRPr="00845F87">
        <w:rPr>
          <w:rFonts w:ascii="Times New Roman" w:hAnsi="Times New Roman" w:cs="Times New Roman"/>
          <w:sz w:val="28"/>
          <w:szCs w:val="28"/>
        </w:rPr>
        <w:lastRenderedPageBreak/>
        <w:t>симфоничес¬кая картина, сюита, песня и др.). Интонационная выразительность музыкальной речи. Музыкальные инструменты: гитара. Классические и современные образцы гитарной музыки (народная песня, романс, шедевры классики, джазовая импровизация, авторская песня). Обработка. Переложение. Импровизация. Образы былин и сказок в произведениях Н. Римского-Корсакова. Образ Родины в музыке М. Мусоргского.</w:t>
      </w:r>
    </w:p>
    <w:p w:rsidR="007E4992" w:rsidRPr="007E4992" w:rsidRDefault="007E4992" w:rsidP="007E49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992">
        <w:rPr>
          <w:rFonts w:ascii="Times New Roman" w:hAnsi="Times New Roman" w:cs="Times New Roman"/>
          <w:b/>
          <w:sz w:val="28"/>
          <w:szCs w:val="28"/>
        </w:rPr>
        <w:t>3.Тематическое планирование с указанием количества часов, отводимых на освоение каждой темы</w:t>
      </w:r>
    </w:p>
    <w:p w:rsidR="006C1146" w:rsidRDefault="009416B4" w:rsidP="00B91F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 (33</w:t>
      </w:r>
      <w:r w:rsidRPr="009416B4">
        <w:rPr>
          <w:rFonts w:ascii="Times New Roman" w:hAnsi="Times New Roman" w:cs="Times New Roman"/>
          <w:b/>
          <w:sz w:val="28"/>
          <w:szCs w:val="28"/>
        </w:rPr>
        <w:t xml:space="preserve"> ч)</w:t>
      </w:r>
      <w:r>
        <w:rPr>
          <w:rFonts w:ascii="Times New Roman" w:hAnsi="Times New Roman" w:cs="Times New Roman"/>
          <w:b/>
          <w:sz w:val="28"/>
          <w:szCs w:val="28"/>
        </w:rPr>
        <w:t xml:space="preserve"> (1 час в неделю</w:t>
      </w:r>
      <w:r w:rsidRPr="009416B4">
        <w:rPr>
          <w:rFonts w:ascii="Times New Roman" w:hAnsi="Times New Roman" w:cs="Times New Roman"/>
          <w:b/>
          <w:sz w:val="28"/>
          <w:szCs w:val="28"/>
        </w:rPr>
        <w:t xml:space="preserve"> *33 недел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2"/>
        <w:gridCol w:w="7528"/>
        <w:gridCol w:w="1241"/>
      </w:tblGrid>
      <w:tr w:rsidR="006C1146" w:rsidRPr="00A43CD9" w:rsidTr="006C1146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46" w:rsidRPr="00A43CD9" w:rsidRDefault="006C1146" w:rsidP="00E03129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A43CD9">
              <w:rPr>
                <w:rFonts w:eastAsiaTheme="minorHAnsi"/>
                <w:sz w:val="28"/>
                <w:szCs w:val="28"/>
              </w:rPr>
              <w:t>№ п/п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46" w:rsidRPr="00A43CD9" w:rsidRDefault="006C1146" w:rsidP="00E03129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A43CD9">
              <w:rPr>
                <w:rFonts w:eastAsiaTheme="minorHAnsi"/>
                <w:sz w:val="28"/>
                <w:szCs w:val="28"/>
              </w:rPr>
              <w:t>Тем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46" w:rsidRPr="00A43CD9" w:rsidRDefault="006C1146" w:rsidP="00E03129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A43CD9">
              <w:rPr>
                <w:rFonts w:eastAsiaTheme="minorHAnsi"/>
                <w:sz w:val="28"/>
                <w:szCs w:val="28"/>
              </w:rPr>
              <w:t>Кол-во часов</w:t>
            </w:r>
          </w:p>
        </w:tc>
      </w:tr>
      <w:tr w:rsidR="006C1146" w:rsidRPr="00A43CD9" w:rsidTr="006C1146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46" w:rsidRPr="00A43CD9" w:rsidRDefault="006C1146" w:rsidP="00E03129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A43CD9">
              <w:rPr>
                <w:rFonts w:eastAsiaTheme="minorHAnsi"/>
                <w:sz w:val="28"/>
                <w:szCs w:val="28"/>
              </w:rPr>
              <w:t>1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46" w:rsidRPr="00A43CD9" w:rsidRDefault="00A43CD9" w:rsidP="00A43CD9">
            <w:pPr>
              <w:rPr>
                <w:sz w:val="28"/>
                <w:szCs w:val="28"/>
              </w:rPr>
            </w:pPr>
            <w:r w:rsidRPr="00A43CD9">
              <w:rPr>
                <w:bCs/>
                <w:sz w:val="28"/>
                <w:szCs w:val="28"/>
              </w:rPr>
              <w:t>«И Муза вечная со мной!»</w:t>
            </w:r>
            <w:r w:rsidRPr="00A43CD9">
              <w:rPr>
                <w:rFonts w:eastAsiaTheme="minorHAnsi"/>
                <w:i/>
                <w:iCs/>
                <w:sz w:val="28"/>
                <w:szCs w:val="28"/>
              </w:rPr>
              <w:t xml:space="preserve"> (Урок-путешествие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46" w:rsidRPr="00A43CD9" w:rsidRDefault="006C1146" w:rsidP="00E03129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A43CD9">
              <w:rPr>
                <w:rFonts w:eastAsiaTheme="minorHAnsi"/>
                <w:sz w:val="28"/>
                <w:szCs w:val="28"/>
              </w:rPr>
              <w:t>1</w:t>
            </w:r>
          </w:p>
        </w:tc>
      </w:tr>
      <w:tr w:rsidR="006C1146" w:rsidRPr="00A43CD9" w:rsidTr="006C1146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46" w:rsidRPr="00A43CD9" w:rsidRDefault="006C1146" w:rsidP="00E03129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A43CD9">
              <w:rPr>
                <w:rFonts w:eastAsiaTheme="minorHAnsi"/>
                <w:sz w:val="28"/>
                <w:szCs w:val="28"/>
              </w:rPr>
              <w:t>2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46" w:rsidRPr="00A43CD9" w:rsidRDefault="00A43CD9" w:rsidP="00A43CD9">
            <w:pPr>
              <w:rPr>
                <w:sz w:val="28"/>
                <w:szCs w:val="28"/>
              </w:rPr>
            </w:pPr>
            <w:r w:rsidRPr="00A43CD9">
              <w:rPr>
                <w:bCs/>
                <w:sz w:val="28"/>
                <w:szCs w:val="28"/>
              </w:rPr>
              <w:t>Хоровод муз.</w:t>
            </w:r>
            <w:r w:rsidRPr="00A43CD9">
              <w:rPr>
                <w:rFonts w:eastAsiaTheme="minorHAnsi"/>
                <w:i/>
                <w:iCs/>
                <w:sz w:val="28"/>
                <w:szCs w:val="28"/>
              </w:rPr>
              <w:t>(Урок- экскурсия</w:t>
            </w:r>
            <w:r>
              <w:rPr>
                <w:rFonts w:eastAsiaTheme="minorHAnsi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46" w:rsidRPr="00A43CD9" w:rsidRDefault="006C1146" w:rsidP="00E03129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A43CD9">
              <w:rPr>
                <w:rFonts w:eastAsiaTheme="minorHAnsi"/>
                <w:sz w:val="28"/>
                <w:szCs w:val="28"/>
              </w:rPr>
              <w:t>1</w:t>
            </w:r>
          </w:p>
        </w:tc>
      </w:tr>
      <w:tr w:rsidR="006C1146" w:rsidRPr="00A43CD9" w:rsidTr="006C1146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46" w:rsidRPr="00A43CD9" w:rsidRDefault="006C1146" w:rsidP="00E03129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A43CD9">
              <w:rPr>
                <w:rFonts w:eastAsiaTheme="minorHAnsi"/>
                <w:sz w:val="28"/>
                <w:szCs w:val="28"/>
              </w:rPr>
              <w:t>3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46" w:rsidRPr="00A43CD9" w:rsidRDefault="00A43CD9" w:rsidP="00A43CD9">
            <w:pPr>
              <w:rPr>
                <w:sz w:val="28"/>
                <w:szCs w:val="28"/>
              </w:rPr>
            </w:pPr>
            <w:r w:rsidRPr="00A43CD9">
              <w:rPr>
                <w:bCs/>
                <w:sz w:val="28"/>
                <w:szCs w:val="28"/>
              </w:rPr>
              <w:t>Повсюду музыка слышна.</w:t>
            </w:r>
            <w:r w:rsidRPr="00A43CD9">
              <w:rPr>
                <w:rFonts w:eastAsiaTheme="minorHAnsi"/>
                <w:i/>
                <w:iCs/>
                <w:sz w:val="28"/>
                <w:szCs w:val="28"/>
              </w:rPr>
              <w:t>(Урок - игра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46" w:rsidRPr="00A43CD9" w:rsidRDefault="006C1146" w:rsidP="00E03129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A43CD9">
              <w:rPr>
                <w:rFonts w:eastAsiaTheme="minorHAnsi"/>
                <w:sz w:val="28"/>
                <w:szCs w:val="28"/>
              </w:rPr>
              <w:t>1</w:t>
            </w:r>
          </w:p>
        </w:tc>
      </w:tr>
      <w:tr w:rsidR="006C1146" w:rsidRPr="00A43CD9" w:rsidTr="006C1146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46" w:rsidRPr="00A43CD9" w:rsidRDefault="006C1146" w:rsidP="003C083F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A43CD9">
              <w:rPr>
                <w:rFonts w:eastAsiaTheme="minorHAnsi"/>
                <w:sz w:val="28"/>
                <w:szCs w:val="28"/>
              </w:rPr>
              <w:t>4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46" w:rsidRPr="00A43CD9" w:rsidRDefault="00A43CD9" w:rsidP="003C083F">
            <w:pPr>
              <w:rPr>
                <w:sz w:val="28"/>
                <w:szCs w:val="28"/>
              </w:rPr>
            </w:pPr>
            <w:r w:rsidRPr="00A43CD9">
              <w:rPr>
                <w:bCs/>
                <w:sz w:val="28"/>
                <w:szCs w:val="28"/>
              </w:rPr>
              <w:t>Душа музыки – мелодия.</w:t>
            </w:r>
            <w:r w:rsidRPr="00A43CD9">
              <w:rPr>
                <w:rFonts w:eastAsiaTheme="minorHAnsi"/>
                <w:i/>
                <w:iCs/>
                <w:sz w:val="28"/>
                <w:szCs w:val="28"/>
              </w:rPr>
              <w:t>(Урок-путешествие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46" w:rsidRPr="00A43CD9" w:rsidRDefault="006C1146" w:rsidP="003C083F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A43CD9">
              <w:rPr>
                <w:rFonts w:eastAsiaTheme="minorHAnsi"/>
                <w:sz w:val="28"/>
                <w:szCs w:val="28"/>
              </w:rPr>
              <w:t>1</w:t>
            </w:r>
          </w:p>
        </w:tc>
      </w:tr>
      <w:tr w:rsidR="006C1146" w:rsidRPr="00A43CD9" w:rsidTr="006C1146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46" w:rsidRPr="00A43CD9" w:rsidRDefault="00A43CD9" w:rsidP="003C083F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5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46" w:rsidRPr="00A43CD9" w:rsidRDefault="00E03129" w:rsidP="003C083F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  <w:r w:rsidRPr="00E03129">
              <w:rPr>
                <w:rFonts w:eastAsiaTheme="minorHAnsi"/>
                <w:sz w:val="28"/>
                <w:szCs w:val="28"/>
              </w:rPr>
              <w:t>Музыка осен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46" w:rsidRPr="00E03129" w:rsidRDefault="00E03129" w:rsidP="003C083F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1</w:t>
            </w:r>
          </w:p>
        </w:tc>
      </w:tr>
      <w:tr w:rsidR="006C1146" w:rsidRPr="00A43CD9" w:rsidTr="006C1146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46" w:rsidRPr="00A43CD9" w:rsidRDefault="00E03129" w:rsidP="003C083F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6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146" w:rsidRPr="00A43CD9" w:rsidRDefault="00E03129" w:rsidP="003C083F">
            <w:pPr>
              <w:spacing w:line="276" w:lineRule="auto"/>
              <w:rPr>
                <w:rFonts w:eastAsiaTheme="minorHAnsi"/>
                <w:sz w:val="28"/>
                <w:szCs w:val="28"/>
              </w:rPr>
            </w:pPr>
            <w:r w:rsidRPr="00E03129">
              <w:rPr>
                <w:rFonts w:eastAsiaTheme="minorHAnsi"/>
                <w:sz w:val="28"/>
                <w:szCs w:val="28"/>
              </w:rPr>
              <w:t>Сочини мелодию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146" w:rsidRPr="00A43CD9" w:rsidRDefault="006C1146" w:rsidP="003C083F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</w:rPr>
            </w:pPr>
            <w:r w:rsidRPr="00A43CD9">
              <w:rPr>
                <w:rFonts w:eastAsiaTheme="minorHAnsi"/>
                <w:sz w:val="28"/>
                <w:szCs w:val="28"/>
              </w:rPr>
              <w:t>1</w:t>
            </w:r>
          </w:p>
        </w:tc>
      </w:tr>
      <w:tr w:rsidR="00E03129" w:rsidRPr="00A43CD9" w:rsidTr="006C1146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29" w:rsidRDefault="00E03129" w:rsidP="006C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29" w:rsidRPr="00A43CD9" w:rsidRDefault="00E03129" w:rsidP="00E03129">
            <w:pPr>
              <w:rPr>
                <w:sz w:val="28"/>
                <w:szCs w:val="28"/>
              </w:rPr>
            </w:pPr>
            <w:r w:rsidRPr="00E03129">
              <w:rPr>
                <w:sz w:val="28"/>
                <w:szCs w:val="28"/>
              </w:rPr>
              <w:t>«Азбука, азбука каждому нужна…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29" w:rsidRPr="00A43CD9" w:rsidRDefault="00E03129" w:rsidP="006C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3129" w:rsidRPr="00A43CD9" w:rsidTr="006C1146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29" w:rsidRDefault="00E03129" w:rsidP="006C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29" w:rsidRPr="00A43CD9" w:rsidRDefault="00E03129" w:rsidP="00E03129">
            <w:pPr>
              <w:rPr>
                <w:sz w:val="28"/>
                <w:szCs w:val="28"/>
              </w:rPr>
            </w:pPr>
            <w:r w:rsidRPr="00E03129">
              <w:rPr>
                <w:sz w:val="28"/>
                <w:szCs w:val="28"/>
              </w:rPr>
              <w:t>Музыкальная азбук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29" w:rsidRPr="00A43CD9" w:rsidRDefault="00E03129" w:rsidP="006C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3129" w:rsidRPr="00A43CD9" w:rsidTr="006C1146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29" w:rsidRDefault="00E03129" w:rsidP="006C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29" w:rsidRPr="00E03129" w:rsidRDefault="00E03129" w:rsidP="00E03129">
            <w:pPr>
              <w:rPr>
                <w:sz w:val="28"/>
                <w:szCs w:val="28"/>
              </w:rPr>
            </w:pPr>
            <w:r w:rsidRPr="00E03129">
              <w:rPr>
                <w:sz w:val="28"/>
                <w:szCs w:val="28"/>
              </w:rPr>
              <w:t>Обобщающий урок 1 четверт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129" w:rsidRDefault="003C083F" w:rsidP="006C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C083F" w:rsidRPr="00A43CD9" w:rsidTr="006C1146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3F" w:rsidRDefault="003C083F" w:rsidP="006C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3F" w:rsidRPr="00E03129" w:rsidRDefault="003C083F" w:rsidP="00E03129">
            <w:pPr>
              <w:rPr>
                <w:sz w:val="28"/>
                <w:szCs w:val="28"/>
              </w:rPr>
            </w:pPr>
            <w:r w:rsidRPr="003C083F">
              <w:rPr>
                <w:sz w:val="28"/>
                <w:szCs w:val="28"/>
              </w:rPr>
              <w:t>Музыкальные инструменты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83F" w:rsidRDefault="003C083F" w:rsidP="006C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77A75" w:rsidRPr="00A43CD9" w:rsidTr="006C1146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75" w:rsidRDefault="00677A75" w:rsidP="006C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75" w:rsidRPr="003C083F" w:rsidRDefault="00677A75" w:rsidP="00E03129">
            <w:pPr>
              <w:rPr>
                <w:sz w:val="28"/>
                <w:szCs w:val="28"/>
              </w:rPr>
            </w:pPr>
            <w:r w:rsidRPr="00677A75">
              <w:rPr>
                <w:sz w:val="28"/>
                <w:szCs w:val="28"/>
              </w:rPr>
              <w:t>«Садко». Из русского былинного сказ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75" w:rsidRDefault="00677A75" w:rsidP="006C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77A75" w:rsidRPr="00A43CD9" w:rsidTr="006C1146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75" w:rsidRDefault="00677A75" w:rsidP="006C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75" w:rsidRPr="00677A75" w:rsidRDefault="00677A75" w:rsidP="00E03129">
            <w:pPr>
              <w:rPr>
                <w:sz w:val="28"/>
                <w:szCs w:val="28"/>
              </w:rPr>
            </w:pPr>
            <w:r w:rsidRPr="00677A75">
              <w:rPr>
                <w:sz w:val="28"/>
                <w:szCs w:val="28"/>
              </w:rPr>
              <w:t>Музыкальные инструменты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75" w:rsidRDefault="00677A75" w:rsidP="006C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77A75" w:rsidRPr="00A43CD9" w:rsidTr="006C1146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75" w:rsidRDefault="00677A75" w:rsidP="006C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75" w:rsidRPr="00677A75" w:rsidRDefault="004F2753" w:rsidP="00E03129">
            <w:pPr>
              <w:rPr>
                <w:sz w:val="28"/>
                <w:szCs w:val="28"/>
              </w:rPr>
            </w:pPr>
            <w:r w:rsidRPr="004F2753">
              <w:rPr>
                <w:sz w:val="28"/>
                <w:szCs w:val="28"/>
              </w:rPr>
              <w:t>Звучащие картины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75" w:rsidRDefault="004F2753" w:rsidP="006C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77A75" w:rsidRPr="00A43CD9" w:rsidTr="006C1146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75" w:rsidRDefault="00677A75" w:rsidP="006C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75" w:rsidRPr="00677A75" w:rsidRDefault="004F2753" w:rsidP="00E03129">
            <w:pPr>
              <w:rPr>
                <w:sz w:val="28"/>
                <w:szCs w:val="28"/>
              </w:rPr>
            </w:pPr>
            <w:r w:rsidRPr="004F2753">
              <w:rPr>
                <w:sz w:val="28"/>
                <w:szCs w:val="28"/>
              </w:rPr>
              <w:t>Разыграй песню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A75" w:rsidRDefault="004F2753" w:rsidP="006C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E293A" w:rsidRPr="00A43CD9" w:rsidTr="006C1146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3A" w:rsidRDefault="006E293A" w:rsidP="006C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3A" w:rsidRPr="004F2753" w:rsidRDefault="006E293A" w:rsidP="00E03129">
            <w:pPr>
              <w:rPr>
                <w:sz w:val="28"/>
                <w:szCs w:val="28"/>
              </w:rPr>
            </w:pPr>
            <w:r w:rsidRPr="006E293A">
              <w:rPr>
                <w:sz w:val="28"/>
                <w:szCs w:val="28"/>
              </w:rPr>
              <w:t>Пришло Рождество, начинается торжество. Родной обычай старины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3A" w:rsidRDefault="006E293A" w:rsidP="006C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E293A" w:rsidRPr="00A43CD9" w:rsidTr="006C1146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3A" w:rsidRDefault="006E293A" w:rsidP="006C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3A" w:rsidRPr="006E293A" w:rsidRDefault="006E293A" w:rsidP="00E03129">
            <w:pPr>
              <w:rPr>
                <w:sz w:val="28"/>
                <w:szCs w:val="28"/>
              </w:rPr>
            </w:pPr>
            <w:r w:rsidRPr="006E293A">
              <w:rPr>
                <w:sz w:val="28"/>
                <w:szCs w:val="28"/>
              </w:rPr>
              <w:t>Добрый праздник среди зимы. Обобщающий урок 2 четвер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3A" w:rsidRDefault="006E293A" w:rsidP="006C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E293A" w:rsidRPr="00A43CD9" w:rsidTr="006C1146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3A" w:rsidRDefault="006E293A" w:rsidP="006C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3A" w:rsidRPr="006E293A" w:rsidRDefault="006E293A" w:rsidP="00E03129">
            <w:pPr>
              <w:rPr>
                <w:sz w:val="28"/>
                <w:szCs w:val="28"/>
              </w:rPr>
            </w:pPr>
            <w:r w:rsidRPr="006E293A">
              <w:rPr>
                <w:sz w:val="28"/>
                <w:szCs w:val="28"/>
              </w:rPr>
              <w:t>Край, в котором ты живешь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93A" w:rsidRDefault="006E293A" w:rsidP="006C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1F7C" w:rsidRPr="00A43CD9" w:rsidTr="006C1146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7C" w:rsidRDefault="00B91F7C" w:rsidP="006C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7C" w:rsidRPr="006E293A" w:rsidRDefault="00B91F7C" w:rsidP="00E03129">
            <w:pPr>
              <w:rPr>
                <w:sz w:val="28"/>
                <w:szCs w:val="28"/>
              </w:rPr>
            </w:pPr>
            <w:r w:rsidRPr="00B91F7C">
              <w:rPr>
                <w:sz w:val="28"/>
                <w:szCs w:val="28"/>
              </w:rPr>
              <w:t>Художник, поэт, композитор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7C" w:rsidRDefault="00B91F7C" w:rsidP="006C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1F7C" w:rsidRPr="00A43CD9" w:rsidTr="006C1146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7C" w:rsidRDefault="00B91F7C" w:rsidP="006C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7C" w:rsidRPr="00B91F7C" w:rsidRDefault="00B91F7C" w:rsidP="00E03129">
            <w:pPr>
              <w:rPr>
                <w:sz w:val="28"/>
                <w:szCs w:val="28"/>
              </w:rPr>
            </w:pPr>
            <w:r w:rsidRPr="00B91F7C">
              <w:rPr>
                <w:sz w:val="28"/>
                <w:szCs w:val="28"/>
              </w:rPr>
              <w:t>Музыка утр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7C" w:rsidRDefault="00B91F7C" w:rsidP="006C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1F7C" w:rsidRPr="00A43CD9" w:rsidTr="006C1146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7C" w:rsidRDefault="00B91F7C" w:rsidP="006C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7C" w:rsidRPr="00B91F7C" w:rsidRDefault="00B91F7C" w:rsidP="00E03129">
            <w:pPr>
              <w:rPr>
                <w:sz w:val="28"/>
                <w:szCs w:val="28"/>
              </w:rPr>
            </w:pPr>
            <w:r w:rsidRPr="00B91F7C">
              <w:rPr>
                <w:sz w:val="28"/>
                <w:szCs w:val="28"/>
              </w:rPr>
              <w:t>Музыка вечер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7C" w:rsidRDefault="00B91F7C" w:rsidP="006C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1F7C" w:rsidRPr="00A43CD9" w:rsidTr="006C1146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7C" w:rsidRDefault="00B91F7C" w:rsidP="006C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7C" w:rsidRPr="00B91F7C" w:rsidRDefault="00B91F7C" w:rsidP="00E03129">
            <w:pPr>
              <w:rPr>
                <w:sz w:val="28"/>
                <w:szCs w:val="28"/>
              </w:rPr>
            </w:pPr>
            <w:r w:rsidRPr="00B91F7C">
              <w:rPr>
                <w:sz w:val="28"/>
                <w:szCs w:val="28"/>
              </w:rPr>
              <w:t>Музыкальные портреты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7C" w:rsidRDefault="00B91F7C" w:rsidP="006C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1F7C" w:rsidRPr="00A43CD9" w:rsidTr="006C1146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7C" w:rsidRDefault="00B91F7C" w:rsidP="006C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7C" w:rsidRPr="00B91F7C" w:rsidRDefault="00B91F7C" w:rsidP="00E03129">
            <w:pPr>
              <w:rPr>
                <w:sz w:val="28"/>
                <w:szCs w:val="28"/>
              </w:rPr>
            </w:pPr>
            <w:r w:rsidRPr="00B91F7C">
              <w:rPr>
                <w:sz w:val="28"/>
                <w:szCs w:val="28"/>
              </w:rPr>
              <w:t>Разыграй сказку. «Баба Яга» - русская народная сказк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7C" w:rsidRDefault="00B91F7C" w:rsidP="006C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1F7C" w:rsidRPr="00A43CD9" w:rsidTr="006C1146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7C" w:rsidRDefault="00B91F7C" w:rsidP="006C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7C" w:rsidRPr="00B91F7C" w:rsidRDefault="00B91F7C" w:rsidP="00E03129">
            <w:pPr>
              <w:rPr>
                <w:sz w:val="28"/>
                <w:szCs w:val="28"/>
              </w:rPr>
            </w:pPr>
            <w:r w:rsidRPr="00B91F7C">
              <w:rPr>
                <w:sz w:val="28"/>
                <w:szCs w:val="28"/>
              </w:rPr>
              <w:t>Музы не молчали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7C" w:rsidRDefault="00B91F7C" w:rsidP="006C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1F7C" w:rsidRPr="00A43CD9" w:rsidTr="006C1146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7C" w:rsidRDefault="00B91F7C" w:rsidP="006C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7C" w:rsidRPr="00B91F7C" w:rsidRDefault="00B91F7C" w:rsidP="00E03129">
            <w:pPr>
              <w:rPr>
                <w:sz w:val="28"/>
                <w:szCs w:val="28"/>
              </w:rPr>
            </w:pPr>
            <w:r w:rsidRPr="00B91F7C">
              <w:rPr>
                <w:sz w:val="28"/>
                <w:szCs w:val="28"/>
              </w:rPr>
              <w:t>Мамин праздник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7C" w:rsidRDefault="00B91F7C" w:rsidP="006C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1F7C" w:rsidRPr="00A43CD9" w:rsidTr="006C1146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7C" w:rsidRDefault="00B91F7C" w:rsidP="006C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7C" w:rsidRPr="00B91F7C" w:rsidRDefault="00B91F7C" w:rsidP="00E03129">
            <w:pPr>
              <w:rPr>
                <w:sz w:val="28"/>
                <w:szCs w:val="28"/>
              </w:rPr>
            </w:pPr>
            <w:r w:rsidRPr="00B91F7C">
              <w:rPr>
                <w:sz w:val="28"/>
                <w:szCs w:val="28"/>
              </w:rPr>
              <w:t>Обобщающий урок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7C" w:rsidRDefault="00B91F7C" w:rsidP="006C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1F7C" w:rsidRPr="00A43CD9" w:rsidTr="006C1146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7C" w:rsidRDefault="00B91F7C" w:rsidP="006C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7C" w:rsidRPr="00B91F7C" w:rsidRDefault="00B91F7C" w:rsidP="00E03129">
            <w:pPr>
              <w:rPr>
                <w:sz w:val="28"/>
                <w:szCs w:val="28"/>
              </w:rPr>
            </w:pPr>
            <w:r w:rsidRPr="00B91F7C">
              <w:rPr>
                <w:sz w:val="28"/>
                <w:szCs w:val="28"/>
              </w:rPr>
              <w:t>Музыкальные инструменты. У каждого свой музыкальный инструмент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7C" w:rsidRDefault="00B91F7C" w:rsidP="006C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1F7C" w:rsidRPr="00A43CD9" w:rsidTr="006C1146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7C" w:rsidRDefault="00B91F7C" w:rsidP="006C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7C" w:rsidRPr="00B91F7C" w:rsidRDefault="00B91F7C" w:rsidP="00E03129">
            <w:pPr>
              <w:rPr>
                <w:sz w:val="28"/>
                <w:szCs w:val="28"/>
              </w:rPr>
            </w:pPr>
            <w:r w:rsidRPr="00B91F7C">
              <w:rPr>
                <w:sz w:val="28"/>
                <w:szCs w:val="28"/>
              </w:rPr>
              <w:t>Музыкальные инструменты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7C" w:rsidRDefault="00B91F7C" w:rsidP="006C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1F7C" w:rsidRPr="00A43CD9" w:rsidTr="006C1146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7C" w:rsidRDefault="00B91F7C" w:rsidP="006C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7C" w:rsidRPr="00B91F7C" w:rsidRDefault="00B91F7C" w:rsidP="00E03129">
            <w:pPr>
              <w:rPr>
                <w:sz w:val="28"/>
                <w:szCs w:val="28"/>
              </w:rPr>
            </w:pPr>
            <w:r w:rsidRPr="00B91F7C">
              <w:rPr>
                <w:sz w:val="28"/>
                <w:szCs w:val="28"/>
              </w:rPr>
              <w:t>«Чудесная лютня» (по алжирской сказке). Звучащие картин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7C" w:rsidRDefault="00B91F7C" w:rsidP="006C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1F7C" w:rsidRPr="00A43CD9" w:rsidTr="006C1146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7C" w:rsidRDefault="00B91F7C" w:rsidP="006C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7C" w:rsidRPr="00B91F7C" w:rsidRDefault="00B91F7C" w:rsidP="00E03129">
            <w:pPr>
              <w:rPr>
                <w:sz w:val="28"/>
                <w:szCs w:val="28"/>
              </w:rPr>
            </w:pPr>
            <w:r w:rsidRPr="00B91F7C">
              <w:rPr>
                <w:sz w:val="28"/>
                <w:szCs w:val="28"/>
              </w:rPr>
              <w:t>Музыка в цирке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7C" w:rsidRDefault="00B91F7C" w:rsidP="006C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1F7C" w:rsidRPr="00A43CD9" w:rsidTr="006C1146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7C" w:rsidRDefault="00B91F7C" w:rsidP="006C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7C" w:rsidRPr="00B91F7C" w:rsidRDefault="00B91F7C" w:rsidP="00E03129">
            <w:pPr>
              <w:rPr>
                <w:sz w:val="28"/>
                <w:szCs w:val="28"/>
              </w:rPr>
            </w:pPr>
            <w:r w:rsidRPr="00B91F7C">
              <w:rPr>
                <w:sz w:val="28"/>
                <w:szCs w:val="28"/>
              </w:rPr>
              <w:t>Дом, который звучит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7C" w:rsidRDefault="00B91F7C" w:rsidP="006C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1F7C" w:rsidRPr="00A43CD9" w:rsidTr="006C1146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7C" w:rsidRDefault="00B91F7C" w:rsidP="006C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7C" w:rsidRPr="00B91F7C" w:rsidRDefault="00B91F7C" w:rsidP="00E03129">
            <w:pPr>
              <w:rPr>
                <w:sz w:val="28"/>
                <w:szCs w:val="28"/>
              </w:rPr>
            </w:pPr>
            <w:r w:rsidRPr="00B91F7C">
              <w:rPr>
                <w:sz w:val="28"/>
                <w:szCs w:val="28"/>
              </w:rPr>
              <w:t>Опера-сказка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7C" w:rsidRDefault="00B91F7C" w:rsidP="006C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1F7C" w:rsidRPr="00A43CD9" w:rsidTr="006C1146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7C" w:rsidRDefault="00B91F7C" w:rsidP="006C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7C" w:rsidRPr="00B91F7C" w:rsidRDefault="00B91F7C" w:rsidP="00E03129">
            <w:pPr>
              <w:rPr>
                <w:sz w:val="28"/>
                <w:szCs w:val="28"/>
              </w:rPr>
            </w:pPr>
            <w:r w:rsidRPr="00B91F7C">
              <w:rPr>
                <w:sz w:val="28"/>
                <w:szCs w:val="28"/>
              </w:rPr>
              <w:t>«Ничего на свете лучше нету»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7C" w:rsidRDefault="00B91F7C" w:rsidP="006C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1F7C" w:rsidRPr="00A43CD9" w:rsidTr="006C1146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7C" w:rsidRDefault="00B91F7C" w:rsidP="006C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7C" w:rsidRPr="00B91F7C" w:rsidRDefault="00B91F7C" w:rsidP="00E03129">
            <w:pPr>
              <w:rPr>
                <w:sz w:val="28"/>
                <w:szCs w:val="28"/>
              </w:rPr>
            </w:pPr>
            <w:r w:rsidRPr="00B91F7C">
              <w:rPr>
                <w:sz w:val="28"/>
                <w:szCs w:val="28"/>
              </w:rPr>
              <w:t>Обобщающий урок. (Урок-концерт.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7C" w:rsidRDefault="00B91F7C" w:rsidP="006C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1F7C" w:rsidRPr="00A43CD9" w:rsidTr="006C1146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7C" w:rsidRDefault="00B91F7C" w:rsidP="006C114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7C" w:rsidRPr="00B91F7C" w:rsidRDefault="00B91F7C" w:rsidP="00B91F7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F7C" w:rsidRDefault="00B91F7C" w:rsidP="006C11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ч.</w:t>
            </w:r>
          </w:p>
        </w:tc>
      </w:tr>
    </w:tbl>
    <w:p w:rsidR="00A43CD9" w:rsidRDefault="00A43CD9" w:rsidP="00B91F7C">
      <w:pPr>
        <w:rPr>
          <w:rFonts w:ascii="Times New Roman" w:hAnsi="Times New Roman" w:cs="Times New Roman"/>
          <w:b/>
          <w:sz w:val="28"/>
          <w:szCs w:val="28"/>
        </w:rPr>
      </w:pPr>
    </w:p>
    <w:p w:rsidR="003C083F" w:rsidRDefault="003C083F" w:rsidP="003C083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083F">
        <w:rPr>
          <w:rFonts w:ascii="Times New Roman" w:hAnsi="Times New Roman" w:cs="Times New Roman"/>
          <w:b/>
          <w:bCs/>
          <w:sz w:val="28"/>
          <w:szCs w:val="28"/>
        </w:rPr>
        <w:t>2 класс</w:t>
      </w:r>
      <w:r w:rsidR="007E4992" w:rsidRPr="007E4992">
        <w:rPr>
          <w:rFonts w:ascii="Times New Roman" w:hAnsi="Times New Roman" w:cs="Times New Roman"/>
          <w:b/>
          <w:bCs/>
          <w:sz w:val="28"/>
          <w:szCs w:val="28"/>
        </w:rPr>
        <w:t>(34 ч)  (1 час в неделю *34 недел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7472"/>
        <w:gridCol w:w="1238"/>
      </w:tblGrid>
      <w:tr w:rsidR="00B91F7C" w:rsidRPr="00B91F7C" w:rsidTr="00B91F7C">
        <w:tc>
          <w:tcPr>
            <w:tcW w:w="817" w:type="dxa"/>
          </w:tcPr>
          <w:p w:rsidR="00B91F7C" w:rsidRPr="00B91F7C" w:rsidRDefault="00B91F7C" w:rsidP="003C083F">
            <w:pPr>
              <w:jc w:val="center"/>
              <w:rPr>
                <w:sz w:val="28"/>
                <w:szCs w:val="28"/>
              </w:rPr>
            </w:pPr>
            <w:r w:rsidRPr="00B91F7C">
              <w:rPr>
                <w:sz w:val="28"/>
                <w:szCs w:val="28"/>
              </w:rPr>
              <w:t>№п/п</w:t>
            </w:r>
          </w:p>
        </w:tc>
        <w:tc>
          <w:tcPr>
            <w:tcW w:w="7513" w:type="dxa"/>
          </w:tcPr>
          <w:p w:rsidR="00B91F7C" w:rsidRPr="00B91F7C" w:rsidRDefault="00B91F7C" w:rsidP="003C0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1241" w:type="dxa"/>
          </w:tcPr>
          <w:p w:rsidR="00B91F7C" w:rsidRPr="00B91F7C" w:rsidRDefault="00B91F7C" w:rsidP="003C0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</w:tr>
      <w:tr w:rsidR="00B91F7C" w:rsidRPr="00B91F7C" w:rsidTr="00B91F7C">
        <w:tc>
          <w:tcPr>
            <w:tcW w:w="817" w:type="dxa"/>
          </w:tcPr>
          <w:p w:rsidR="00B91F7C" w:rsidRPr="00B91F7C" w:rsidRDefault="00B91F7C" w:rsidP="003C0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B91F7C" w:rsidRPr="00B91F7C" w:rsidRDefault="00B91F7C" w:rsidP="00B91F7C">
            <w:pPr>
              <w:rPr>
                <w:sz w:val="28"/>
                <w:szCs w:val="28"/>
              </w:rPr>
            </w:pPr>
            <w:r w:rsidRPr="00B91F7C">
              <w:rPr>
                <w:sz w:val="28"/>
                <w:szCs w:val="28"/>
              </w:rPr>
              <w:t>Мелодия.</w:t>
            </w:r>
          </w:p>
        </w:tc>
        <w:tc>
          <w:tcPr>
            <w:tcW w:w="1241" w:type="dxa"/>
          </w:tcPr>
          <w:p w:rsidR="00B91F7C" w:rsidRPr="00B91F7C" w:rsidRDefault="00B91F7C" w:rsidP="003C0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1F7C" w:rsidRPr="00B91F7C" w:rsidTr="00B91F7C">
        <w:tc>
          <w:tcPr>
            <w:tcW w:w="817" w:type="dxa"/>
          </w:tcPr>
          <w:p w:rsidR="00B91F7C" w:rsidRPr="00B91F7C" w:rsidRDefault="00B91F7C" w:rsidP="003C0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B91F7C" w:rsidRPr="00B91F7C" w:rsidRDefault="00957C22" w:rsidP="00957C22">
            <w:pPr>
              <w:rPr>
                <w:sz w:val="28"/>
                <w:szCs w:val="28"/>
              </w:rPr>
            </w:pPr>
            <w:r w:rsidRPr="00957C22">
              <w:rPr>
                <w:sz w:val="28"/>
                <w:szCs w:val="28"/>
              </w:rPr>
              <w:t>Здравствуй, Родина моя! Моя Россия.</w:t>
            </w:r>
          </w:p>
        </w:tc>
        <w:tc>
          <w:tcPr>
            <w:tcW w:w="1241" w:type="dxa"/>
          </w:tcPr>
          <w:p w:rsidR="00B91F7C" w:rsidRPr="00B91F7C" w:rsidRDefault="00957C22" w:rsidP="003C0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1F7C" w:rsidRPr="00B91F7C" w:rsidTr="00B91F7C">
        <w:tc>
          <w:tcPr>
            <w:tcW w:w="817" w:type="dxa"/>
          </w:tcPr>
          <w:p w:rsidR="00B91F7C" w:rsidRPr="00B91F7C" w:rsidRDefault="00B91F7C" w:rsidP="003C0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B91F7C" w:rsidRPr="00B91F7C" w:rsidRDefault="00957C22" w:rsidP="00957C22">
            <w:pPr>
              <w:rPr>
                <w:sz w:val="28"/>
                <w:szCs w:val="28"/>
              </w:rPr>
            </w:pPr>
            <w:r w:rsidRPr="00957C22">
              <w:rPr>
                <w:sz w:val="28"/>
                <w:szCs w:val="28"/>
              </w:rPr>
              <w:t>Гимн России</w:t>
            </w:r>
          </w:p>
        </w:tc>
        <w:tc>
          <w:tcPr>
            <w:tcW w:w="1241" w:type="dxa"/>
          </w:tcPr>
          <w:p w:rsidR="00B91F7C" w:rsidRPr="00B91F7C" w:rsidRDefault="00957C22" w:rsidP="003C0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1F7C" w:rsidRPr="00B91F7C" w:rsidTr="00B91F7C">
        <w:tc>
          <w:tcPr>
            <w:tcW w:w="817" w:type="dxa"/>
          </w:tcPr>
          <w:p w:rsidR="00B91F7C" w:rsidRPr="00B91F7C" w:rsidRDefault="00B91F7C" w:rsidP="003C0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B91F7C" w:rsidRPr="00B91F7C" w:rsidRDefault="00957C22" w:rsidP="00957C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ые инструменты </w:t>
            </w:r>
            <w:r w:rsidRPr="00957C22">
              <w:rPr>
                <w:sz w:val="28"/>
                <w:szCs w:val="28"/>
              </w:rPr>
              <w:t>(фортепиано)</w:t>
            </w:r>
          </w:p>
        </w:tc>
        <w:tc>
          <w:tcPr>
            <w:tcW w:w="1241" w:type="dxa"/>
          </w:tcPr>
          <w:p w:rsidR="00B91F7C" w:rsidRPr="00B91F7C" w:rsidRDefault="00957C22" w:rsidP="003C0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1F7C" w:rsidRPr="00B91F7C" w:rsidTr="00B91F7C">
        <w:tc>
          <w:tcPr>
            <w:tcW w:w="817" w:type="dxa"/>
          </w:tcPr>
          <w:p w:rsidR="00B91F7C" w:rsidRPr="00B91F7C" w:rsidRDefault="00B91F7C" w:rsidP="003C0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B91F7C" w:rsidRPr="00B91F7C" w:rsidRDefault="00957C22" w:rsidP="00957C22">
            <w:pPr>
              <w:rPr>
                <w:sz w:val="28"/>
                <w:szCs w:val="28"/>
              </w:rPr>
            </w:pPr>
            <w:r w:rsidRPr="00957C22">
              <w:rPr>
                <w:sz w:val="28"/>
                <w:szCs w:val="28"/>
              </w:rPr>
              <w:t>Природа и музыка. Прогулка.</w:t>
            </w:r>
          </w:p>
        </w:tc>
        <w:tc>
          <w:tcPr>
            <w:tcW w:w="1241" w:type="dxa"/>
          </w:tcPr>
          <w:p w:rsidR="00B91F7C" w:rsidRPr="00B91F7C" w:rsidRDefault="00957C22" w:rsidP="003C0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1F7C" w:rsidRPr="00B91F7C" w:rsidTr="00B91F7C">
        <w:tc>
          <w:tcPr>
            <w:tcW w:w="817" w:type="dxa"/>
          </w:tcPr>
          <w:p w:rsidR="00B91F7C" w:rsidRPr="00B91F7C" w:rsidRDefault="00B91F7C" w:rsidP="003C0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B91F7C" w:rsidRPr="00B91F7C" w:rsidRDefault="00957C22" w:rsidP="00957C22">
            <w:pPr>
              <w:rPr>
                <w:sz w:val="28"/>
                <w:szCs w:val="28"/>
              </w:rPr>
            </w:pPr>
            <w:r w:rsidRPr="00957C22">
              <w:rPr>
                <w:sz w:val="28"/>
                <w:szCs w:val="28"/>
              </w:rPr>
              <w:t>Танцы, танцы, танцы…</w:t>
            </w:r>
          </w:p>
        </w:tc>
        <w:tc>
          <w:tcPr>
            <w:tcW w:w="1241" w:type="dxa"/>
          </w:tcPr>
          <w:p w:rsidR="00B91F7C" w:rsidRPr="00B91F7C" w:rsidRDefault="00957C22" w:rsidP="003C0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1F7C" w:rsidRPr="00B91F7C" w:rsidTr="00B91F7C">
        <w:tc>
          <w:tcPr>
            <w:tcW w:w="817" w:type="dxa"/>
          </w:tcPr>
          <w:p w:rsidR="00B91F7C" w:rsidRPr="00B91F7C" w:rsidRDefault="00B91F7C" w:rsidP="003C0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:rsidR="00B91F7C" w:rsidRPr="00B91F7C" w:rsidRDefault="00957C22" w:rsidP="00957C22">
            <w:pPr>
              <w:rPr>
                <w:sz w:val="28"/>
                <w:szCs w:val="28"/>
              </w:rPr>
            </w:pPr>
            <w:r w:rsidRPr="00957C22">
              <w:rPr>
                <w:sz w:val="28"/>
                <w:szCs w:val="28"/>
              </w:rPr>
              <w:t>Эти разные марши. Звучащие картины.</w:t>
            </w:r>
          </w:p>
        </w:tc>
        <w:tc>
          <w:tcPr>
            <w:tcW w:w="1241" w:type="dxa"/>
          </w:tcPr>
          <w:p w:rsidR="00B91F7C" w:rsidRPr="00B91F7C" w:rsidRDefault="00957C22" w:rsidP="003C0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1F7C" w:rsidRPr="00B91F7C" w:rsidTr="00B91F7C">
        <w:tc>
          <w:tcPr>
            <w:tcW w:w="817" w:type="dxa"/>
          </w:tcPr>
          <w:p w:rsidR="00B91F7C" w:rsidRPr="00B91F7C" w:rsidRDefault="00B91F7C" w:rsidP="003C0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:rsidR="00B91F7C" w:rsidRPr="00B91F7C" w:rsidRDefault="00957C22" w:rsidP="00957C22">
            <w:pPr>
              <w:rPr>
                <w:sz w:val="28"/>
                <w:szCs w:val="28"/>
              </w:rPr>
            </w:pPr>
            <w:r w:rsidRPr="00957C22">
              <w:rPr>
                <w:sz w:val="28"/>
                <w:szCs w:val="28"/>
              </w:rPr>
              <w:t>Расскажи сказку.</w:t>
            </w:r>
          </w:p>
        </w:tc>
        <w:tc>
          <w:tcPr>
            <w:tcW w:w="1241" w:type="dxa"/>
          </w:tcPr>
          <w:p w:rsidR="00B91F7C" w:rsidRPr="00B91F7C" w:rsidRDefault="00957C22" w:rsidP="003C0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1F7C" w:rsidRPr="00B91F7C" w:rsidTr="00B91F7C">
        <w:tc>
          <w:tcPr>
            <w:tcW w:w="817" w:type="dxa"/>
          </w:tcPr>
          <w:p w:rsidR="00B91F7C" w:rsidRPr="00B91F7C" w:rsidRDefault="00B91F7C" w:rsidP="003C0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513" w:type="dxa"/>
          </w:tcPr>
          <w:p w:rsidR="00B91F7C" w:rsidRPr="00B91F7C" w:rsidRDefault="00957C22" w:rsidP="00957C22">
            <w:pPr>
              <w:rPr>
                <w:sz w:val="28"/>
                <w:szCs w:val="28"/>
              </w:rPr>
            </w:pPr>
            <w:r w:rsidRPr="00957C22">
              <w:rPr>
                <w:sz w:val="28"/>
                <w:szCs w:val="28"/>
              </w:rPr>
              <w:t>Колыбельные. Мама.</w:t>
            </w:r>
          </w:p>
        </w:tc>
        <w:tc>
          <w:tcPr>
            <w:tcW w:w="1241" w:type="dxa"/>
          </w:tcPr>
          <w:p w:rsidR="00B91F7C" w:rsidRPr="00B91F7C" w:rsidRDefault="00957C22" w:rsidP="003C0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1F7C" w:rsidRPr="00B91F7C" w:rsidTr="00B91F7C">
        <w:tc>
          <w:tcPr>
            <w:tcW w:w="817" w:type="dxa"/>
          </w:tcPr>
          <w:p w:rsidR="00B91F7C" w:rsidRPr="00B91F7C" w:rsidRDefault="00B91F7C" w:rsidP="003C0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513" w:type="dxa"/>
          </w:tcPr>
          <w:p w:rsidR="00B91F7C" w:rsidRPr="00B91F7C" w:rsidRDefault="00957C22" w:rsidP="00957C22">
            <w:pPr>
              <w:rPr>
                <w:sz w:val="28"/>
                <w:szCs w:val="28"/>
              </w:rPr>
            </w:pPr>
            <w:r w:rsidRPr="00957C22">
              <w:rPr>
                <w:sz w:val="28"/>
                <w:szCs w:val="28"/>
              </w:rPr>
              <w:t>Великий колокольный звон. Звучащие картины.</w:t>
            </w:r>
          </w:p>
        </w:tc>
        <w:tc>
          <w:tcPr>
            <w:tcW w:w="1241" w:type="dxa"/>
          </w:tcPr>
          <w:p w:rsidR="00B91F7C" w:rsidRPr="00B91F7C" w:rsidRDefault="00957C22" w:rsidP="003C0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1F7C" w:rsidRPr="00B91F7C" w:rsidTr="00B91F7C">
        <w:tc>
          <w:tcPr>
            <w:tcW w:w="817" w:type="dxa"/>
          </w:tcPr>
          <w:p w:rsidR="00B91F7C" w:rsidRPr="00B91F7C" w:rsidRDefault="00957C22" w:rsidP="003C0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513" w:type="dxa"/>
          </w:tcPr>
          <w:p w:rsidR="00B91F7C" w:rsidRPr="00B91F7C" w:rsidRDefault="00957C22" w:rsidP="00957C22">
            <w:pPr>
              <w:rPr>
                <w:sz w:val="28"/>
                <w:szCs w:val="28"/>
              </w:rPr>
            </w:pPr>
            <w:r w:rsidRPr="00957C22">
              <w:rPr>
                <w:sz w:val="28"/>
                <w:szCs w:val="28"/>
              </w:rPr>
              <w:t>Святые земли русской. Князь Александр Невский.</w:t>
            </w:r>
          </w:p>
        </w:tc>
        <w:tc>
          <w:tcPr>
            <w:tcW w:w="1241" w:type="dxa"/>
          </w:tcPr>
          <w:p w:rsidR="00B91F7C" w:rsidRPr="00B91F7C" w:rsidRDefault="00957C22" w:rsidP="003C0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1F7C" w:rsidRPr="00B91F7C" w:rsidTr="00B91F7C">
        <w:tc>
          <w:tcPr>
            <w:tcW w:w="817" w:type="dxa"/>
          </w:tcPr>
          <w:p w:rsidR="00B91F7C" w:rsidRPr="00B91F7C" w:rsidRDefault="00957C22" w:rsidP="003C0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513" w:type="dxa"/>
          </w:tcPr>
          <w:p w:rsidR="00B91F7C" w:rsidRPr="00B91F7C" w:rsidRDefault="00957C22" w:rsidP="00957C22">
            <w:pPr>
              <w:rPr>
                <w:sz w:val="28"/>
                <w:szCs w:val="28"/>
              </w:rPr>
            </w:pPr>
            <w:r w:rsidRPr="00957C22">
              <w:rPr>
                <w:sz w:val="28"/>
                <w:szCs w:val="28"/>
              </w:rPr>
              <w:t>Сергий Радонежский</w:t>
            </w:r>
          </w:p>
        </w:tc>
        <w:tc>
          <w:tcPr>
            <w:tcW w:w="1241" w:type="dxa"/>
          </w:tcPr>
          <w:p w:rsidR="00B91F7C" w:rsidRPr="00B91F7C" w:rsidRDefault="00957C22" w:rsidP="003C0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1F7C" w:rsidRPr="00B91F7C" w:rsidTr="00B91F7C">
        <w:tc>
          <w:tcPr>
            <w:tcW w:w="817" w:type="dxa"/>
          </w:tcPr>
          <w:p w:rsidR="00B91F7C" w:rsidRPr="00B91F7C" w:rsidRDefault="00957C22" w:rsidP="003C0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513" w:type="dxa"/>
          </w:tcPr>
          <w:p w:rsidR="00B91F7C" w:rsidRPr="00B91F7C" w:rsidRDefault="00957C22" w:rsidP="00957C22">
            <w:pPr>
              <w:rPr>
                <w:sz w:val="28"/>
                <w:szCs w:val="28"/>
              </w:rPr>
            </w:pPr>
            <w:r w:rsidRPr="00957C22">
              <w:rPr>
                <w:sz w:val="28"/>
                <w:szCs w:val="28"/>
              </w:rPr>
              <w:t>Жанр молитвы.</w:t>
            </w:r>
          </w:p>
        </w:tc>
        <w:tc>
          <w:tcPr>
            <w:tcW w:w="1241" w:type="dxa"/>
          </w:tcPr>
          <w:p w:rsidR="00B91F7C" w:rsidRPr="00B91F7C" w:rsidRDefault="00957C22" w:rsidP="003C0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1F7C" w:rsidRPr="00B91F7C" w:rsidTr="00B91F7C">
        <w:tc>
          <w:tcPr>
            <w:tcW w:w="817" w:type="dxa"/>
          </w:tcPr>
          <w:p w:rsidR="00B91F7C" w:rsidRPr="00B91F7C" w:rsidRDefault="00957C22" w:rsidP="003C0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513" w:type="dxa"/>
          </w:tcPr>
          <w:p w:rsidR="00B91F7C" w:rsidRPr="00B91F7C" w:rsidRDefault="00957C22" w:rsidP="00957C22">
            <w:pPr>
              <w:rPr>
                <w:sz w:val="28"/>
                <w:szCs w:val="28"/>
              </w:rPr>
            </w:pPr>
            <w:r w:rsidRPr="00957C22">
              <w:rPr>
                <w:sz w:val="28"/>
                <w:szCs w:val="28"/>
              </w:rPr>
              <w:t>С Рождеством Христовым! Обобщение.</w:t>
            </w:r>
          </w:p>
        </w:tc>
        <w:tc>
          <w:tcPr>
            <w:tcW w:w="1241" w:type="dxa"/>
          </w:tcPr>
          <w:p w:rsidR="00B91F7C" w:rsidRPr="00B91F7C" w:rsidRDefault="00957C22" w:rsidP="003C0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1F7C" w:rsidRPr="00B91F7C" w:rsidTr="00B91F7C">
        <w:tc>
          <w:tcPr>
            <w:tcW w:w="817" w:type="dxa"/>
          </w:tcPr>
          <w:p w:rsidR="00B91F7C" w:rsidRPr="00B91F7C" w:rsidRDefault="00957C22" w:rsidP="003C0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513" w:type="dxa"/>
          </w:tcPr>
          <w:p w:rsidR="00B91F7C" w:rsidRPr="00B91F7C" w:rsidRDefault="00957C22" w:rsidP="00957C22">
            <w:pPr>
              <w:rPr>
                <w:sz w:val="28"/>
                <w:szCs w:val="28"/>
              </w:rPr>
            </w:pPr>
            <w:r w:rsidRPr="00957C22">
              <w:rPr>
                <w:sz w:val="28"/>
                <w:szCs w:val="28"/>
              </w:rPr>
              <w:t>Русские народные инструменты. Плясовые наигрыши.</w:t>
            </w:r>
          </w:p>
        </w:tc>
        <w:tc>
          <w:tcPr>
            <w:tcW w:w="1241" w:type="dxa"/>
          </w:tcPr>
          <w:p w:rsidR="00B91F7C" w:rsidRPr="00B91F7C" w:rsidRDefault="00957C22" w:rsidP="003C0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1F7C" w:rsidRPr="00B91F7C" w:rsidTr="00B91F7C">
        <w:tc>
          <w:tcPr>
            <w:tcW w:w="817" w:type="dxa"/>
          </w:tcPr>
          <w:p w:rsidR="00B91F7C" w:rsidRPr="00B91F7C" w:rsidRDefault="00957C22" w:rsidP="003C0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513" w:type="dxa"/>
          </w:tcPr>
          <w:p w:rsidR="00B91F7C" w:rsidRPr="00B91F7C" w:rsidRDefault="00957C22" w:rsidP="00957C22">
            <w:pPr>
              <w:rPr>
                <w:sz w:val="28"/>
                <w:szCs w:val="28"/>
              </w:rPr>
            </w:pPr>
            <w:r w:rsidRPr="00957C22">
              <w:rPr>
                <w:sz w:val="28"/>
                <w:szCs w:val="28"/>
              </w:rPr>
              <w:t>Разыграй песню.</w:t>
            </w:r>
          </w:p>
        </w:tc>
        <w:tc>
          <w:tcPr>
            <w:tcW w:w="1241" w:type="dxa"/>
          </w:tcPr>
          <w:p w:rsidR="00B91F7C" w:rsidRPr="00B91F7C" w:rsidRDefault="00957C22" w:rsidP="003C0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1F7C" w:rsidRPr="00B91F7C" w:rsidTr="00B91F7C">
        <w:tc>
          <w:tcPr>
            <w:tcW w:w="817" w:type="dxa"/>
          </w:tcPr>
          <w:p w:rsidR="00B91F7C" w:rsidRPr="00B91F7C" w:rsidRDefault="00957C22" w:rsidP="003C0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513" w:type="dxa"/>
          </w:tcPr>
          <w:p w:rsidR="00B91F7C" w:rsidRPr="00B91F7C" w:rsidRDefault="00957C22" w:rsidP="00957C22">
            <w:pPr>
              <w:rPr>
                <w:sz w:val="28"/>
                <w:szCs w:val="28"/>
              </w:rPr>
            </w:pPr>
            <w:r w:rsidRPr="00957C22">
              <w:rPr>
                <w:sz w:val="28"/>
                <w:szCs w:val="28"/>
              </w:rPr>
              <w:t>Музыка в народном стиле. Сочини песенку.</w:t>
            </w:r>
          </w:p>
        </w:tc>
        <w:tc>
          <w:tcPr>
            <w:tcW w:w="1241" w:type="dxa"/>
          </w:tcPr>
          <w:p w:rsidR="00B91F7C" w:rsidRPr="00B91F7C" w:rsidRDefault="00957C22" w:rsidP="003C0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1F7C" w:rsidRPr="00B91F7C" w:rsidTr="00B91F7C">
        <w:tc>
          <w:tcPr>
            <w:tcW w:w="817" w:type="dxa"/>
          </w:tcPr>
          <w:p w:rsidR="00B91F7C" w:rsidRPr="00B91F7C" w:rsidRDefault="00957C22" w:rsidP="003C0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513" w:type="dxa"/>
          </w:tcPr>
          <w:p w:rsidR="00B91F7C" w:rsidRPr="00B91F7C" w:rsidRDefault="00957C22" w:rsidP="00957C22">
            <w:pPr>
              <w:rPr>
                <w:sz w:val="28"/>
                <w:szCs w:val="28"/>
              </w:rPr>
            </w:pPr>
            <w:r w:rsidRPr="00957C22">
              <w:rPr>
                <w:sz w:val="28"/>
                <w:szCs w:val="28"/>
              </w:rPr>
              <w:t>Русские народные праздники: проводы зимы, встреча весны.</w:t>
            </w:r>
          </w:p>
        </w:tc>
        <w:tc>
          <w:tcPr>
            <w:tcW w:w="1241" w:type="dxa"/>
          </w:tcPr>
          <w:p w:rsidR="00B91F7C" w:rsidRPr="00B91F7C" w:rsidRDefault="00957C22" w:rsidP="003C0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1F7C" w:rsidRPr="00B91F7C" w:rsidTr="00B91F7C">
        <w:tc>
          <w:tcPr>
            <w:tcW w:w="817" w:type="dxa"/>
          </w:tcPr>
          <w:p w:rsidR="00B91F7C" w:rsidRPr="00B91F7C" w:rsidRDefault="00957C22" w:rsidP="003C0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513" w:type="dxa"/>
          </w:tcPr>
          <w:p w:rsidR="00B91F7C" w:rsidRPr="00B91F7C" w:rsidRDefault="00957C22" w:rsidP="00957C22">
            <w:pPr>
              <w:rPr>
                <w:sz w:val="28"/>
                <w:szCs w:val="28"/>
              </w:rPr>
            </w:pPr>
            <w:r w:rsidRPr="00957C22">
              <w:rPr>
                <w:sz w:val="28"/>
                <w:szCs w:val="28"/>
              </w:rPr>
              <w:t>Сказка будет впереди.</w:t>
            </w:r>
          </w:p>
        </w:tc>
        <w:tc>
          <w:tcPr>
            <w:tcW w:w="1241" w:type="dxa"/>
          </w:tcPr>
          <w:p w:rsidR="00B91F7C" w:rsidRPr="00B91F7C" w:rsidRDefault="00957C22" w:rsidP="003C0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1F7C" w:rsidRPr="00B91F7C" w:rsidTr="00B91F7C">
        <w:tc>
          <w:tcPr>
            <w:tcW w:w="817" w:type="dxa"/>
          </w:tcPr>
          <w:p w:rsidR="00B91F7C" w:rsidRPr="00B91F7C" w:rsidRDefault="00957C22" w:rsidP="003C0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B91F7C" w:rsidRPr="00B91F7C" w:rsidRDefault="00957C22" w:rsidP="00957C22">
            <w:pPr>
              <w:rPr>
                <w:sz w:val="28"/>
                <w:szCs w:val="28"/>
              </w:rPr>
            </w:pPr>
            <w:r w:rsidRPr="00957C22">
              <w:rPr>
                <w:sz w:val="28"/>
                <w:szCs w:val="28"/>
              </w:rPr>
              <w:t>Детский музыкальный театр: опера, балет.</w:t>
            </w:r>
          </w:p>
        </w:tc>
        <w:tc>
          <w:tcPr>
            <w:tcW w:w="1241" w:type="dxa"/>
          </w:tcPr>
          <w:p w:rsidR="00B91F7C" w:rsidRPr="00B91F7C" w:rsidRDefault="00957C22" w:rsidP="003C0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1F7C" w:rsidRPr="00B91F7C" w:rsidTr="00B91F7C">
        <w:tc>
          <w:tcPr>
            <w:tcW w:w="817" w:type="dxa"/>
          </w:tcPr>
          <w:p w:rsidR="00B91F7C" w:rsidRPr="00B91F7C" w:rsidRDefault="00957C22" w:rsidP="003C0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513" w:type="dxa"/>
          </w:tcPr>
          <w:p w:rsidR="00B91F7C" w:rsidRPr="00B91F7C" w:rsidRDefault="00957C22" w:rsidP="00957C22">
            <w:pPr>
              <w:rPr>
                <w:sz w:val="28"/>
                <w:szCs w:val="28"/>
              </w:rPr>
            </w:pPr>
            <w:r w:rsidRPr="00957C22">
              <w:rPr>
                <w:sz w:val="28"/>
                <w:szCs w:val="28"/>
              </w:rPr>
              <w:t>Театр оперы и балета. Волшебная палочка дирижера</w:t>
            </w:r>
          </w:p>
        </w:tc>
        <w:tc>
          <w:tcPr>
            <w:tcW w:w="1241" w:type="dxa"/>
          </w:tcPr>
          <w:p w:rsidR="00B91F7C" w:rsidRPr="00B91F7C" w:rsidRDefault="00957C22" w:rsidP="003C0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1F7C" w:rsidRPr="00B91F7C" w:rsidTr="00B91F7C">
        <w:tc>
          <w:tcPr>
            <w:tcW w:w="817" w:type="dxa"/>
          </w:tcPr>
          <w:p w:rsidR="00B91F7C" w:rsidRPr="00B91F7C" w:rsidRDefault="00957C22" w:rsidP="003C0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513" w:type="dxa"/>
          </w:tcPr>
          <w:p w:rsidR="00B91F7C" w:rsidRPr="00B91F7C" w:rsidRDefault="00957C22" w:rsidP="00957C22">
            <w:pPr>
              <w:rPr>
                <w:sz w:val="28"/>
                <w:szCs w:val="28"/>
              </w:rPr>
            </w:pPr>
            <w:r w:rsidRPr="00957C22">
              <w:rPr>
                <w:sz w:val="28"/>
                <w:szCs w:val="28"/>
              </w:rPr>
              <w:t>Опера «Руслан и Людмила». Сцены из оперы.</w:t>
            </w:r>
          </w:p>
        </w:tc>
        <w:tc>
          <w:tcPr>
            <w:tcW w:w="1241" w:type="dxa"/>
          </w:tcPr>
          <w:p w:rsidR="00B91F7C" w:rsidRPr="00B91F7C" w:rsidRDefault="00957C22" w:rsidP="003C0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1F7C" w:rsidRPr="00B91F7C" w:rsidTr="00B91F7C">
        <w:tc>
          <w:tcPr>
            <w:tcW w:w="817" w:type="dxa"/>
          </w:tcPr>
          <w:p w:rsidR="00B91F7C" w:rsidRPr="00B91F7C" w:rsidRDefault="00957C22" w:rsidP="003C0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513" w:type="dxa"/>
          </w:tcPr>
          <w:p w:rsidR="00B91F7C" w:rsidRPr="00B91F7C" w:rsidRDefault="00957C22" w:rsidP="00957C22">
            <w:pPr>
              <w:rPr>
                <w:sz w:val="28"/>
                <w:szCs w:val="28"/>
              </w:rPr>
            </w:pPr>
            <w:r w:rsidRPr="00957C22">
              <w:rPr>
                <w:sz w:val="28"/>
                <w:szCs w:val="28"/>
              </w:rPr>
              <w:t>«Какое чудное мгновенье!» Увертюра. Финал.</w:t>
            </w:r>
          </w:p>
        </w:tc>
        <w:tc>
          <w:tcPr>
            <w:tcW w:w="1241" w:type="dxa"/>
          </w:tcPr>
          <w:p w:rsidR="00B91F7C" w:rsidRPr="00B91F7C" w:rsidRDefault="00957C22" w:rsidP="003C0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1F7C" w:rsidRPr="00B91F7C" w:rsidTr="00B91F7C">
        <w:tc>
          <w:tcPr>
            <w:tcW w:w="817" w:type="dxa"/>
          </w:tcPr>
          <w:p w:rsidR="00B91F7C" w:rsidRPr="00B91F7C" w:rsidRDefault="00957C22" w:rsidP="003C0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513" w:type="dxa"/>
          </w:tcPr>
          <w:p w:rsidR="00B91F7C" w:rsidRPr="00B91F7C" w:rsidRDefault="00957C22" w:rsidP="00957C22">
            <w:pPr>
              <w:rPr>
                <w:sz w:val="28"/>
                <w:szCs w:val="28"/>
              </w:rPr>
            </w:pPr>
            <w:r w:rsidRPr="00957C22">
              <w:rPr>
                <w:sz w:val="28"/>
                <w:szCs w:val="28"/>
              </w:rPr>
              <w:t>Симфоническая сказка (С.Прокофьев «Петя и волк»)</w:t>
            </w:r>
          </w:p>
        </w:tc>
        <w:tc>
          <w:tcPr>
            <w:tcW w:w="1241" w:type="dxa"/>
          </w:tcPr>
          <w:p w:rsidR="00B91F7C" w:rsidRPr="00B91F7C" w:rsidRDefault="00957C22" w:rsidP="003C0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1F7C" w:rsidRPr="00B91F7C" w:rsidTr="00B91F7C">
        <w:tc>
          <w:tcPr>
            <w:tcW w:w="817" w:type="dxa"/>
          </w:tcPr>
          <w:p w:rsidR="00B91F7C" w:rsidRPr="00B91F7C" w:rsidRDefault="00957C22" w:rsidP="003C0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7513" w:type="dxa"/>
          </w:tcPr>
          <w:p w:rsidR="00B91F7C" w:rsidRPr="00B91F7C" w:rsidRDefault="00957C22" w:rsidP="00957C22">
            <w:pPr>
              <w:rPr>
                <w:sz w:val="28"/>
                <w:szCs w:val="28"/>
              </w:rPr>
            </w:pPr>
            <w:r w:rsidRPr="00957C22">
              <w:rPr>
                <w:sz w:val="28"/>
                <w:szCs w:val="28"/>
              </w:rPr>
              <w:t>Симфоническая сказка (обобщение).</w:t>
            </w:r>
          </w:p>
        </w:tc>
        <w:tc>
          <w:tcPr>
            <w:tcW w:w="1241" w:type="dxa"/>
          </w:tcPr>
          <w:p w:rsidR="00B91F7C" w:rsidRPr="00B91F7C" w:rsidRDefault="00957C22" w:rsidP="003C0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1F7C" w:rsidRPr="00B91F7C" w:rsidTr="00B91F7C">
        <w:tc>
          <w:tcPr>
            <w:tcW w:w="817" w:type="dxa"/>
          </w:tcPr>
          <w:p w:rsidR="00B91F7C" w:rsidRPr="00B91F7C" w:rsidRDefault="00957C22" w:rsidP="003C0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513" w:type="dxa"/>
          </w:tcPr>
          <w:p w:rsidR="00B91F7C" w:rsidRPr="00B91F7C" w:rsidRDefault="00957C22" w:rsidP="00957C22">
            <w:pPr>
              <w:rPr>
                <w:sz w:val="28"/>
                <w:szCs w:val="28"/>
              </w:rPr>
            </w:pPr>
            <w:r w:rsidRPr="00957C22">
              <w:rPr>
                <w:sz w:val="28"/>
                <w:szCs w:val="28"/>
              </w:rPr>
              <w:t>«Картинки с выставки». Музыкальное впечатление.</w:t>
            </w:r>
          </w:p>
        </w:tc>
        <w:tc>
          <w:tcPr>
            <w:tcW w:w="1241" w:type="dxa"/>
          </w:tcPr>
          <w:p w:rsidR="00B91F7C" w:rsidRPr="00B91F7C" w:rsidRDefault="00957C22" w:rsidP="003C0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1F7C" w:rsidRPr="00B91F7C" w:rsidTr="00B91F7C">
        <w:tc>
          <w:tcPr>
            <w:tcW w:w="817" w:type="dxa"/>
          </w:tcPr>
          <w:p w:rsidR="00B91F7C" w:rsidRPr="00B91F7C" w:rsidRDefault="00957C22" w:rsidP="003C0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7513" w:type="dxa"/>
          </w:tcPr>
          <w:p w:rsidR="00B91F7C" w:rsidRPr="00B91F7C" w:rsidRDefault="00957C22" w:rsidP="00957C22">
            <w:pPr>
              <w:rPr>
                <w:sz w:val="28"/>
                <w:szCs w:val="28"/>
              </w:rPr>
            </w:pPr>
            <w:r w:rsidRPr="00957C22">
              <w:rPr>
                <w:sz w:val="28"/>
                <w:szCs w:val="28"/>
              </w:rPr>
              <w:t>«Звучит нестареющий Моцарт». Симфония №40</w:t>
            </w:r>
          </w:p>
        </w:tc>
        <w:tc>
          <w:tcPr>
            <w:tcW w:w="1241" w:type="dxa"/>
          </w:tcPr>
          <w:p w:rsidR="00B91F7C" w:rsidRPr="00B91F7C" w:rsidRDefault="00957C22" w:rsidP="003C0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1F7C" w:rsidRPr="00B91F7C" w:rsidTr="00B91F7C">
        <w:tc>
          <w:tcPr>
            <w:tcW w:w="817" w:type="dxa"/>
          </w:tcPr>
          <w:p w:rsidR="00B91F7C" w:rsidRPr="00B91F7C" w:rsidRDefault="00957C22" w:rsidP="003C0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513" w:type="dxa"/>
          </w:tcPr>
          <w:p w:rsidR="00B91F7C" w:rsidRPr="00B91F7C" w:rsidRDefault="00453A13" w:rsidP="00957C22">
            <w:pPr>
              <w:rPr>
                <w:sz w:val="28"/>
                <w:szCs w:val="28"/>
              </w:rPr>
            </w:pPr>
            <w:r w:rsidRPr="00453A13">
              <w:rPr>
                <w:sz w:val="28"/>
                <w:szCs w:val="28"/>
              </w:rPr>
              <w:t>Увертюра.</w:t>
            </w:r>
          </w:p>
        </w:tc>
        <w:tc>
          <w:tcPr>
            <w:tcW w:w="1241" w:type="dxa"/>
          </w:tcPr>
          <w:p w:rsidR="00B91F7C" w:rsidRPr="00B91F7C" w:rsidRDefault="00453A13" w:rsidP="003C0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1F7C" w:rsidRPr="00B91F7C" w:rsidTr="00B91F7C">
        <w:tc>
          <w:tcPr>
            <w:tcW w:w="817" w:type="dxa"/>
          </w:tcPr>
          <w:p w:rsidR="00B91F7C" w:rsidRPr="00B91F7C" w:rsidRDefault="00957C22" w:rsidP="003C0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513" w:type="dxa"/>
          </w:tcPr>
          <w:p w:rsidR="00B91F7C" w:rsidRPr="00B91F7C" w:rsidRDefault="00453A13" w:rsidP="00453A13">
            <w:pPr>
              <w:rPr>
                <w:sz w:val="28"/>
                <w:szCs w:val="28"/>
              </w:rPr>
            </w:pPr>
            <w:r w:rsidRPr="00453A13">
              <w:rPr>
                <w:sz w:val="28"/>
                <w:szCs w:val="28"/>
              </w:rPr>
              <w:t>Волшебный цветик – семицветик. И все это – Бах!</w:t>
            </w:r>
          </w:p>
        </w:tc>
        <w:tc>
          <w:tcPr>
            <w:tcW w:w="1241" w:type="dxa"/>
          </w:tcPr>
          <w:p w:rsidR="00B91F7C" w:rsidRPr="00B91F7C" w:rsidRDefault="00453A13" w:rsidP="003C0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1F7C" w:rsidRPr="00B91F7C" w:rsidTr="00B91F7C">
        <w:tc>
          <w:tcPr>
            <w:tcW w:w="817" w:type="dxa"/>
          </w:tcPr>
          <w:p w:rsidR="00B91F7C" w:rsidRPr="00B91F7C" w:rsidRDefault="00453A13" w:rsidP="003C0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513" w:type="dxa"/>
          </w:tcPr>
          <w:p w:rsidR="00B91F7C" w:rsidRPr="00B91F7C" w:rsidRDefault="00453A13" w:rsidP="00453A13">
            <w:pPr>
              <w:rPr>
                <w:sz w:val="28"/>
                <w:szCs w:val="28"/>
              </w:rPr>
            </w:pPr>
            <w:r w:rsidRPr="00453A13">
              <w:rPr>
                <w:sz w:val="28"/>
                <w:szCs w:val="28"/>
              </w:rPr>
              <w:t>Все в движении. Попутная песня.</w:t>
            </w:r>
          </w:p>
        </w:tc>
        <w:tc>
          <w:tcPr>
            <w:tcW w:w="1241" w:type="dxa"/>
          </w:tcPr>
          <w:p w:rsidR="00B91F7C" w:rsidRPr="00B91F7C" w:rsidRDefault="00453A13" w:rsidP="003C0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1F7C" w:rsidRPr="00B91F7C" w:rsidTr="00B91F7C">
        <w:tc>
          <w:tcPr>
            <w:tcW w:w="817" w:type="dxa"/>
          </w:tcPr>
          <w:p w:rsidR="00B91F7C" w:rsidRPr="00B91F7C" w:rsidRDefault="00453A13" w:rsidP="003C0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513" w:type="dxa"/>
          </w:tcPr>
          <w:p w:rsidR="00B91F7C" w:rsidRPr="00B91F7C" w:rsidRDefault="00453A13" w:rsidP="00453A13">
            <w:pPr>
              <w:rPr>
                <w:sz w:val="28"/>
                <w:szCs w:val="28"/>
              </w:rPr>
            </w:pPr>
            <w:r w:rsidRPr="00453A13">
              <w:rPr>
                <w:sz w:val="28"/>
                <w:szCs w:val="28"/>
              </w:rPr>
              <w:t>Музыка учит людей понимать друг друга.</w:t>
            </w:r>
          </w:p>
        </w:tc>
        <w:tc>
          <w:tcPr>
            <w:tcW w:w="1241" w:type="dxa"/>
          </w:tcPr>
          <w:p w:rsidR="00B91F7C" w:rsidRPr="00B91F7C" w:rsidRDefault="00453A13" w:rsidP="003C0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1F7C" w:rsidRPr="00B91F7C" w:rsidTr="00B91F7C">
        <w:tc>
          <w:tcPr>
            <w:tcW w:w="817" w:type="dxa"/>
          </w:tcPr>
          <w:p w:rsidR="00B91F7C" w:rsidRPr="00B91F7C" w:rsidRDefault="00453A13" w:rsidP="003C0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513" w:type="dxa"/>
          </w:tcPr>
          <w:p w:rsidR="00B91F7C" w:rsidRPr="00B91F7C" w:rsidRDefault="00453A13" w:rsidP="00453A13">
            <w:pPr>
              <w:rPr>
                <w:sz w:val="28"/>
                <w:szCs w:val="28"/>
              </w:rPr>
            </w:pPr>
            <w:r w:rsidRPr="00453A13">
              <w:rPr>
                <w:sz w:val="28"/>
                <w:szCs w:val="28"/>
              </w:rPr>
              <w:t>«Два лада» .Природа и музыка.</w:t>
            </w:r>
          </w:p>
        </w:tc>
        <w:tc>
          <w:tcPr>
            <w:tcW w:w="1241" w:type="dxa"/>
          </w:tcPr>
          <w:p w:rsidR="00B91F7C" w:rsidRPr="00B91F7C" w:rsidRDefault="00453A13" w:rsidP="003C0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1F7C" w:rsidRPr="00B91F7C" w:rsidTr="00B91F7C">
        <w:tc>
          <w:tcPr>
            <w:tcW w:w="817" w:type="dxa"/>
          </w:tcPr>
          <w:p w:rsidR="00B91F7C" w:rsidRPr="00B91F7C" w:rsidRDefault="00453A13" w:rsidP="003C0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513" w:type="dxa"/>
          </w:tcPr>
          <w:p w:rsidR="00B91F7C" w:rsidRPr="00B91F7C" w:rsidRDefault="00453A13" w:rsidP="00453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ир композитора П.И. Чайковского</w:t>
            </w:r>
          </w:p>
        </w:tc>
        <w:tc>
          <w:tcPr>
            <w:tcW w:w="1241" w:type="dxa"/>
          </w:tcPr>
          <w:p w:rsidR="00B91F7C" w:rsidRPr="00B91F7C" w:rsidRDefault="00453A13" w:rsidP="003C0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1F7C" w:rsidRPr="00B91F7C" w:rsidTr="00B91F7C">
        <w:tc>
          <w:tcPr>
            <w:tcW w:w="817" w:type="dxa"/>
          </w:tcPr>
          <w:p w:rsidR="00B91F7C" w:rsidRPr="00B91F7C" w:rsidRDefault="00453A13" w:rsidP="003C0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513" w:type="dxa"/>
          </w:tcPr>
          <w:p w:rsidR="00B91F7C" w:rsidRPr="00B91F7C" w:rsidRDefault="00453A13" w:rsidP="00453A13">
            <w:pPr>
              <w:rPr>
                <w:sz w:val="28"/>
                <w:szCs w:val="28"/>
              </w:rPr>
            </w:pPr>
            <w:r w:rsidRPr="00453A13">
              <w:rPr>
                <w:sz w:val="28"/>
                <w:szCs w:val="28"/>
              </w:rPr>
              <w:t>Мир композитора. Могут ли иссякнуть мелодии? (обобщение)</w:t>
            </w:r>
          </w:p>
        </w:tc>
        <w:tc>
          <w:tcPr>
            <w:tcW w:w="1241" w:type="dxa"/>
          </w:tcPr>
          <w:p w:rsidR="00B91F7C" w:rsidRPr="00B91F7C" w:rsidRDefault="00453A13" w:rsidP="003C0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3A13" w:rsidRPr="00B91F7C" w:rsidTr="00B91F7C">
        <w:tc>
          <w:tcPr>
            <w:tcW w:w="817" w:type="dxa"/>
          </w:tcPr>
          <w:p w:rsidR="00453A13" w:rsidRDefault="00453A13" w:rsidP="003C08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453A13" w:rsidRPr="00453A13" w:rsidRDefault="00453A13" w:rsidP="00453A1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241" w:type="dxa"/>
          </w:tcPr>
          <w:p w:rsidR="00453A13" w:rsidRDefault="00453A13" w:rsidP="003C08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91F7C" w:rsidRPr="003C083F" w:rsidRDefault="00B91F7C" w:rsidP="003C08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83F" w:rsidRPr="003C083F" w:rsidRDefault="003C083F" w:rsidP="003C083F">
      <w:pPr>
        <w:jc w:val="center"/>
        <w:rPr>
          <w:rFonts w:ascii="Times New Roman" w:hAnsi="Times New Roman" w:cs="Times New Roman"/>
          <w:b/>
          <w:vanish/>
          <w:sz w:val="28"/>
          <w:szCs w:val="28"/>
        </w:rPr>
      </w:pPr>
    </w:p>
    <w:p w:rsidR="003C083F" w:rsidRPr="00A43CD9" w:rsidRDefault="003C083F" w:rsidP="004F2753">
      <w:pPr>
        <w:rPr>
          <w:rFonts w:ascii="Times New Roman" w:hAnsi="Times New Roman" w:cs="Times New Roman"/>
          <w:b/>
          <w:sz w:val="28"/>
          <w:szCs w:val="28"/>
        </w:rPr>
      </w:pPr>
    </w:p>
    <w:p w:rsidR="00867740" w:rsidRDefault="00867740" w:rsidP="008677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7740">
        <w:rPr>
          <w:rFonts w:ascii="Times New Roman" w:hAnsi="Times New Roman" w:cs="Times New Roman"/>
          <w:b/>
          <w:bCs/>
          <w:sz w:val="28"/>
          <w:szCs w:val="28"/>
        </w:rPr>
        <w:t>3 класс</w:t>
      </w:r>
      <w:r w:rsidR="007E4992" w:rsidRPr="007E4992">
        <w:rPr>
          <w:rFonts w:ascii="Times New Roman" w:hAnsi="Times New Roman" w:cs="Times New Roman"/>
          <w:b/>
          <w:bCs/>
          <w:sz w:val="28"/>
          <w:szCs w:val="28"/>
        </w:rPr>
        <w:t>(34 ч)  (1 час в неделю *34 недел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7473"/>
        <w:gridCol w:w="1237"/>
      </w:tblGrid>
      <w:tr w:rsidR="00453A13" w:rsidRPr="00453A13" w:rsidTr="00453A13">
        <w:tc>
          <w:tcPr>
            <w:tcW w:w="817" w:type="dxa"/>
          </w:tcPr>
          <w:p w:rsidR="00453A13" w:rsidRPr="00453A13" w:rsidRDefault="00453A13" w:rsidP="00867740">
            <w:pPr>
              <w:jc w:val="center"/>
              <w:rPr>
                <w:sz w:val="28"/>
                <w:szCs w:val="28"/>
              </w:rPr>
            </w:pPr>
            <w:r w:rsidRPr="00453A13">
              <w:rPr>
                <w:sz w:val="28"/>
                <w:szCs w:val="28"/>
              </w:rPr>
              <w:t>№п/п</w:t>
            </w:r>
          </w:p>
        </w:tc>
        <w:tc>
          <w:tcPr>
            <w:tcW w:w="7513" w:type="dxa"/>
          </w:tcPr>
          <w:p w:rsidR="00453A13" w:rsidRPr="00453A13" w:rsidRDefault="00453A13" w:rsidP="008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1241" w:type="dxa"/>
          </w:tcPr>
          <w:p w:rsidR="00453A13" w:rsidRPr="00453A13" w:rsidRDefault="00453A13" w:rsidP="008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часов</w:t>
            </w:r>
          </w:p>
        </w:tc>
      </w:tr>
      <w:tr w:rsidR="00453A13" w:rsidRPr="00453A13" w:rsidTr="00453A13">
        <w:tc>
          <w:tcPr>
            <w:tcW w:w="817" w:type="dxa"/>
          </w:tcPr>
          <w:p w:rsidR="00453A13" w:rsidRPr="00453A13" w:rsidRDefault="00453A13" w:rsidP="008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13" w:type="dxa"/>
          </w:tcPr>
          <w:p w:rsidR="00453A13" w:rsidRPr="00453A13" w:rsidRDefault="00453A13" w:rsidP="00453A13">
            <w:pPr>
              <w:rPr>
                <w:sz w:val="28"/>
                <w:szCs w:val="28"/>
              </w:rPr>
            </w:pPr>
            <w:r w:rsidRPr="00453A13">
              <w:rPr>
                <w:sz w:val="28"/>
                <w:szCs w:val="28"/>
              </w:rPr>
              <w:t>Мелодия - душа музыки</w:t>
            </w:r>
          </w:p>
        </w:tc>
        <w:tc>
          <w:tcPr>
            <w:tcW w:w="1241" w:type="dxa"/>
          </w:tcPr>
          <w:p w:rsidR="00453A13" w:rsidRPr="00453A13" w:rsidRDefault="00453A13" w:rsidP="008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3A13" w:rsidRPr="00453A13" w:rsidTr="00453A13">
        <w:tc>
          <w:tcPr>
            <w:tcW w:w="817" w:type="dxa"/>
          </w:tcPr>
          <w:p w:rsidR="00453A13" w:rsidRPr="00453A13" w:rsidRDefault="00453A13" w:rsidP="008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513" w:type="dxa"/>
          </w:tcPr>
          <w:p w:rsidR="00453A13" w:rsidRPr="00453A13" w:rsidRDefault="00453A13" w:rsidP="00453A13">
            <w:pPr>
              <w:rPr>
                <w:sz w:val="28"/>
                <w:szCs w:val="28"/>
              </w:rPr>
            </w:pPr>
            <w:r w:rsidRPr="00453A13">
              <w:rPr>
                <w:sz w:val="28"/>
                <w:szCs w:val="28"/>
              </w:rPr>
              <w:t>Природа и музыка. Звучащие картины.</w:t>
            </w:r>
          </w:p>
        </w:tc>
        <w:tc>
          <w:tcPr>
            <w:tcW w:w="1241" w:type="dxa"/>
          </w:tcPr>
          <w:p w:rsidR="00453A13" w:rsidRPr="00453A13" w:rsidRDefault="00453A13" w:rsidP="008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3A13" w:rsidRPr="00453A13" w:rsidTr="00453A13">
        <w:tc>
          <w:tcPr>
            <w:tcW w:w="817" w:type="dxa"/>
          </w:tcPr>
          <w:p w:rsidR="00453A13" w:rsidRPr="00453A13" w:rsidRDefault="00453A13" w:rsidP="008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513" w:type="dxa"/>
          </w:tcPr>
          <w:p w:rsidR="00453A13" w:rsidRPr="00453A13" w:rsidRDefault="00E634DE" w:rsidP="00E634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иват, Россия!» </w:t>
            </w:r>
            <w:r w:rsidRPr="00E634DE">
              <w:rPr>
                <w:sz w:val="28"/>
                <w:szCs w:val="28"/>
              </w:rPr>
              <w:t>«Наша слава – русская держава».</w:t>
            </w:r>
          </w:p>
        </w:tc>
        <w:tc>
          <w:tcPr>
            <w:tcW w:w="1241" w:type="dxa"/>
          </w:tcPr>
          <w:p w:rsidR="00453A13" w:rsidRPr="00453A13" w:rsidRDefault="00453A13" w:rsidP="008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3A13" w:rsidRPr="00453A13" w:rsidTr="00453A13">
        <w:tc>
          <w:tcPr>
            <w:tcW w:w="817" w:type="dxa"/>
          </w:tcPr>
          <w:p w:rsidR="00453A13" w:rsidRPr="00453A13" w:rsidRDefault="00453A13" w:rsidP="008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513" w:type="dxa"/>
          </w:tcPr>
          <w:p w:rsidR="00453A13" w:rsidRPr="00453A13" w:rsidRDefault="00E634DE" w:rsidP="00453A13">
            <w:pPr>
              <w:rPr>
                <w:sz w:val="28"/>
                <w:szCs w:val="28"/>
              </w:rPr>
            </w:pPr>
            <w:r w:rsidRPr="00E634DE">
              <w:rPr>
                <w:sz w:val="28"/>
                <w:szCs w:val="28"/>
              </w:rPr>
              <w:t>Кантата</w:t>
            </w:r>
            <w:r>
              <w:rPr>
                <w:sz w:val="28"/>
                <w:szCs w:val="28"/>
              </w:rPr>
              <w:t>С.С.Ппокофьева</w:t>
            </w:r>
            <w:r w:rsidRPr="00E634DE">
              <w:rPr>
                <w:sz w:val="28"/>
                <w:szCs w:val="28"/>
              </w:rPr>
              <w:t xml:space="preserve"> «Александр Невский».</w:t>
            </w:r>
          </w:p>
        </w:tc>
        <w:tc>
          <w:tcPr>
            <w:tcW w:w="1241" w:type="dxa"/>
          </w:tcPr>
          <w:p w:rsidR="00453A13" w:rsidRPr="00453A13" w:rsidRDefault="00453A13" w:rsidP="008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3A13" w:rsidRPr="00453A13" w:rsidTr="00453A13">
        <w:tc>
          <w:tcPr>
            <w:tcW w:w="817" w:type="dxa"/>
          </w:tcPr>
          <w:p w:rsidR="00453A13" w:rsidRPr="00453A13" w:rsidRDefault="00453A13" w:rsidP="008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513" w:type="dxa"/>
          </w:tcPr>
          <w:p w:rsidR="00453A13" w:rsidRPr="00453A13" w:rsidRDefault="00E634DE" w:rsidP="00E634DE">
            <w:pPr>
              <w:rPr>
                <w:sz w:val="28"/>
                <w:szCs w:val="28"/>
              </w:rPr>
            </w:pPr>
            <w:r w:rsidRPr="00E634DE">
              <w:rPr>
                <w:sz w:val="28"/>
                <w:szCs w:val="28"/>
              </w:rPr>
              <w:t>Опера</w:t>
            </w:r>
            <w:r>
              <w:rPr>
                <w:sz w:val="28"/>
                <w:szCs w:val="28"/>
              </w:rPr>
              <w:t>М.И.Глинки</w:t>
            </w:r>
            <w:r w:rsidRPr="00E634DE">
              <w:rPr>
                <w:sz w:val="28"/>
                <w:szCs w:val="28"/>
              </w:rPr>
              <w:t>«Иван Сусанин».</w:t>
            </w:r>
          </w:p>
        </w:tc>
        <w:tc>
          <w:tcPr>
            <w:tcW w:w="1241" w:type="dxa"/>
          </w:tcPr>
          <w:p w:rsidR="00453A13" w:rsidRPr="00453A13" w:rsidRDefault="00453A13" w:rsidP="008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3A13" w:rsidRPr="00453A13" w:rsidTr="00453A13">
        <w:tc>
          <w:tcPr>
            <w:tcW w:w="817" w:type="dxa"/>
          </w:tcPr>
          <w:p w:rsidR="00453A13" w:rsidRPr="00453A13" w:rsidRDefault="00453A13" w:rsidP="008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513" w:type="dxa"/>
          </w:tcPr>
          <w:p w:rsidR="00453A13" w:rsidRPr="00453A13" w:rsidRDefault="00E634DE" w:rsidP="00453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ы природы в музыке. </w:t>
            </w:r>
            <w:r w:rsidRPr="00E634DE">
              <w:rPr>
                <w:sz w:val="28"/>
                <w:szCs w:val="28"/>
              </w:rPr>
              <w:t>Утро.</w:t>
            </w:r>
          </w:p>
        </w:tc>
        <w:tc>
          <w:tcPr>
            <w:tcW w:w="1241" w:type="dxa"/>
          </w:tcPr>
          <w:p w:rsidR="00453A13" w:rsidRPr="00453A13" w:rsidRDefault="00453A13" w:rsidP="008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3A13" w:rsidRPr="00453A13" w:rsidTr="00453A13">
        <w:tc>
          <w:tcPr>
            <w:tcW w:w="817" w:type="dxa"/>
          </w:tcPr>
          <w:p w:rsidR="00453A13" w:rsidRPr="00453A13" w:rsidRDefault="00453A13" w:rsidP="008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513" w:type="dxa"/>
          </w:tcPr>
          <w:p w:rsidR="00453A13" w:rsidRPr="00453A13" w:rsidRDefault="00E634DE" w:rsidP="00E634DE">
            <w:pPr>
              <w:rPr>
                <w:sz w:val="28"/>
                <w:szCs w:val="28"/>
              </w:rPr>
            </w:pPr>
            <w:r w:rsidRPr="00E634DE">
              <w:rPr>
                <w:sz w:val="28"/>
                <w:szCs w:val="28"/>
              </w:rPr>
              <w:t>Портрет в музыке.</w:t>
            </w:r>
            <w:r>
              <w:rPr>
                <w:sz w:val="28"/>
                <w:szCs w:val="28"/>
              </w:rPr>
              <w:t xml:space="preserve"> В каждой интонации спрятан человек.</w:t>
            </w:r>
          </w:p>
        </w:tc>
        <w:tc>
          <w:tcPr>
            <w:tcW w:w="1241" w:type="dxa"/>
          </w:tcPr>
          <w:p w:rsidR="00453A13" w:rsidRPr="00453A13" w:rsidRDefault="00453A13" w:rsidP="008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3A13" w:rsidRPr="00453A13" w:rsidTr="00453A13">
        <w:tc>
          <w:tcPr>
            <w:tcW w:w="817" w:type="dxa"/>
          </w:tcPr>
          <w:p w:rsidR="00453A13" w:rsidRPr="00453A13" w:rsidRDefault="00453A13" w:rsidP="008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513" w:type="dxa"/>
          </w:tcPr>
          <w:p w:rsidR="00453A13" w:rsidRPr="00453A13" w:rsidRDefault="00E634DE" w:rsidP="00E634DE">
            <w:pPr>
              <w:rPr>
                <w:sz w:val="28"/>
                <w:szCs w:val="28"/>
              </w:rPr>
            </w:pPr>
            <w:r w:rsidRPr="00E634DE">
              <w:rPr>
                <w:sz w:val="28"/>
                <w:szCs w:val="28"/>
              </w:rPr>
              <w:t>В детской! Игры и игрушки.</w:t>
            </w:r>
          </w:p>
        </w:tc>
        <w:tc>
          <w:tcPr>
            <w:tcW w:w="1241" w:type="dxa"/>
          </w:tcPr>
          <w:p w:rsidR="00453A13" w:rsidRPr="00453A13" w:rsidRDefault="00453A13" w:rsidP="008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3A13" w:rsidRPr="00453A13" w:rsidTr="00453A13">
        <w:tc>
          <w:tcPr>
            <w:tcW w:w="817" w:type="dxa"/>
          </w:tcPr>
          <w:p w:rsidR="00453A13" w:rsidRPr="00453A13" w:rsidRDefault="00453A13" w:rsidP="008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513" w:type="dxa"/>
          </w:tcPr>
          <w:p w:rsidR="00453A13" w:rsidRPr="00453A13" w:rsidRDefault="00E634DE" w:rsidP="00E634DE">
            <w:pPr>
              <w:rPr>
                <w:sz w:val="28"/>
                <w:szCs w:val="28"/>
              </w:rPr>
            </w:pPr>
            <w:r w:rsidRPr="00E634DE">
              <w:rPr>
                <w:sz w:val="28"/>
                <w:szCs w:val="28"/>
              </w:rPr>
              <w:t>На прогулке.Вечер.</w:t>
            </w:r>
          </w:p>
        </w:tc>
        <w:tc>
          <w:tcPr>
            <w:tcW w:w="1241" w:type="dxa"/>
          </w:tcPr>
          <w:p w:rsidR="00453A13" w:rsidRPr="00453A13" w:rsidRDefault="00453A13" w:rsidP="008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3A13" w:rsidRPr="00453A13" w:rsidTr="00453A13">
        <w:tc>
          <w:tcPr>
            <w:tcW w:w="817" w:type="dxa"/>
          </w:tcPr>
          <w:p w:rsidR="00453A13" w:rsidRPr="00453A13" w:rsidRDefault="00453A13" w:rsidP="008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513" w:type="dxa"/>
          </w:tcPr>
          <w:p w:rsidR="00453A13" w:rsidRPr="00453A13" w:rsidRDefault="00286EA6" w:rsidP="00286EA6">
            <w:pPr>
              <w:rPr>
                <w:sz w:val="28"/>
                <w:szCs w:val="28"/>
              </w:rPr>
            </w:pPr>
            <w:r w:rsidRPr="00286EA6">
              <w:rPr>
                <w:sz w:val="28"/>
                <w:szCs w:val="28"/>
              </w:rPr>
              <w:t>Радуйся, Мария! «Богородице Дево, радуйся!»</w:t>
            </w:r>
          </w:p>
        </w:tc>
        <w:tc>
          <w:tcPr>
            <w:tcW w:w="1241" w:type="dxa"/>
          </w:tcPr>
          <w:p w:rsidR="00453A13" w:rsidRPr="00453A13" w:rsidRDefault="00453A13" w:rsidP="008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3A13" w:rsidRPr="00453A13" w:rsidTr="00453A13">
        <w:tc>
          <w:tcPr>
            <w:tcW w:w="817" w:type="dxa"/>
          </w:tcPr>
          <w:p w:rsidR="00453A13" w:rsidRPr="00453A13" w:rsidRDefault="00453A13" w:rsidP="008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513" w:type="dxa"/>
          </w:tcPr>
          <w:p w:rsidR="00453A13" w:rsidRPr="00453A13" w:rsidRDefault="00286EA6" w:rsidP="00286EA6">
            <w:pPr>
              <w:rPr>
                <w:sz w:val="28"/>
                <w:szCs w:val="28"/>
              </w:rPr>
            </w:pPr>
            <w:r w:rsidRPr="00286EA6">
              <w:rPr>
                <w:sz w:val="28"/>
                <w:szCs w:val="28"/>
              </w:rPr>
              <w:t>Древнейшая песнь материнства.</w:t>
            </w:r>
          </w:p>
        </w:tc>
        <w:tc>
          <w:tcPr>
            <w:tcW w:w="1241" w:type="dxa"/>
          </w:tcPr>
          <w:p w:rsidR="00453A13" w:rsidRPr="00453A13" w:rsidRDefault="00453A13" w:rsidP="008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3A13" w:rsidRPr="00453A13" w:rsidTr="00453A13">
        <w:tc>
          <w:tcPr>
            <w:tcW w:w="817" w:type="dxa"/>
          </w:tcPr>
          <w:p w:rsidR="00453A13" w:rsidRPr="00453A13" w:rsidRDefault="00453A13" w:rsidP="008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7513" w:type="dxa"/>
          </w:tcPr>
          <w:p w:rsidR="00453A13" w:rsidRPr="00453A13" w:rsidRDefault="00286EA6" w:rsidP="00286EA6">
            <w:pPr>
              <w:rPr>
                <w:sz w:val="28"/>
                <w:szCs w:val="28"/>
              </w:rPr>
            </w:pPr>
            <w:r w:rsidRPr="00286EA6">
              <w:rPr>
                <w:sz w:val="28"/>
                <w:szCs w:val="28"/>
              </w:rPr>
              <w:t>Вербное воскресенье. Вербочки.</w:t>
            </w:r>
          </w:p>
        </w:tc>
        <w:tc>
          <w:tcPr>
            <w:tcW w:w="1241" w:type="dxa"/>
          </w:tcPr>
          <w:p w:rsidR="00453A13" w:rsidRPr="00453A13" w:rsidRDefault="00286EA6" w:rsidP="008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3A13" w:rsidRPr="00453A13" w:rsidTr="00453A13">
        <w:tc>
          <w:tcPr>
            <w:tcW w:w="817" w:type="dxa"/>
          </w:tcPr>
          <w:p w:rsidR="00453A13" w:rsidRPr="00453A13" w:rsidRDefault="00453A13" w:rsidP="008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7513" w:type="dxa"/>
          </w:tcPr>
          <w:p w:rsidR="00453A13" w:rsidRPr="00453A13" w:rsidRDefault="00286EA6" w:rsidP="00286EA6">
            <w:pPr>
              <w:rPr>
                <w:sz w:val="28"/>
                <w:szCs w:val="28"/>
              </w:rPr>
            </w:pPr>
            <w:r w:rsidRPr="00286EA6">
              <w:rPr>
                <w:sz w:val="28"/>
                <w:szCs w:val="28"/>
              </w:rPr>
              <w:t>Святые земли Русской .</w:t>
            </w:r>
          </w:p>
        </w:tc>
        <w:tc>
          <w:tcPr>
            <w:tcW w:w="1241" w:type="dxa"/>
          </w:tcPr>
          <w:p w:rsidR="00453A13" w:rsidRPr="00453A13" w:rsidRDefault="00286EA6" w:rsidP="008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3A13" w:rsidRPr="00453A13" w:rsidTr="00453A13">
        <w:tc>
          <w:tcPr>
            <w:tcW w:w="817" w:type="dxa"/>
          </w:tcPr>
          <w:p w:rsidR="00453A13" w:rsidRPr="00453A13" w:rsidRDefault="00453A13" w:rsidP="008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7513" w:type="dxa"/>
          </w:tcPr>
          <w:p w:rsidR="00453A13" w:rsidRPr="00453A13" w:rsidRDefault="00286EA6" w:rsidP="00286EA6">
            <w:pPr>
              <w:rPr>
                <w:sz w:val="28"/>
                <w:szCs w:val="28"/>
              </w:rPr>
            </w:pPr>
            <w:r w:rsidRPr="00286EA6">
              <w:rPr>
                <w:sz w:val="28"/>
                <w:szCs w:val="28"/>
              </w:rPr>
              <w:t>Настрою гусли на старинный лад». Былина о Садко и Морском царе.</w:t>
            </w:r>
          </w:p>
        </w:tc>
        <w:tc>
          <w:tcPr>
            <w:tcW w:w="1241" w:type="dxa"/>
          </w:tcPr>
          <w:p w:rsidR="00453A13" w:rsidRPr="00453A13" w:rsidRDefault="00286EA6" w:rsidP="008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3A13" w:rsidRPr="00453A13" w:rsidTr="00453A13">
        <w:tc>
          <w:tcPr>
            <w:tcW w:w="817" w:type="dxa"/>
          </w:tcPr>
          <w:p w:rsidR="00453A13" w:rsidRPr="00453A13" w:rsidRDefault="00453A13" w:rsidP="008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7513" w:type="dxa"/>
          </w:tcPr>
          <w:p w:rsidR="00453A13" w:rsidRPr="00453A13" w:rsidRDefault="00286EA6" w:rsidP="00286EA6">
            <w:pPr>
              <w:rPr>
                <w:sz w:val="28"/>
                <w:szCs w:val="28"/>
              </w:rPr>
            </w:pPr>
            <w:r w:rsidRPr="00286EA6">
              <w:rPr>
                <w:sz w:val="28"/>
                <w:szCs w:val="28"/>
              </w:rPr>
              <w:t>Певцы русской старины (Баян.Садко).</w:t>
            </w:r>
          </w:p>
        </w:tc>
        <w:tc>
          <w:tcPr>
            <w:tcW w:w="1241" w:type="dxa"/>
          </w:tcPr>
          <w:p w:rsidR="00453A13" w:rsidRPr="00453A13" w:rsidRDefault="00286EA6" w:rsidP="008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3A13" w:rsidRPr="00453A13" w:rsidTr="00453A13">
        <w:tc>
          <w:tcPr>
            <w:tcW w:w="817" w:type="dxa"/>
          </w:tcPr>
          <w:p w:rsidR="00453A13" w:rsidRPr="00453A13" w:rsidRDefault="00286EA6" w:rsidP="008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7513" w:type="dxa"/>
          </w:tcPr>
          <w:p w:rsidR="00453A13" w:rsidRPr="00453A13" w:rsidRDefault="00286EA6" w:rsidP="00286EA6">
            <w:pPr>
              <w:rPr>
                <w:sz w:val="28"/>
                <w:szCs w:val="28"/>
              </w:rPr>
            </w:pPr>
            <w:r w:rsidRPr="00286EA6">
              <w:rPr>
                <w:sz w:val="28"/>
                <w:szCs w:val="28"/>
              </w:rPr>
              <w:t>Певцы русской старины (Лель).</w:t>
            </w:r>
          </w:p>
        </w:tc>
        <w:tc>
          <w:tcPr>
            <w:tcW w:w="1241" w:type="dxa"/>
          </w:tcPr>
          <w:p w:rsidR="00453A13" w:rsidRPr="00453A13" w:rsidRDefault="00286EA6" w:rsidP="008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3A13" w:rsidRPr="00453A13" w:rsidTr="00453A13">
        <w:tc>
          <w:tcPr>
            <w:tcW w:w="817" w:type="dxa"/>
          </w:tcPr>
          <w:p w:rsidR="00453A13" w:rsidRPr="00453A13" w:rsidRDefault="00286EA6" w:rsidP="008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513" w:type="dxa"/>
          </w:tcPr>
          <w:p w:rsidR="00453A13" w:rsidRPr="00453A13" w:rsidRDefault="00286EA6" w:rsidP="00286EA6">
            <w:pPr>
              <w:rPr>
                <w:sz w:val="28"/>
                <w:szCs w:val="28"/>
              </w:rPr>
            </w:pPr>
            <w:r w:rsidRPr="00286EA6">
              <w:rPr>
                <w:sz w:val="28"/>
                <w:szCs w:val="28"/>
              </w:rPr>
              <w:t>Звучащие картины. «Прощание с Масленицей».</w:t>
            </w:r>
          </w:p>
        </w:tc>
        <w:tc>
          <w:tcPr>
            <w:tcW w:w="1241" w:type="dxa"/>
          </w:tcPr>
          <w:p w:rsidR="00453A13" w:rsidRPr="00453A13" w:rsidRDefault="00286EA6" w:rsidP="008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3A13" w:rsidRPr="00453A13" w:rsidTr="00453A13">
        <w:tc>
          <w:tcPr>
            <w:tcW w:w="817" w:type="dxa"/>
          </w:tcPr>
          <w:p w:rsidR="00453A13" w:rsidRPr="00453A13" w:rsidRDefault="00286EA6" w:rsidP="008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7513" w:type="dxa"/>
          </w:tcPr>
          <w:p w:rsidR="00453A13" w:rsidRPr="00453A13" w:rsidRDefault="00286EA6" w:rsidP="00286EA6">
            <w:pPr>
              <w:rPr>
                <w:sz w:val="28"/>
                <w:szCs w:val="28"/>
              </w:rPr>
            </w:pPr>
            <w:r w:rsidRPr="00286EA6">
              <w:rPr>
                <w:sz w:val="28"/>
                <w:szCs w:val="28"/>
              </w:rPr>
              <w:t>Опера</w:t>
            </w:r>
            <w:r>
              <w:rPr>
                <w:sz w:val="28"/>
                <w:szCs w:val="28"/>
              </w:rPr>
              <w:t>М.И.Глинки</w:t>
            </w:r>
            <w:r w:rsidRPr="00286EA6">
              <w:rPr>
                <w:sz w:val="28"/>
                <w:szCs w:val="28"/>
              </w:rPr>
              <w:t xml:space="preserve"> «Руслан и Людмила»</w:t>
            </w:r>
          </w:p>
        </w:tc>
        <w:tc>
          <w:tcPr>
            <w:tcW w:w="1241" w:type="dxa"/>
          </w:tcPr>
          <w:p w:rsidR="00453A13" w:rsidRPr="00453A13" w:rsidRDefault="00286EA6" w:rsidP="008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3A13" w:rsidRPr="00453A13" w:rsidTr="00453A13">
        <w:tc>
          <w:tcPr>
            <w:tcW w:w="817" w:type="dxa"/>
          </w:tcPr>
          <w:p w:rsidR="00453A13" w:rsidRPr="00453A13" w:rsidRDefault="00286EA6" w:rsidP="008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513" w:type="dxa"/>
          </w:tcPr>
          <w:p w:rsidR="00453A13" w:rsidRPr="00453A13" w:rsidRDefault="00286EA6" w:rsidP="00286EA6">
            <w:pPr>
              <w:rPr>
                <w:sz w:val="28"/>
                <w:szCs w:val="28"/>
              </w:rPr>
            </w:pPr>
            <w:r w:rsidRPr="00286EA6">
              <w:rPr>
                <w:sz w:val="28"/>
                <w:szCs w:val="28"/>
              </w:rPr>
              <w:t xml:space="preserve">Опера </w:t>
            </w:r>
            <w:r>
              <w:rPr>
                <w:sz w:val="28"/>
                <w:szCs w:val="28"/>
              </w:rPr>
              <w:t>К.Глюка</w:t>
            </w:r>
            <w:r w:rsidRPr="00286EA6">
              <w:rPr>
                <w:sz w:val="28"/>
                <w:szCs w:val="28"/>
              </w:rPr>
              <w:t>«Орфей и Эвридика»</w:t>
            </w:r>
          </w:p>
        </w:tc>
        <w:tc>
          <w:tcPr>
            <w:tcW w:w="1241" w:type="dxa"/>
          </w:tcPr>
          <w:p w:rsidR="00453A13" w:rsidRPr="00453A13" w:rsidRDefault="00286EA6" w:rsidP="008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3A13" w:rsidRPr="00453A13" w:rsidTr="00453A13">
        <w:tc>
          <w:tcPr>
            <w:tcW w:w="817" w:type="dxa"/>
          </w:tcPr>
          <w:p w:rsidR="00453A13" w:rsidRPr="00453A13" w:rsidRDefault="00286EA6" w:rsidP="008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513" w:type="dxa"/>
          </w:tcPr>
          <w:p w:rsidR="00453A13" w:rsidRPr="00453A13" w:rsidRDefault="002A0AB3" w:rsidP="00286EA6">
            <w:pPr>
              <w:rPr>
                <w:sz w:val="28"/>
                <w:szCs w:val="28"/>
              </w:rPr>
            </w:pPr>
            <w:r w:rsidRPr="002A0AB3">
              <w:rPr>
                <w:sz w:val="28"/>
                <w:szCs w:val="28"/>
              </w:rPr>
              <w:t>Опера</w:t>
            </w:r>
            <w:r>
              <w:rPr>
                <w:sz w:val="28"/>
                <w:szCs w:val="28"/>
              </w:rPr>
              <w:t xml:space="preserve">Н.А.Римского-Корсакова </w:t>
            </w:r>
            <w:r w:rsidRPr="002A0AB3">
              <w:rPr>
                <w:sz w:val="28"/>
                <w:szCs w:val="28"/>
              </w:rPr>
              <w:t xml:space="preserve"> «Снегурочка».</w:t>
            </w:r>
          </w:p>
        </w:tc>
        <w:tc>
          <w:tcPr>
            <w:tcW w:w="1241" w:type="dxa"/>
          </w:tcPr>
          <w:p w:rsidR="00453A13" w:rsidRPr="00453A13" w:rsidRDefault="00286EA6" w:rsidP="008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3A13" w:rsidRPr="00453A13" w:rsidTr="00453A13">
        <w:tc>
          <w:tcPr>
            <w:tcW w:w="817" w:type="dxa"/>
          </w:tcPr>
          <w:p w:rsidR="00453A13" w:rsidRPr="00453A13" w:rsidRDefault="00286EA6" w:rsidP="008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513" w:type="dxa"/>
          </w:tcPr>
          <w:p w:rsidR="00453A13" w:rsidRPr="00453A13" w:rsidRDefault="002A0AB3" w:rsidP="00286EA6">
            <w:pPr>
              <w:rPr>
                <w:sz w:val="28"/>
                <w:szCs w:val="28"/>
              </w:rPr>
            </w:pPr>
            <w:r w:rsidRPr="002A0AB3">
              <w:rPr>
                <w:sz w:val="28"/>
                <w:szCs w:val="28"/>
              </w:rPr>
              <w:t>Океан – море синее.</w:t>
            </w:r>
            <w:r>
              <w:rPr>
                <w:sz w:val="28"/>
                <w:szCs w:val="28"/>
              </w:rPr>
              <w:t xml:space="preserve"> Опера </w:t>
            </w:r>
            <w:r w:rsidRPr="002A0AB3">
              <w:rPr>
                <w:sz w:val="28"/>
                <w:szCs w:val="28"/>
              </w:rPr>
              <w:t>Н.А</w:t>
            </w:r>
            <w:r>
              <w:rPr>
                <w:sz w:val="28"/>
                <w:szCs w:val="28"/>
              </w:rPr>
              <w:t>.Римского-Корсакова  «Садко</w:t>
            </w:r>
            <w:r w:rsidRPr="002A0AB3">
              <w:rPr>
                <w:sz w:val="28"/>
                <w:szCs w:val="28"/>
              </w:rPr>
              <w:t>».</w:t>
            </w:r>
          </w:p>
        </w:tc>
        <w:tc>
          <w:tcPr>
            <w:tcW w:w="1241" w:type="dxa"/>
          </w:tcPr>
          <w:p w:rsidR="00453A13" w:rsidRPr="00453A13" w:rsidRDefault="00286EA6" w:rsidP="008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3A13" w:rsidRPr="00453A13" w:rsidTr="00453A13">
        <w:tc>
          <w:tcPr>
            <w:tcW w:w="817" w:type="dxa"/>
          </w:tcPr>
          <w:p w:rsidR="00453A13" w:rsidRPr="00453A13" w:rsidRDefault="00286EA6" w:rsidP="008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513" w:type="dxa"/>
          </w:tcPr>
          <w:p w:rsidR="00453A13" w:rsidRPr="00453A13" w:rsidRDefault="002A0AB3" w:rsidP="00286EA6">
            <w:pPr>
              <w:rPr>
                <w:sz w:val="28"/>
                <w:szCs w:val="28"/>
              </w:rPr>
            </w:pPr>
            <w:r w:rsidRPr="002A0AB3">
              <w:rPr>
                <w:sz w:val="28"/>
                <w:szCs w:val="28"/>
              </w:rPr>
              <w:t xml:space="preserve">Балет </w:t>
            </w:r>
            <w:r>
              <w:rPr>
                <w:sz w:val="28"/>
                <w:szCs w:val="28"/>
              </w:rPr>
              <w:t>П.И.Чайковского</w:t>
            </w:r>
            <w:r w:rsidRPr="002A0AB3">
              <w:rPr>
                <w:sz w:val="28"/>
                <w:szCs w:val="28"/>
              </w:rPr>
              <w:t>«Спящая красавица».</w:t>
            </w:r>
          </w:p>
        </w:tc>
        <w:tc>
          <w:tcPr>
            <w:tcW w:w="1241" w:type="dxa"/>
          </w:tcPr>
          <w:p w:rsidR="00453A13" w:rsidRPr="00453A13" w:rsidRDefault="00286EA6" w:rsidP="008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3A13" w:rsidRPr="00453A13" w:rsidTr="00453A13">
        <w:tc>
          <w:tcPr>
            <w:tcW w:w="817" w:type="dxa"/>
          </w:tcPr>
          <w:p w:rsidR="00453A13" w:rsidRPr="00453A13" w:rsidRDefault="00286EA6" w:rsidP="008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513" w:type="dxa"/>
          </w:tcPr>
          <w:p w:rsidR="00453A13" w:rsidRPr="00453A13" w:rsidRDefault="002A0AB3" w:rsidP="00286EA6">
            <w:pPr>
              <w:rPr>
                <w:sz w:val="28"/>
                <w:szCs w:val="28"/>
              </w:rPr>
            </w:pPr>
            <w:r w:rsidRPr="002A0AB3">
              <w:rPr>
                <w:sz w:val="28"/>
                <w:szCs w:val="28"/>
              </w:rPr>
              <w:t>В современных ритмах.</w:t>
            </w:r>
            <w:r>
              <w:rPr>
                <w:sz w:val="28"/>
                <w:szCs w:val="28"/>
              </w:rPr>
              <w:t xml:space="preserve"> (мюзиклы)</w:t>
            </w:r>
          </w:p>
        </w:tc>
        <w:tc>
          <w:tcPr>
            <w:tcW w:w="1241" w:type="dxa"/>
          </w:tcPr>
          <w:p w:rsidR="00453A13" w:rsidRPr="00453A13" w:rsidRDefault="00286EA6" w:rsidP="008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3A13" w:rsidRPr="00453A13" w:rsidTr="00453A13">
        <w:tc>
          <w:tcPr>
            <w:tcW w:w="817" w:type="dxa"/>
          </w:tcPr>
          <w:p w:rsidR="00453A13" w:rsidRPr="00453A13" w:rsidRDefault="00286EA6" w:rsidP="008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7513" w:type="dxa"/>
          </w:tcPr>
          <w:p w:rsidR="00453A13" w:rsidRPr="00453A13" w:rsidRDefault="002A0AB3" w:rsidP="00286EA6">
            <w:pPr>
              <w:rPr>
                <w:sz w:val="28"/>
                <w:szCs w:val="28"/>
              </w:rPr>
            </w:pPr>
            <w:r w:rsidRPr="002A0AB3">
              <w:rPr>
                <w:sz w:val="28"/>
                <w:szCs w:val="28"/>
              </w:rPr>
              <w:t>Музыкальное состязание.</w:t>
            </w:r>
          </w:p>
        </w:tc>
        <w:tc>
          <w:tcPr>
            <w:tcW w:w="1241" w:type="dxa"/>
          </w:tcPr>
          <w:p w:rsidR="00453A13" w:rsidRPr="00453A13" w:rsidRDefault="00286EA6" w:rsidP="008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3A13" w:rsidRPr="00453A13" w:rsidTr="00453A13">
        <w:tc>
          <w:tcPr>
            <w:tcW w:w="817" w:type="dxa"/>
          </w:tcPr>
          <w:p w:rsidR="00453A13" w:rsidRPr="00453A13" w:rsidRDefault="002A0AB3" w:rsidP="008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7513" w:type="dxa"/>
          </w:tcPr>
          <w:p w:rsidR="00453A13" w:rsidRPr="00453A13" w:rsidRDefault="002A0AB3" w:rsidP="002A0AB3">
            <w:pPr>
              <w:rPr>
                <w:sz w:val="28"/>
                <w:szCs w:val="28"/>
              </w:rPr>
            </w:pPr>
            <w:r w:rsidRPr="002A0AB3">
              <w:rPr>
                <w:sz w:val="28"/>
                <w:szCs w:val="28"/>
              </w:rPr>
              <w:t>Музыкальные инструменты (флейта). Звучащие картины</w:t>
            </w:r>
          </w:p>
        </w:tc>
        <w:tc>
          <w:tcPr>
            <w:tcW w:w="1241" w:type="dxa"/>
          </w:tcPr>
          <w:p w:rsidR="00453A13" w:rsidRPr="00453A13" w:rsidRDefault="002A0AB3" w:rsidP="008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3A13" w:rsidRPr="00453A13" w:rsidTr="00453A13">
        <w:tc>
          <w:tcPr>
            <w:tcW w:w="817" w:type="dxa"/>
          </w:tcPr>
          <w:p w:rsidR="00453A13" w:rsidRPr="00453A13" w:rsidRDefault="002A0AB3" w:rsidP="008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7513" w:type="dxa"/>
          </w:tcPr>
          <w:p w:rsidR="00453A13" w:rsidRPr="00453A13" w:rsidRDefault="002A0AB3" w:rsidP="002A0AB3">
            <w:pPr>
              <w:rPr>
                <w:sz w:val="28"/>
                <w:szCs w:val="28"/>
              </w:rPr>
            </w:pPr>
            <w:r w:rsidRPr="002A0AB3">
              <w:rPr>
                <w:sz w:val="28"/>
                <w:szCs w:val="28"/>
              </w:rPr>
              <w:t>Музыкальные инструменты (скрипка)</w:t>
            </w:r>
          </w:p>
        </w:tc>
        <w:tc>
          <w:tcPr>
            <w:tcW w:w="1241" w:type="dxa"/>
          </w:tcPr>
          <w:p w:rsidR="00453A13" w:rsidRPr="00453A13" w:rsidRDefault="002A0AB3" w:rsidP="008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3A13" w:rsidRPr="00453A13" w:rsidTr="00453A13">
        <w:tc>
          <w:tcPr>
            <w:tcW w:w="817" w:type="dxa"/>
          </w:tcPr>
          <w:p w:rsidR="00453A13" w:rsidRPr="00453A13" w:rsidRDefault="002A0AB3" w:rsidP="008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7513" w:type="dxa"/>
          </w:tcPr>
          <w:p w:rsidR="00453A13" w:rsidRPr="00453A13" w:rsidRDefault="002A0AB3" w:rsidP="002A0AB3">
            <w:pPr>
              <w:rPr>
                <w:sz w:val="28"/>
                <w:szCs w:val="28"/>
              </w:rPr>
            </w:pPr>
            <w:r w:rsidRPr="002A0AB3">
              <w:rPr>
                <w:sz w:val="28"/>
                <w:szCs w:val="28"/>
              </w:rPr>
              <w:t xml:space="preserve">Сюита </w:t>
            </w:r>
            <w:r>
              <w:rPr>
                <w:sz w:val="28"/>
                <w:szCs w:val="28"/>
              </w:rPr>
              <w:t>Э.Грига</w:t>
            </w:r>
            <w:r w:rsidRPr="002A0AB3">
              <w:rPr>
                <w:sz w:val="28"/>
                <w:szCs w:val="28"/>
              </w:rPr>
              <w:t>«Пер Гюнт»</w:t>
            </w:r>
          </w:p>
        </w:tc>
        <w:tc>
          <w:tcPr>
            <w:tcW w:w="1241" w:type="dxa"/>
          </w:tcPr>
          <w:p w:rsidR="00453A13" w:rsidRPr="00453A13" w:rsidRDefault="002A0AB3" w:rsidP="008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3A13" w:rsidRPr="00453A13" w:rsidTr="00453A13">
        <w:tc>
          <w:tcPr>
            <w:tcW w:w="817" w:type="dxa"/>
          </w:tcPr>
          <w:p w:rsidR="00453A13" w:rsidRPr="00453A13" w:rsidRDefault="002A0AB3" w:rsidP="008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7513" w:type="dxa"/>
          </w:tcPr>
          <w:p w:rsidR="00453A13" w:rsidRPr="00453A13" w:rsidRDefault="002A0AB3" w:rsidP="002A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мфония </w:t>
            </w:r>
            <w:r w:rsidRPr="002A0AB3">
              <w:rPr>
                <w:sz w:val="28"/>
                <w:szCs w:val="28"/>
              </w:rPr>
              <w:t>«Героическая».</w:t>
            </w:r>
            <w:r>
              <w:rPr>
                <w:sz w:val="28"/>
                <w:szCs w:val="28"/>
              </w:rPr>
              <w:t xml:space="preserve"> Мир  Бетховена</w:t>
            </w:r>
          </w:p>
        </w:tc>
        <w:tc>
          <w:tcPr>
            <w:tcW w:w="1241" w:type="dxa"/>
          </w:tcPr>
          <w:p w:rsidR="00453A13" w:rsidRPr="00453A13" w:rsidRDefault="002A0AB3" w:rsidP="008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3A13" w:rsidRPr="00453A13" w:rsidTr="00453A13">
        <w:tc>
          <w:tcPr>
            <w:tcW w:w="817" w:type="dxa"/>
          </w:tcPr>
          <w:p w:rsidR="00453A13" w:rsidRPr="00453A13" w:rsidRDefault="002A0AB3" w:rsidP="008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7513" w:type="dxa"/>
          </w:tcPr>
          <w:p w:rsidR="00453A13" w:rsidRPr="00453A13" w:rsidRDefault="002A0AB3" w:rsidP="002A0AB3">
            <w:pPr>
              <w:rPr>
                <w:sz w:val="28"/>
                <w:szCs w:val="28"/>
              </w:rPr>
            </w:pPr>
            <w:r w:rsidRPr="002A0AB3">
              <w:rPr>
                <w:sz w:val="28"/>
                <w:szCs w:val="28"/>
              </w:rPr>
              <w:t>Мир Бетховена</w:t>
            </w:r>
            <w:r>
              <w:rPr>
                <w:sz w:val="28"/>
                <w:szCs w:val="28"/>
              </w:rPr>
              <w:t>. Звучащие картины.</w:t>
            </w:r>
          </w:p>
        </w:tc>
        <w:tc>
          <w:tcPr>
            <w:tcW w:w="1241" w:type="dxa"/>
          </w:tcPr>
          <w:p w:rsidR="00453A13" w:rsidRPr="00453A13" w:rsidRDefault="002A0AB3" w:rsidP="008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3A13" w:rsidRPr="00453A13" w:rsidTr="00453A13">
        <w:tc>
          <w:tcPr>
            <w:tcW w:w="817" w:type="dxa"/>
          </w:tcPr>
          <w:p w:rsidR="00453A13" w:rsidRPr="00453A13" w:rsidRDefault="002A0AB3" w:rsidP="008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513" w:type="dxa"/>
          </w:tcPr>
          <w:p w:rsidR="00453A13" w:rsidRPr="00453A13" w:rsidRDefault="002A0AB3" w:rsidP="002A0AB3">
            <w:pPr>
              <w:rPr>
                <w:sz w:val="28"/>
                <w:szCs w:val="28"/>
              </w:rPr>
            </w:pPr>
            <w:r w:rsidRPr="002A0AB3">
              <w:rPr>
                <w:sz w:val="28"/>
                <w:szCs w:val="28"/>
              </w:rPr>
              <w:t>«Чудо-музыка». Острый ритм – джаза звуки</w:t>
            </w:r>
          </w:p>
        </w:tc>
        <w:tc>
          <w:tcPr>
            <w:tcW w:w="1241" w:type="dxa"/>
          </w:tcPr>
          <w:p w:rsidR="00453A13" w:rsidRPr="00453A13" w:rsidRDefault="002A0AB3" w:rsidP="008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3A13" w:rsidRPr="00453A13" w:rsidTr="00453A13">
        <w:tc>
          <w:tcPr>
            <w:tcW w:w="817" w:type="dxa"/>
          </w:tcPr>
          <w:p w:rsidR="00453A13" w:rsidRPr="00453A13" w:rsidRDefault="002A0AB3" w:rsidP="008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7513" w:type="dxa"/>
          </w:tcPr>
          <w:p w:rsidR="00453A13" w:rsidRPr="00453A13" w:rsidRDefault="002A0AB3" w:rsidP="002A0AB3">
            <w:pPr>
              <w:rPr>
                <w:sz w:val="28"/>
                <w:szCs w:val="28"/>
              </w:rPr>
            </w:pPr>
            <w:r w:rsidRPr="002A0AB3">
              <w:rPr>
                <w:sz w:val="28"/>
                <w:szCs w:val="28"/>
              </w:rPr>
              <w:t>«Люблю я грусть твоих просторов».</w:t>
            </w:r>
          </w:p>
        </w:tc>
        <w:tc>
          <w:tcPr>
            <w:tcW w:w="1241" w:type="dxa"/>
          </w:tcPr>
          <w:p w:rsidR="00453A13" w:rsidRPr="00453A13" w:rsidRDefault="002A0AB3" w:rsidP="008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3A13" w:rsidRPr="00453A13" w:rsidTr="00453A13">
        <w:tc>
          <w:tcPr>
            <w:tcW w:w="817" w:type="dxa"/>
          </w:tcPr>
          <w:p w:rsidR="00453A13" w:rsidRPr="00453A13" w:rsidRDefault="002A0AB3" w:rsidP="008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7513" w:type="dxa"/>
          </w:tcPr>
          <w:p w:rsidR="00453A13" w:rsidRPr="00453A13" w:rsidRDefault="002A0AB3" w:rsidP="002A0AB3">
            <w:pPr>
              <w:rPr>
                <w:sz w:val="28"/>
                <w:szCs w:val="28"/>
              </w:rPr>
            </w:pPr>
            <w:r w:rsidRPr="002A0AB3">
              <w:rPr>
                <w:sz w:val="28"/>
                <w:szCs w:val="28"/>
              </w:rPr>
              <w:t xml:space="preserve">Мир </w:t>
            </w:r>
            <w:r>
              <w:rPr>
                <w:sz w:val="28"/>
                <w:szCs w:val="28"/>
              </w:rPr>
              <w:t xml:space="preserve">С.С. </w:t>
            </w:r>
            <w:r w:rsidRPr="002A0AB3">
              <w:rPr>
                <w:sz w:val="28"/>
                <w:szCs w:val="28"/>
              </w:rPr>
              <w:t>Прокофьева</w:t>
            </w:r>
          </w:p>
        </w:tc>
        <w:tc>
          <w:tcPr>
            <w:tcW w:w="1241" w:type="dxa"/>
          </w:tcPr>
          <w:p w:rsidR="00453A13" w:rsidRPr="00453A13" w:rsidRDefault="002A0AB3" w:rsidP="008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3A13" w:rsidRPr="00453A13" w:rsidTr="00453A13">
        <w:tc>
          <w:tcPr>
            <w:tcW w:w="817" w:type="dxa"/>
          </w:tcPr>
          <w:p w:rsidR="00453A13" w:rsidRPr="00453A13" w:rsidRDefault="002A0AB3" w:rsidP="008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7513" w:type="dxa"/>
          </w:tcPr>
          <w:p w:rsidR="00453A13" w:rsidRPr="00453A13" w:rsidRDefault="002A0AB3" w:rsidP="002A0AB3">
            <w:pPr>
              <w:rPr>
                <w:sz w:val="28"/>
                <w:szCs w:val="28"/>
              </w:rPr>
            </w:pPr>
            <w:r w:rsidRPr="002A0AB3">
              <w:rPr>
                <w:sz w:val="28"/>
                <w:szCs w:val="28"/>
              </w:rPr>
              <w:t>Певцы родной природы.</w:t>
            </w:r>
          </w:p>
        </w:tc>
        <w:tc>
          <w:tcPr>
            <w:tcW w:w="1241" w:type="dxa"/>
          </w:tcPr>
          <w:p w:rsidR="00453A13" w:rsidRPr="00453A13" w:rsidRDefault="002A0AB3" w:rsidP="008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3A13" w:rsidRPr="00453A13" w:rsidTr="00453A13">
        <w:tc>
          <w:tcPr>
            <w:tcW w:w="817" w:type="dxa"/>
          </w:tcPr>
          <w:p w:rsidR="00453A13" w:rsidRPr="00453A13" w:rsidRDefault="002A0AB3" w:rsidP="008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7513" w:type="dxa"/>
          </w:tcPr>
          <w:p w:rsidR="00453A13" w:rsidRPr="00453A13" w:rsidRDefault="002A0AB3" w:rsidP="002A0A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авим радость на земле</w:t>
            </w:r>
          </w:p>
        </w:tc>
        <w:tc>
          <w:tcPr>
            <w:tcW w:w="1241" w:type="dxa"/>
          </w:tcPr>
          <w:p w:rsidR="00453A13" w:rsidRPr="00453A13" w:rsidRDefault="002A0AB3" w:rsidP="008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53A13" w:rsidRPr="00453A13" w:rsidTr="00453A13">
        <w:tc>
          <w:tcPr>
            <w:tcW w:w="817" w:type="dxa"/>
          </w:tcPr>
          <w:p w:rsidR="00453A13" w:rsidRPr="00453A13" w:rsidRDefault="00453A13" w:rsidP="008677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13" w:type="dxa"/>
          </w:tcPr>
          <w:p w:rsidR="00453A13" w:rsidRPr="00453A13" w:rsidRDefault="002A0AB3" w:rsidP="002A0AB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41" w:type="dxa"/>
          </w:tcPr>
          <w:p w:rsidR="00453A13" w:rsidRPr="00453A13" w:rsidRDefault="002A0AB3" w:rsidP="0086774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ч.</w:t>
            </w:r>
          </w:p>
        </w:tc>
      </w:tr>
    </w:tbl>
    <w:p w:rsidR="00453A13" w:rsidRPr="00867740" w:rsidRDefault="00453A13" w:rsidP="008677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740" w:rsidRPr="00867740" w:rsidRDefault="00867740" w:rsidP="00867740">
      <w:pPr>
        <w:jc w:val="center"/>
        <w:rPr>
          <w:rFonts w:ascii="Times New Roman" w:hAnsi="Times New Roman" w:cs="Times New Roman"/>
          <w:b/>
          <w:vanish/>
          <w:sz w:val="28"/>
          <w:szCs w:val="28"/>
        </w:rPr>
      </w:pPr>
    </w:p>
    <w:p w:rsidR="00867740" w:rsidRPr="00867740" w:rsidRDefault="00867740" w:rsidP="00867740">
      <w:pPr>
        <w:jc w:val="center"/>
        <w:rPr>
          <w:rFonts w:ascii="Times New Roman" w:hAnsi="Times New Roman" w:cs="Times New Roman"/>
          <w:b/>
          <w:vanish/>
          <w:sz w:val="28"/>
          <w:szCs w:val="28"/>
        </w:rPr>
      </w:pPr>
    </w:p>
    <w:p w:rsidR="00867740" w:rsidRDefault="00867740" w:rsidP="002A0AB3">
      <w:pPr>
        <w:rPr>
          <w:rFonts w:ascii="Times New Roman" w:hAnsi="Times New Roman" w:cs="Times New Roman"/>
          <w:b/>
          <w:sz w:val="28"/>
          <w:szCs w:val="28"/>
        </w:rPr>
      </w:pPr>
    </w:p>
    <w:p w:rsidR="00867740" w:rsidRPr="00867740" w:rsidRDefault="00867740" w:rsidP="008677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740">
        <w:rPr>
          <w:rFonts w:ascii="Times New Roman" w:hAnsi="Times New Roman" w:cs="Times New Roman"/>
          <w:b/>
          <w:bCs/>
          <w:sz w:val="28"/>
          <w:szCs w:val="28"/>
        </w:rPr>
        <w:t>4 класс</w:t>
      </w:r>
      <w:r w:rsidR="007E4992" w:rsidRPr="007E4992">
        <w:rPr>
          <w:rFonts w:ascii="Times New Roman" w:hAnsi="Times New Roman" w:cs="Times New Roman"/>
          <w:b/>
          <w:bCs/>
          <w:sz w:val="28"/>
          <w:szCs w:val="28"/>
        </w:rPr>
        <w:t>(34 ч)  (1 час в неделю *34 недели)</w:t>
      </w:r>
    </w:p>
    <w:tbl>
      <w:tblPr>
        <w:tblW w:w="918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1"/>
        <w:gridCol w:w="6855"/>
        <w:gridCol w:w="1701"/>
      </w:tblGrid>
      <w:tr w:rsidR="00AD046F" w:rsidRPr="00AD046F" w:rsidTr="00AD046F">
        <w:trPr>
          <w:trHeight w:val="757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7E4992" w:rsidRDefault="007E4992" w:rsidP="00AD04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9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7E4992" w:rsidRDefault="007E4992" w:rsidP="00AD04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92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046F" w:rsidRPr="00AD046F" w:rsidRDefault="00AD046F" w:rsidP="00AD04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46F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7E4992" w:rsidRPr="007E4992" w:rsidTr="00574FE6">
        <w:trPr>
          <w:trHeight w:val="288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7E4992" w:rsidRDefault="007E4992" w:rsidP="00AD04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9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7E4992" w:rsidRDefault="007E4992" w:rsidP="004678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992">
              <w:rPr>
                <w:rFonts w:ascii="Times New Roman" w:hAnsi="Times New Roman" w:cs="Times New Roman"/>
                <w:bCs/>
                <w:sz w:val="28"/>
                <w:szCs w:val="28"/>
              </w:rPr>
              <w:t>Мелодия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7E4992" w:rsidRDefault="007E4992" w:rsidP="00AD04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4992" w:rsidRPr="007E4992" w:rsidTr="00574FE6">
        <w:trPr>
          <w:trHeight w:val="322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7E4992" w:rsidRDefault="007E4992" w:rsidP="00FC1A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9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FC1A6D" w:rsidRDefault="00FC1A6D" w:rsidP="004678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кализ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7E4992" w:rsidRDefault="007E4992" w:rsidP="00FC1A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4992" w:rsidRPr="007E4992" w:rsidTr="00574FE6">
        <w:trPr>
          <w:trHeight w:val="357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7E4992" w:rsidRDefault="007E4992" w:rsidP="00FC1A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9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7E4992" w:rsidRDefault="007E4992" w:rsidP="004678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4992">
              <w:rPr>
                <w:rFonts w:ascii="Times New Roman" w:hAnsi="Times New Roman" w:cs="Times New Roman"/>
                <w:bCs/>
                <w:sz w:val="28"/>
                <w:szCs w:val="28"/>
              </w:rPr>
              <w:t>Ты откуда русская, зародилась, музыка?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7E4992" w:rsidRDefault="007E4992" w:rsidP="00FC1A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9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867740" w:rsidRPr="00867740" w:rsidRDefault="00867740" w:rsidP="00FC1A6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87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2"/>
        <w:gridCol w:w="6804"/>
        <w:gridCol w:w="1701"/>
      </w:tblGrid>
      <w:tr w:rsidR="007E4992" w:rsidRPr="00AD046F" w:rsidTr="00574FE6">
        <w:trPr>
          <w:trHeight w:val="310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7E4992" w:rsidP="00AD04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46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46788E" w:rsidP="00AD046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С.Прокофьев кантата «Александр Невский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574FE6" w:rsidRDefault="00574FE6" w:rsidP="00574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7E4992" w:rsidRPr="00AD046F" w:rsidTr="00AD046F">
        <w:trPr>
          <w:trHeight w:val="126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7E4992" w:rsidP="00FC1A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46F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7E4992" w:rsidP="004678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46F">
              <w:rPr>
                <w:rFonts w:ascii="Times New Roman" w:hAnsi="Times New Roman" w:cs="Times New Roman"/>
                <w:bCs/>
                <w:sz w:val="28"/>
                <w:szCs w:val="28"/>
              </w:rPr>
              <w:t>Святые земли Русской. Илья Муромец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7E4992" w:rsidP="00574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4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4992" w:rsidRPr="00AD046F" w:rsidTr="00574FE6">
        <w:trPr>
          <w:trHeight w:val="378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7E4992" w:rsidP="00FC1A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46F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46788E" w:rsidP="0046788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="00574FE6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ют  спокойствия, трудов и вдохновения!»</w:t>
            </w:r>
            <w:r w:rsidR="00AD04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7E4992" w:rsidP="00FC1A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4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4992" w:rsidRPr="00AD046F" w:rsidTr="00574FE6">
        <w:trPr>
          <w:trHeight w:val="412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7E4992" w:rsidP="00574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46F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46788E" w:rsidP="00574F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46F">
              <w:rPr>
                <w:rFonts w:ascii="Times New Roman" w:hAnsi="Times New Roman" w:cs="Times New Roman"/>
                <w:bCs/>
                <w:sz w:val="28"/>
                <w:szCs w:val="28"/>
              </w:rPr>
              <w:t>Что за прелесть эти сказки! Три чуда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7E4992" w:rsidP="00574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4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4992" w:rsidRPr="00AD046F" w:rsidTr="00574FE6">
        <w:trPr>
          <w:trHeight w:val="418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7E4992" w:rsidP="00574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46F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46788E" w:rsidP="00574F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46F">
              <w:rPr>
                <w:rFonts w:ascii="Times New Roman" w:hAnsi="Times New Roman" w:cs="Times New Roman"/>
                <w:bCs/>
                <w:sz w:val="28"/>
                <w:szCs w:val="28"/>
              </w:rPr>
              <w:t>Ярмарочное гулянье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7E4992" w:rsidP="00574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4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4992" w:rsidRPr="00AD046F" w:rsidTr="00574FE6">
        <w:trPr>
          <w:trHeight w:val="41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7E4992" w:rsidP="00574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46F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46788E" w:rsidP="00574F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46F">
              <w:rPr>
                <w:rFonts w:ascii="Times New Roman" w:hAnsi="Times New Roman" w:cs="Times New Roman"/>
                <w:bCs/>
                <w:sz w:val="28"/>
                <w:szCs w:val="28"/>
              </w:rPr>
              <w:t>Святогорский монастырь. Приют, сияньем муз одетый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7E4992" w:rsidP="00574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4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4992" w:rsidRPr="00AD046F" w:rsidTr="00574FE6">
        <w:trPr>
          <w:trHeight w:val="699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7E4992" w:rsidP="00574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46F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46788E" w:rsidP="00574F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46F">
              <w:rPr>
                <w:rFonts w:ascii="Times New Roman" w:hAnsi="Times New Roman" w:cs="Times New Roman"/>
                <w:bCs/>
                <w:sz w:val="28"/>
                <w:szCs w:val="28"/>
              </w:rPr>
              <w:t>Композитор- имя ему народ. Музыкальные инструменты</w:t>
            </w:r>
            <w:r w:rsidR="00574F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D046F">
              <w:rPr>
                <w:rFonts w:ascii="Times New Roman" w:hAnsi="Times New Roman" w:cs="Times New Roman"/>
                <w:bCs/>
                <w:sz w:val="28"/>
                <w:szCs w:val="28"/>
              </w:rPr>
              <w:t>России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7E4992" w:rsidP="00574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4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4992" w:rsidRPr="00AD046F" w:rsidTr="00AD046F">
        <w:trPr>
          <w:trHeight w:val="540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7E4992" w:rsidP="00574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46F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46788E" w:rsidP="00574F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4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кестр русских народных инструментов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7E4992" w:rsidP="00574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4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4992" w:rsidRPr="00AD046F" w:rsidTr="00AD046F">
        <w:trPr>
          <w:trHeight w:val="662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7E4992" w:rsidP="0086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46F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B43E07" w:rsidP="00574F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4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узыкальные инструмент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»Вариации на тему Роккоко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7E4992" w:rsidP="00867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4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4992" w:rsidRPr="00AD046F" w:rsidTr="00574FE6">
        <w:trPr>
          <w:trHeight w:val="332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7E4992" w:rsidP="00574FE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46F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B43E07" w:rsidP="00574F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Мусорский «Старый замок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7E4992" w:rsidP="00574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4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4992" w:rsidRPr="00AD046F" w:rsidTr="00574FE6">
        <w:trPr>
          <w:trHeight w:val="383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7E4992" w:rsidP="00574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46F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B43E07" w:rsidP="00574F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46F">
              <w:rPr>
                <w:rFonts w:ascii="Times New Roman" w:hAnsi="Times New Roman" w:cs="Times New Roman"/>
                <w:bCs/>
                <w:sz w:val="28"/>
                <w:szCs w:val="28"/>
              </w:rPr>
              <w:t>Счастье в сирени живе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7E4992" w:rsidP="00574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4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4992" w:rsidRPr="00AD046F" w:rsidTr="00574FE6">
        <w:trPr>
          <w:trHeight w:val="416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7E4992" w:rsidP="00574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46F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B43E07" w:rsidP="00574F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46F">
              <w:rPr>
                <w:rFonts w:ascii="Times New Roman" w:hAnsi="Times New Roman" w:cs="Times New Roman"/>
                <w:bCs/>
                <w:sz w:val="28"/>
                <w:szCs w:val="28"/>
              </w:rPr>
              <w:t>«Не молкнет сердце чуткое Шопена…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7E4992" w:rsidP="00574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4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4992" w:rsidRPr="00AD046F" w:rsidTr="00AD046F">
        <w:trPr>
          <w:trHeight w:val="448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7E4992" w:rsidP="00574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46F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B43E07" w:rsidP="00574F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46F">
              <w:rPr>
                <w:rFonts w:ascii="Times New Roman" w:hAnsi="Times New Roman" w:cs="Times New Roman"/>
                <w:bCs/>
                <w:sz w:val="28"/>
                <w:szCs w:val="28"/>
              </w:rPr>
              <w:t>«Патетическая» соната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7E4992" w:rsidP="00574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4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4992" w:rsidRPr="00AD046F" w:rsidTr="00AD046F">
        <w:trPr>
          <w:trHeight w:val="570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7E4992" w:rsidP="00574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46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7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B43E07" w:rsidP="00574F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арит гармония оркестра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7E4992" w:rsidP="00574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4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4992" w:rsidRPr="00AD046F" w:rsidTr="00574FE6">
        <w:trPr>
          <w:trHeight w:val="636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7E4992" w:rsidP="00574F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46F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 w:rsidR="00B43E07">
              <w:rPr>
                <w:rFonts w:ascii="Times New Roman" w:hAnsi="Times New Roman" w:cs="Times New Roman"/>
                <w:bCs/>
                <w:sz w:val="28"/>
                <w:szCs w:val="28"/>
              </w:rPr>
              <w:t>-19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43E07" w:rsidRPr="00AD046F" w:rsidRDefault="00B43E07" w:rsidP="00574F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.Глинка </w:t>
            </w:r>
            <w:r w:rsidRPr="00AD046F">
              <w:rPr>
                <w:rFonts w:ascii="Times New Roman" w:hAnsi="Times New Roman" w:cs="Times New Roman"/>
                <w:bCs/>
                <w:sz w:val="28"/>
                <w:szCs w:val="28"/>
              </w:rPr>
              <w:t>Опера «Иван Сусанин».</w:t>
            </w:r>
          </w:p>
          <w:p w:rsidR="007E4992" w:rsidRPr="00AD046F" w:rsidRDefault="007E4992" w:rsidP="00AD0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B43E07" w:rsidP="00574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4992" w:rsidRPr="00AD046F" w:rsidTr="00AD046F">
        <w:trPr>
          <w:trHeight w:val="690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7E4992" w:rsidP="00574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46F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B43E07" w:rsidP="00574F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.Мусорский  опера «Хованщина»-«</w:t>
            </w:r>
            <w:r w:rsidRPr="00AD04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сходила младешенька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7E4992" w:rsidP="00574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4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4992" w:rsidRPr="00AD046F" w:rsidTr="00AD046F">
        <w:trPr>
          <w:trHeight w:val="65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7E4992" w:rsidP="00574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46F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B43E07" w:rsidP="00574F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точные мотивы в музыке русских композиторов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7E4992" w:rsidP="00574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46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E4992" w:rsidRPr="00AD046F" w:rsidTr="00574FE6">
        <w:trPr>
          <w:trHeight w:val="382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7E4992" w:rsidP="00AD046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46F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B43E07" w:rsidP="00574F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ет И.Стравинского </w:t>
            </w:r>
            <w:r w:rsidRPr="00AD04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етрушка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7E4992" w:rsidP="00574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4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4992" w:rsidRPr="00AD046F" w:rsidTr="00574FE6">
        <w:trPr>
          <w:trHeight w:val="416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7E4992" w:rsidP="00574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46F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4860C7" w:rsidP="00574F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46F">
              <w:rPr>
                <w:rFonts w:ascii="Times New Roman" w:hAnsi="Times New Roman" w:cs="Times New Roman"/>
                <w:bCs/>
                <w:sz w:val="28"/>
                <w:szCs w:val="28"/>
              </w:rPr>
              <w:t>Театр музыкальной комеди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574FE6" w:rsidP="00574F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7E4992" w:rsidRPr="00AD04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7E4992" w:rsidRPr="00AD046F" w:rsidTr="00AD046F">
        <w:trPr>
          <w:trHeight w:val="55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7E4992" w:rsidP="00574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46F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24153A" w:rsidP="00574F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46F">
              <w:rPr>
                <w:rFonts w:ascii="Times New Roman" w:hAnsi="Times New Roman" w:cs="Times New Roman"/>
                <w:bCs/>
                <w:sz w:val="28"/>
                <w:szCs w:val="28"/>
              </w:rPr>
              <w:t>Служенье муз не терпит суеты. Прелюдия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7E4992" w:rsidP="00574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4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4992" w:rsidRPr="00AD046F" w:rsidTr="00574FE6">
        <w:trPr>
          <w:trHeight w:val="402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7E4992" w:rsidP="00574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46F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24153A" w:rsidP="00574F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46F">
              <w:rPr>
                <w:rFonts w:ascii="Times New Roman" w:hAnsi="Times New Roman" w:cs="Times New Roman"/>
                <w:bCs/>
                <w:sz w:val="28"/>
                <w:szCs w:val="28"/>
              </w:rPr>
              <w:t>Исповедь души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7E4992" w:rsidP="00574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4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4992" w:rsidRPr="00AD046F" w:rsidTr="00574FE6">
        <w:trPr>
          <w:trHeight w:val="693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7E4992" w:rsidP="00574F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46F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24153A" w:rsidP="00574F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46F">
              <w:rPr>
                <w:rFonts w:ascii="Times New Roman" w:hAnsi="Times New Roman" w:cs="Times New Roman"/>
                <w:bCs/>
                <w:sz w:val="28"/>
                <w:szCs w:val="28"/>
              </w:rPr>
              <w:t>Мастерство исполнителя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AD046F">
              <w:rPr>
                <w:rFonts w:ascii="Times New Roman" w:hAnsi="Times New Roman" w:cs="Times New Roman"/>
                <w:bCs/>
                <w:sz w:val="28"/>
                <w:szCs w:val="28"/>
              </w:rPr>
              <w:t>В интонации спрятан человек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0F463E" w:rsidP="00574F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E4992" w:rsidRPr="00AD04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4992" w:rsidRPr="00AD046F" w:rsidTr="000F463E">
        <w:trPr>
          <w:trHeight w:val="363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7E4992" w:rsidP="000F46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46F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24153A" w:rsidP="000F46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льные инструменты. Гитара.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0F463E" w:rsidP="000F46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</w:t>
            </w:r>
            <w:r w:rsidR="007E4992" w:rsidRPr="00AD046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7E4992" w:rsidRPr="00AD046F" w:rsidTr="000F463E">
        <w:trPr>
          <w:trHeight w:val="397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7E4992" w:rsidP="000F46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46F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24153A" w:rsidP="000F46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праздников, торжество торжеств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7E4992" w:rsidP="000F46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4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4992" w:rsidRPr="00AD046F" w:rsidTr="000F463E">
        <w:trPr>
          <w:trHeight w:val="416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7E4992" w:rsidP="000F46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46F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24153A" w:rsidP="000F46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ый праздник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7E4992" w:rsidP="000F46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4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4992" w:rsidRPr="00AD046F" w:rsidTr="000F463E">
        <w:trPr>
          <w:trHeight w:val="408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7E4992" w:rsidP="000F46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46F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24153A" w:rsidP="000F46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 и Мефодий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0F463E" w:rsidP="000F46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7E4992" w:rsidRPr="00AD04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4992" w:rsidRPr="00AD046F" w:rsidTr="000F463E">
        <w:trPr>
          <w:trHeight w:val="415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7E4992" w:rsidP="000F46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46F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24153A" w:rsidP="000F46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ые праздники . Троица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7E4992" w:rsidP="000F46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4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4992" w:rsidRPr="00AD046F" w:rsidTr="000F463E">
        <w:trPr>
          <w:trHeight w:val="407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7E4992" w:rsidP="000F46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46F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574FE6" w:rsidP="000F46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довая контрольная работа</w:t>
            </w:r>
            <w:r w:rsidR="007E4992" w:rsidRPr="00AD046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7E4992" w:rsidP="000F46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4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4992" w:rsidRPr="00AD046F" w:rsidTr="000F463E">
        <w:trPr>
          <w:trHeight w:val="412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7E4992" w:rsidP="000F46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46F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574FE6" w:rsidP="000F46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46F">
              <w:rPr>
                <w:rFonts w:ascii="Times New Roman" w:hAnsi="Times New Roman" w:cs="Times New Roman"/>
                <w:bCs/>
                <w:sz w:val="28"/>
                <w:szCs w:val="28"/>
              </w:rPr>
              <w:t>«Рассвет на Москве-реке»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7E4992" w:rsidP="000F46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4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E4992" w:rsidRPr="00AD046F" w:rsidTr="000F463E">
        <w:trPr>
          <w:trHeight w:val="418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7E4992" w:rsidP="000F46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46F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574FE6" w:rsidP="000F463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D046F">
              <w:rPr>
                <w:rFonts w:ascii="Times New Roman" w:hAnsi="Times New Roman" w:cs="Times New Roman"/>
                <w:bCs/>
                <w:sz w:val="28"/>
                <w:szCs w:val="28"/>
              </w:rPr>
              <w:t>Музыкальный сказочник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4992" w:rsidRPr="00AD046F" w:rsidRDefault="007E4992" w:rsidP="000F46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4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046F" w:rsidRPr="00AD046F" w:rsidTr="000F463E">
        <w:trPr>
          <w:trHeight w:val="411"/>
        </w:trPr>
        <w:tc>
          <w:tcPr>
            <w:tcW w:w="68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046F" w:rsidRPr="00AD046F" w:rsidRDefault="00AD046F" w:rsidP="000F46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046F" w:rsidRPr="00AD046F" w:rsidRDefault="00574FE6" w:rsidP="000F463E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                     </w:t>
            </w:r>
            <w:r w:rsidR="00AD046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го 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AD046F" w:rsidRPr="00AD046F" w:rsidRDefault="00AD046F" w:rsidP="000F463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ч.</w:t>
            </w:r>
          </w:p>
        </w:tc>
      </w:tr>
    </w:tbl>
    <w:p w:rsidR="00867740" w:rsidRPr="00867740" w:rsidRDefault="00867740" w:rsidP="008677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740" w:rsidRPr="00A43CD9" w:rsidRDefault="00867740" w:rsidP="00A43C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CD9" w:rsidRPr="00A43CD9" w:rsidRDefault="00A43CD9" w:rsidP="00A43C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CD9" w:rsidRPr="00A43CD9" w:rsidRDefault="00A43CD9" w:rsidP="00A43C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CD9" w:rsidRPr="00A43CD9" w:rsidRDefault="00A43CD9" w:rsidP="00A43C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3CD9" w:rsidRPr="009416B4" w:rsidRDefault="00A43CD9" w:rsidP="009416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6B4" w:rsidRDefault="009416B4" w:rsidP="009416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16B4" w:rsidRPr="009416B4" w:rsidRDefault="009416B4" w:rsidP="009416B4">
      <w:pPr>
        <w:rPr>
          <w:rFonts w:ascii="Times New Roman" w:hAnsi="Times New Roman" w:cs="Times New Roman"/>
          <w:sz w:val="28"/>
          <w:szCs w:val="28"/>
        </w:rPr>
      </w:pPr>
    </w:p>
    <w:p w:rsidR="00371AF5" w:rsidRPr="00090FB0" w:rsidRDefault="00371AF5" w:rsidP="00A209A7">
      <w:pPr>
        <w:rPr>
          <w:sz w:val="28"/>
          <w:szCs w:val="28"/>
        </w:rPr>
      </w:pPr>
    </w:p>
    <w:sectPr w:rsidR="00371AF5" w:rsidRPr="00090FB0" w:rsidSect="00697C8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C80" w:rsidRDefault="00697C80" w:rsidP="00697C80">
      <w:pPr>
        <w:spacing w:after="0" w:line="240" w:lineRule="auto"/>
      </w:pPr>
      <w:r>
        <w:separator/>
      </w:r>
    </w:p>
  </w:endnote>
  <w:endnote w:type="continuationSeparator" w:id="0">
    <w:p w:rsidR="00697C80" w:rsidRDefault="00697C80" w:rsidP="00697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385277"/>
      <w:docPartObj>
        <w:docPartGallery w:val="Page Numbers (Bottom of Page)"/>
        <w:docPartUnique/>
      </w:docPartObj>
    </w:sdtPr>
    <w:sdtContent>
      <w:p w:rsidR="00697C80" w:rsidRDefault="00697C8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6ED">
          <w:rPr>
            <w:noProof/>
          </w:rPr>
          <w:t>2</w:t>
        </w:r>
        <w:r>
          <w:fldChar w:fldCharType="end"/>
        </w:r>
      </w:p>
    </w:sdtContent>
  </w:sdt>
  <w:p w:rsidR="00697C80" w:rsidRDefault="00697C8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C80" w:rsidRDefault="00697C80" w:rsidP="00697C80">
      <w:pPr>
        <w:spacing w:after="0" w:line="240" w:lineRule="auto"/>
      </w:pPr>
      <w:r>
        <w:separator/>
      </w:r>
    </w:p>
  </w:footnote>
  <w:footnote w:type="continuationSeparator" w:id="0">
    <w:p w:rsidR="00697C80" w:rsidRDefault="00697C80" w:rsidP="00697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6F7A"/>
    <w:multiLevelType w:val="multilevel"/>
    <w:tmpl w:val="EAA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AC1CFC"/>
    <w:multiLevelType w:val="multilevel"/>
    <w:tmpl w:val="7286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5A3ECE"/>
    <w:multiLevelType w:val="multilevel"/>
    <w:tmpl w:val="53FE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164442"/>
    <w:multiLevelType w:val="multilevel"/>
    <w:tmpl w:val="BA56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C459FE"/>
    <w:multiLevelType w:val="multilevel"/>
    <w:tmpl w:val="5CB4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B37F57"/>
    <w:multiLevelType w:val="multilevel"/>
    <w:tmpl w:val="E64E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0D720B"/>
    <w:multiLevelType w:val="multilevel"/>
    <w:tmpl w:val="BD8C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6965F1"/>
    <w:multiLevelType w:val="multilevel"/>
    <w:tmpl w:val="36EE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121823"/>
    <w:multiLevelType w:val="multilevel"/>
    <w:tmpl w:val="39F0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E72789"/>
    <w:multiLevelType w:val="multilevel"/>
    <w:tmpl w:val="C85E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39500A"/>
    <w:multiLevelType w:val="multilevel"/>
    <w:tmpl w:val="B6A8C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EA3DF4"/>
    <w:multiLevelType w:val="multilevel"/>
    <w:tmpl w:val="E77A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C5457B"/>
    <w:multiLevelType w:val="multilevel"/>
    <w:tmpl w:val="7490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4D360A"/>
    <w:multiLevelType w:val="multilevel"/>
    <w:tmpl w:val="A926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071F1B"/>
    <w:multiLevelType w:val="multilevel"/>
    <w:tmpl w:val="F9AC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9B0614"/>
    <w:multiLevelType w:val="multilevel"/>
    <w:tmpl w:val="DD8CF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FC1D66"/>
    <w:multiLevelType w:val="multilevel"/>
    <w:tmpl w:val="2D82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A75560"/>
    <w:multiLevelType w:val="multilevel"/>
    <w:tmpl w:val="043E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C05702"/>
    <w:multiLevelType w:val="multilevel"/>
    <w:tmpl w:val="405ED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052613"/>
    <w:multiLevelType w:val="multilevel"/>
    <w:tmpl w:val="C3226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313C59"/>
    <w:multiLevelType w:val="hybridMultilevel"/>
    <w:tmpl w:val="6F186704"/>
    <w:lvl w:ilvl="0" w:tplc="960CBC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EA673C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3A8285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012532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A5ED91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474148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F9C43F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B0AD02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712585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F5058F"/>
    <w:multiLevelType w:val="multilevel"/>
    <w:tmpl w:val="EF728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C102AD"/>
    <w:multiLevelType w:val="multilevel"/>
    <w:tmpl w:val="C618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FF63CF"/>
    <w:multiLevelType w:val="multilevel"/>
    <w:tmpl w:val="9C76F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EC5FA7"/>
    <w:multiLevelType w:val="multilevel"/>
    <w:tmpl w:val="9BF2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0240BE"/>
    <w:multiLevelType w:val="multilevel"/>
    <w:tmpl w:val="D7BA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3C57BA"/>
    <w:multiLevelType w:val="multilevel"/>
    <w:tmpl w:val="95929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CA3954"/>
    <w:multiLevelType w:val="multilevel"/>
    <w:tmpl w:val="1A50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781223"/>
    <w:multiLevelType w:val="multilevel"/>
    <w:tmpl w:val="DA42D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BF3371"/>
    <w:multiLevelType w:val="multilevel"/>
    <w:tmpl w:val="5490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BB68FB"/>
    <w:multiLevelType w:val="multilevel"/>
    <w:tmpl w:val="5C76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B03B2A"/>
    <w:multiLevelType w:val="multilevel"/>
    <w:tmpl w:val="0BFE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9D276A"/>
    <w:multiLevelType w:val="multilevel"/>
    <w:tmpl w:val="ADF2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2D05B9"/>
    <w:multiLevelType w:val="multilevel"/>
    <w:tmpl w:val="685A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AB180D"/>
    <w:multiLevelType w:val="multilevel"/>
    <w:tmpl w:val="DEEE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E3388C"/>
    <w:multiLevelType w:val="multilevel"/>
    <w:tmpl w:val="1A86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F90183"/>
    <w:multiLevelType w:val="hybridMultilevel"/>
    <w:tmpl w:val="E2C88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EC4816"/>
    <w:multiLevelType w:val="multilevel"/>
    <w:tmpl w:val="8E4E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514475"/>
    <w:multiLevelType w:val="multilevel"/>
    <w:tmpl w:val="F978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A92A23"/>
    <w:multiLevelType w:val="multilevel"/>
    <w:tmpl w:val="51708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5150DA"/>
    <w:multiLevelType w:val="multilevel"/>
    <w:tmpl w:val="E310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2DE7B68"/>
    <w:multiLevelType w:val="multilevel"/>
    <w:tmpl w:val="4FA85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347E7C"/>
    <w:multiLevelType w:val="multilevel"/>
    <w:tmpl w:val="70A6E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675FF1"/>
    <w:multiLevelType w:val="hybridMultilevel"/>
    <w:tmpl w:val="841E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7001AA"/>
    <w:multiLevelType w:val="multilevel"/>
    <w:tmpl w:val="1B808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8945C4"/>
    <w:multiLevelType w:val="multilevel"/>
    <w:tmpl w:val="84A8C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4"/>
  </w:num>
  <w:num w:numId="3">
    <w:abstractNumId w:val="14"/>
  </w:num>
  <w:num w:numId="4">
    <w:abstractNumId w:val="44"/>
  </w:num>
  <w:num w:numId="5">
    <w:abstractNumId w:val="9"/>
  </w:num>
  <w:num w:numId="6">
    <w:abstractNumId w:val="4"/>
  </w:num>
  <w:num w:numId="7">
    <w:abstractNumId w:val="19"/>
  </w:num>
  <w:num w:numId="8">
    <w:abstractNumId w:val="37"/>
  </w:num>
  <w:num w:numId="9">
    <w:abstractNumId w:val="10"/>
  </w:num>
  <w:num w:numId="10">
    <w:abstractNumId w:val="8"/>
  </w:num>
  <w:num w:numId="11">
    <w:abstractNumId w:val="45"/>
  </w:num>
  <w:num w:numId="12">
    <w:abstractNumId w:val="42"/>
  </w:num>
  <w:num w:numId="13">
    <w:abstractNumId w:val="35"/>
  </w:num>
  <w:num w:numId="14">
    <w:abstractNumId w:val="21"/>
  </w:num>
  <w:num w:numId="15">
    <w:abstractNumId w:val="40"/>
  </w:num>
  <w:num w:numId="16">
    <w:abstractNumId w:val="32"/>
  </w:num>
  <w:num w:numId="17">
    <w:abstractNumId w:val="36"/>
  </w:num>
  <w:num w:numId="18">
    <w:abstractNumId w:val="31"/>
  </w:num>
  <w:num w:numId="19">
    <w:abstractNumId w:val="23"/>
  </w:num>
  <w:num w:numId="20">
    <w:abstractNumId w:val="15"/>
  </w:num>
  <w:num w:numId="21">
    <w:abstractNumId w:val="3"/>
  </w:num>
  <w:num w:numId="22">
    <w:abstractNumId w:val="17"/>
  </w:num>
  <w:num w:numId="23">
    <w:abstractNumId w:val="5"/>
  </w:num>
  <w:num w:numId="24">
    <w:abstractNumId w:val="22"/>
  </w:num>
  <w:num w:numId="25">
    <w:abstractNumId w:val="7"/>
  </w:num>
  <w:num w:numId="26">
    <w:abstractNumId w:val="2"/>
  </w:num>
  <w:num w:numId="27">
    <w:abstractNumId w:val="6"/>
  </w:num>
  <w:num w:numId="28">
    <w:abstractNumId w:val="25"/>
  </w:num>
  <w:num w:numId="29">
    <w:abstractNumId w:val="0"/>
  </w:num>
  <w:num w:numId="30">
    <w:abstractNumId w:val="18"/>
  </w:num>
  <w:num w:numId="31">
    <w:abstractNumId w:val="30"/>
  </w:num>
  <w:num w:numId="32">
    <w:abstractNumId w:val="34"/>
  </w:num>
  <w:num w:numId="33">
    <w:abstractNumId w:val="13"/>
  </w:num>
  <w:num w:numId="34">
    <w:abstractNumId w:val="11"/>
  </w:num>
  <w:num w:numId="35">
    <w:abstractNumId w:val="1"/>
  </w:num>
  <w:num w:numId="36">
    <w:abstractNumId w:val="28"/>
  </w:num>
  <w:num w:numId="37">
    <w:abstractNumId w:val="33"/>
  </w:num>
  <w:num w:numId="38">
    <w:abstractNumId w:val="16"/>
  </w:num>
  <w:num w:numId="39">
    <w:abstractNumId w:val="38"/>
  </w:num>
  <w:num w:numId="40">
    <w:abstractNumId w:val="39"/>
  </w:num>
  <w:num w:numId="41">
    <w:abstractNumId w:val="12"/>
  </w:num>
  <w:num w:numId="42">
    <w:abstractNumId w:val="27"/>
  </w:num>
  <w:num w:numId="43">
    <w:abstractNumId w:val="26"/>
  </w:num>
  <w:num w:numId="44">
    <w:abstractNumId w:val="41"/>
  </w:num>
  <w:num w:numId="45">
    <w:abstractNumId w:val="43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1F9B"/>
    <w:rsid w:val="00051F9B"/>
    <w:rsid w:val="00090FB0"/>
    <w:rsid w:val="000F463E"/>
    <w:rsid w:val="001B3EFA"/>
    <w:rsid w:val="0024153A"/>
    <w:rsid w:val="002846ED"/>
    <w:rsid w:val="00286EA6"/>
    <w:rsid w:val="002A0AB3"/>
    <w:rsid w:val="0030425D"/>
    <w:rsid w:val="0032143E"/>
    <w:rsid w:val="00371AF5"/>
    <w:rsid w:val="00394ECC"/>
    <w:rsid w:val="003C083F"/>
    <w:rsid w:val="00453A13"/>
    <w:rsid w:val="0046788E"/>
    <w:rsid w:val="004860C7"/>
    <w:rsid w:val="004A0CF1"/>
    <w:rsid w:val="004F2753"/>
    <w:rsid w:val="00574FE6"/>
    <w:rsid w:val="005820EF"/>
    <w:rsid w:val="00673242"/>
    <w:rsid w:val="00677A75"/>
    <w:rsid w:val="00697C80"/>
    <w:rsid w:val="006C1146"/>
    <w:rsid w:val="006E293A"/>
    <w:rsid w:val="007E4992"/>
    <w:rsid w:val="00845F87"/>
    <w:rsid w:val="00867740"/>
    <w:rsid w:val="008E4988"/>
    <w:rsid w:val="009416B4"/>
    <w:rsid w:val="00951105"/>
    <w:rsid w:val="00957C22"/>
    <w:rsid w:val="00A209A7"/>
    <w:rsid w:val="00A43CD9"/>
    <w:rsid w:val="00AD046F"/>
    <w:rsid w:val="00B43E07"/>
    <w:rsid w:val="00B91F7C"/>
    <w:rsid w:val="00C47809"/>
    <w:rsid w:val="00E03129"/>
    <w:rsid w:val="00E634DE"/>
    <w:rsid w:val="00FC1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EC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9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71AF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416B4"/>
    <w:pPr>
      <w:ind w:left="720"/>
      <w:contextualSpacing/>
    </w:pPr>
  </w:style>
  <w:style w:type="paragraph" w:customStyle="1" w:styleId="Default">
    <w:name w:val="Default"/>
    <w:uiPriority w:val="99"/>
    <w:rsid w:val="00697C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97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7C80"/>
  </w:style>
  <w:style w:type="paragraph" w:styleId="a8">
    <w:name w:val="footer"/>
    <w:basedOn w:val="a"/>
    <w:link w:val="a9"/>
    <w:uiPriority w:val="99"/>
    <w:unhideWhenUsed/>
    <w:rsid w:val="00697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7C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90F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71AF5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416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9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2F8B7-6C50-4886-B644-C3AA336E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37</Pages>
  <Words>9521</Words>
  <Characters>54275</Characters>
  <Application>Microsoft Office Word</Application>
  <DocSecurity>0</DocSecurity>
  <Lines>452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14</cp:revision>
  <dcterms:created xsi:type="dcterms:W3CDTF">2018-12-14T18:32:00Z</dcterms:created>
  <dcterms:modified xsi:type="dcterms:W3CDTF">2018-12-19T14:16:00Z</dcterms:modified>
</cp:coreProperties>
</file>